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DD" w:rsidRDefault="003730DD">
      <w:pPr>
        <w:jc w:val="center"/>
        <w:rPr>
          <w:b/>
          <w:sz w:val="36"/>
          <w:rtl w:val="0"/>
        </w:rPr>
      </w:pPr>
    </w:p>
    <w:p w:rsidR="003730DD" w:rsidRPr="003730DD" w:rsidRDefault="003730DD" w:rsidP="003730DD">
      <w:pPr>
        <w:jc w:val="center"/>
        <w:rPr>
          <w:bCs/>
          <w:sz w:val="32"/>
          <w:szCs w:val="32"/>
          <w:rtl w:val="0"/>
        </w:rPr>
      </w:pPr>
    </w:p>
    <w:p w:rsidR="003730DD" w:rsidRPr="003730DD" w:rsidRDefault="003730DD" w:rsidP="003730DD">
      <w:pPr>
        <w:jc w:val="center"/>
        <w:rPr>
          <w:bCs/>
          <w:sz w:val="32"/>
          <w:szCs w:val="32"/>
          <w:rtl w:val="0"/>
        </w:rPr>
      </w:pPr>
    </w:p>
    <w:p w:rsidR="003730DD" w:rsidRPr="003730DD" w:rsidRDefault="003730DD" w:rsidP="003730DD">
      <w:pPr>
        <w:jc w:val="center"/>
        <w:rPr>
          <w:rFonts w:ascii="Simplified Arabic" w:hAnsi="Simplified Arabic" w:cs="Simplified Arabic"/>
          <w:bCs/>
          <w:sz w:val="32"/>
          <w:szCs w:val="32"/>
        </w:rPr>
      </w:pPr>
    </w:p>
    <w:p w:rsidR="00F74E9B" w:rsidRPr="003730DD" w:rsidRDefault="00F74E9B" w:rsidP="003730DD">
      <w:pPr>
        <w:jc w:val="center"/>
        <w:rPr>
          <w:rFonts w:ascii="Simplified Arabic" w:hAnsi="Simplified Arabic" w:cs="Simplified Arabic"/>
          <w:bCs/>
          <w:sz w:val="32"/>
          <w:szCs w:val="32"/>
        </w:rPr>
      </w:pPr>
    </w:p>
    <w:p w:rsidR="00F74E9B" w:rsidRPr="003730DD" w:rsidRDefault="00C85B29" w:rsidP="003730DD">
      <w:pPr>
        <w:jc w:val="center"/>
        <w:rPr>
          <w:rFonts w:ascii="Simplified Arabic" w:hAnsi="Simplified Arabic" w:cs="Simplified Arabic"/>
          <w:bCs/>
          <w:sz w:val="32"/>
          <w:szCs w:val="32"/>
          <w:rtl w:val="0"/>
        </w:rPr>
      </w:pPr>
      <w:r w:rsidRPr="003730DD">
        <w:rPr>
          <w:rFonts w:ascii="Simplified Arabic" w:hAnsi="Simplified Arabic" w:cs="Simplified Arabic"/>
          <w:bCs/>
          <w:sz w:val="32"/>
          <w:szCs w:val="32"/>
        </w:rPr>
        <w:t>دور الإدارة الاستراتيجية في تطوير الكفاءة المالية للقطاع المصرفي</w:t>
      </w:r>
    </w:p>
    <w:p w:rsidR="00F74E9B" w:rsidRPr="003730DD" w:rsidRDefault="00F74E9B" w:rsidP="003730DD">
      <w:pPr>
        <w:jc w:val="center"/>
        <w:rPr>
          <w:rFonts w:ascii="Simplified Arabic" w:hAnsi="Simplified Arabic" w:cs="Simplified Arabic"/>
          <w:bCs/>
          <w:sz w:val="32"/>
          <w:szCs w:val="32"/>
        </w:rPr>
      </w:pPr>
    </w:p>
    <w:p w:rsidR="00F74E9B" w:rsidRPr="003730DD" w:rsidRDefault="00C85B29" w:rsidP="003730DD">
      <w:pPr>
        <w:jc w:val="center"/>
        <w:rPr>
          <w:rFonts w:ascii="Simplified Arabic" w:hAnsi="Simplified Arabic" w:cs="Simplified Arabic"/>
          <w:bCs/>
          <w:sz w:val="32"/>
          <w:szCs w:val="32"/>
        </w:rPr>
      </w:pPr>
      <w:r w:rsidRPr="003730DD">
        <w:rPr>
          <w:rFonts w:ascii="Simplified Arabic" w:hAnsi="Simplified Arabic" w:cs="Simplified Arabic"/>
          <w:bCs/>
          <w:sz w:val="32"/>
          <w:szCs w:val="32"/>
        </w:rPr>
        <w:t>دراسة تطبيقية على عينة من المصارف ومؤسسات التمويل بالسعودية</w:t>
      </w:r>
    </w:p>
    <w:p w:rsidR="00F74E9B" w:rsidRDefault="00C85B29" w:rsidP="003730DD">
      <w:pPr>
        <w:jc w:val="center"/>
        <w:rPr>
          <w:rFonts w:ascii="Simplified Arabic" w:hAnsi="Simplified Arabic" w:cs="Simplified Arabic" w:hint="cs"/>
          <w:bCs/>
          <w:sz w:val="32"/>
          <w:szCs w:val="32"/>
        </w:rPr>
      </w:pPr>
      <w:r w:rsidRPr="003730DD">
        <w:rPr>
          <w:rFonts w:ascii="Simplified Arabic" w:hAnsi="Simplified Arabic" w:cs="Simplified Arabic"/>
          <w:bCs/>
          <w:sz w:val="32"/>
          <w:szCs w:val="32"/>
        </w:rPr>
        <w:br w:type="page"/>
      </w:r>
    </w:p>
    <w:p w:rsidR="005750F6" w:rsidRPr="005750F6" w:rsidRDefault="005750F6" w:rsidP="00D14DC2">
      <w:pPr>
        <w:spacing w:before="480" w:after="240" w:line="480" w:lineRule="atLeast"/>
        <w:outlineLvl w:val="1"/>
        <w:rPr>
          <w:rFonts w:ascii="Segoe UI" w:eastAsia="Times New Roman" w:hAnsi="Segoe UI" w:cs="Segoe UI"/>
          <w:b/>
          <w:bCs/>
          <w:color w:val="0F1115"/>
          <w:sz w:val="33"/>
          <w:szCs w:val="33"/>
        </w:rPr>
      </w:pPr>
      <w:r w:rsidRPr="005750F6">
        <w:rPr>
          <w:rFonts w:ascii="Segoe UI" w:eastAsia="Times New Roman" w:hAnsi="Segoe UI" w:cs="Segoe UI"/>
          <w:b/>
          <w:bCs/>
          <w:color w:val="0F1115"/>
          <w:sz w:val="33"/>
          <w:szCs w:val="33"/>
        </w:rPr>
        <w:lastRenderedPageBreak/>
        <w:t>مستخلص:</w:t>
      </w:r>
    </w:p>
    <w:p w:rsidR="005750F6" w:rsidRPr="005750F6" w:rsidRDefault="005750F6" w:rsidP="005750F6">
      <w:pPr>
        <w:spacing w:before="240" w:after="240" w:line="420" w:lineRule="atLeast"/>
        <w:rPr>
          <w:rFonts w:ascii="Simplified Arabic" w:eastAsia="Times New Roman" w:hAnsi="Simplified Arabic" w:cs="Simplified Arabic"/>
          <w:color w:val="0F1115"/>
          <w:szCs w:val="28"/>
        </w:rPr>
      </w:pPr>
      <w:bookmarkStart w:id="0" w:name="_GoBack"/>
      <w:r w:rsidRPr="005750F6">
        <w:rPr>
          <w:rFonts w:ascii="Simplified Arabic" w:eastAsia="Times New Roman" w:hAnsi="Simplified Arabic" w:cs="Simplified Arabic"/>
          <w:color w:val="0F1115"/>
          <w:szCs w:val="28"/>
        </w:rPr>
        <w:t>تهدف هذه الدراسة إلى استكشاف دور الإدارة الاستراتيجية في تطوير الكفاءة المالية للقطاع المصرفي السعودي، وذلك من خلال دراسة تطبيقية على عينة من المصارف ومؤسسات التمويل في مدينة الرياض. اعتمد البحث على منهج وصفي تحليلي وتضمن جمع البيانات الأولية عبر استبانة ومقابلات شخصية مع المديرين والمسؤولين في المستويات الإدارية المختلفة. أظهرت نتائج الدراسة أن مستوى تطبيق الإدارة الاستراتيجية والكفاءة المالية في المصارف المبحوثة كان مرتفعاً، مع وجود علاقة إيجابية قوية بينهما. كما أظهر تحليل الانحدار المتعدد أن أبعاد الإدارة الاستراتيجية مجتمعة تفسر 67% من التباين في الكفاءة المالية، حيث كان تنفيذ الاستراتيجية والتحليل الاستراتيجي أكثر الأبعاد تأثيراً. وتوصلت الدراسة إلى عدد من التوصيات أبرزها: تعزيز ممارسات الإدارة الاستراتيجية، وتحسين كفاءة التكلفة، وتطوير أنظمة المعلومات الاستراتيجية، وتعزيز الثقافة الاستراتيجية داخل المصارف.</w:t>
      </w:r>
    </w:p>
    <w:p w:rsidR="005750F6" w:rsidRPr="005750F6" w:rsidRDefault="005750F6" w:rsidP="005750F6">
      <w:pPr>
        <w:spacing w:before="240" w:after="240" w:line="420" w:lineRule="atLeast"/>
        <w:rPr>
          <w:rFonts w:ascii="Simplified Arabic" w:eastAsia="Times New Roman" w:hAnsi="Simplified Arabic" w:cs="Simplified Arabic"/>
          <w:color w:val="0F1115"/>
          <w:sz w:val="24"/>
          <w:szCs w:val="24"/>
        </w:rPr>
      </w:pPr>
      <w:r w:rsidRPr="005750F6">
        <w:rPr>
          <w:rFonts w:ascii="Simplified Arabic" w:eastAsia="Times New Roman" w:hAnsi="Simplified Arabic" w:cs="Simplified Arabic"/>
          <w:b/>
          <w:bCs/>
          <w:color w:val="0F1115"/>
          <w:szCs w:val="28"/>
        </w:rPr>
        <w:t>الكلمات المفتاحية:</w:t>
      </w:r>
      <w:r w:rsidRPr="005750F6">
        <w:rPr>
          <w:rFonts w:ascii="Simplified Arabic" w:eastAsia="Times New Roman" w:hAnsi="Simplified Arabic" w:cs="Simplified Arabic"/>
          <w:color w:val="0F1115"/>
          <w:szCs w:val="28"/>
        </w:rPr>
        <w:t> الإدارة الاستراتيجية، الكفاءة المالية، القطاع المصرفي، السعودية،.</w:t>
      </w:r>
      <w:bookmarkEnd w:id="0"/>
    </w:p>
    <w:p w:rsidR="005750F6" w:rsidRPr="005750F6" w:rsidRDefault="005750F6" w:rsidP="005750F6">
      <w:pPr>
        <w:spacing w:before="480" w:after="480" w:line="420" w:lineRule="atLeast"/>
        <w:rPr>
          <w:rFonts w:asciiTheme="minorHAnsi" w:eastAsia="Times New Roman" w:hAnsiTheme="minorHAnsi" w:cs="Simplified Arabic"/>
          <w:color w:val="0F1115"/>
          <w:szCs w:val="28"/>
        </w:rPr>
      </w:pPr>
    </w:p>
    <w:p w:rsidR="005750F6" w:rsidRPr="005750F6" w:rsidRDefault="005750F6" w:rsidP="005750F6">
      <w:pPr>
        <w:spacing w:before="480" w:after="240" w:line="480" w:lineRule="atLeast"/>
        <w:jc w:val="left"/>
        <w:outlineLvl w:val="1"/>
        <w:rPr>
          <w:rFonts w:asciiTheme="minorHAnsi" w:eastAsia="Times New Roman" w:hAnsiTheme="minorHAnsi" w:cs="Segoe UI"/>
          <w:b/>
          <w:bCs/>
          <w:color w:val="0F1115"/>
          <w:szCs w:val="28"/>
        </w:rPr>
      </w:pPr>
      <w:r w:rsidRPr="005750F6">
        <w:rPr>
          <w:rFonts w:asciiTheme="minorHAnsi" w:eastAsia="Times New Roman" w:hAnsiTheme="minorHAnsi" w:cs="Segoe UI"/>
          <w:b/>
          <w:bCs/>
          <w:color w:val="0F1115"/>
          <w:szCs w:val="28"/>
        </w:rPr>
        <w:t xml:space="preserve">Abstract </w:t>
      </w:r>
    </w:p>
    <w:p w:rsidR="005750F6" w:rsidRPr="005750F6" w:rsidRDefault="005750F6" w:rsidP="005750F6">
      <w:pPr>
        <w:spacing w:before="240" w:after="100" w:afterAutospacing="1" w:line="420" w:lineRule="atLeast"/>
        <w:jc w:val="both"/>
        <w:rPr>
          <w:rFonts w:asciiTheme="minorHAnsi" w:eastAsia="Times New Roman" w:hAnsiTheme="minorHAnsi" w:cstheme="majorBidi"/>
          <w:color w:val="0F1115"/>
          <w:szCs w:val="28"/>
          <w:rtl w:val="0"/>
        </w:rPr>
      </w:pPr>
      <w:r w:rsidRPr="005750F6">
        <w:rPr>
          <w:rFonts w:asciiTheme="minorHAnsi" w:eastAsia="Times New Roman" w:hAnsiTheme="minorHAnsi" w:cstheme="majorBidi"/>
          <w:color w:val="0F1115"/>
          <w:szCs w:val="28"/>
          <w:rtl w:val="0"/>
        </w:rPr>
        <w:t xml:space="preserve">This study aims to explore the role of strategic management in developing the financial efficiency of the Saudi banking sector, through an applied study on a sample of banks and financing institutions in Riyadh. The research adopted a descriptive-analytical approach and involved collecting primary data through questionnaires and personal interviews with managers and officials at various administrative levels. The results showed that the level of strategic management application and financial efficiency in the surveyed banks was high, with a strong positive relationship between them. Multiple regression analysis revealed that the dimensions of strategic management collectively explain 67% of the variance in financial efficiency, with strategy </w:t>
      </w:r>
      <w:r w:rsidRPr="005750F6">
        <w:rPr>
          <w:rFonts w:asciiTheme="minorHAnsi" w:eastAsia="Times New Roman" w:hAnsiTheme="minorHAnsi" w:cstheme="majorBidi"/>
          <w:color w:val="0F1115"/>
          <w:szCs w:val="28"/>
          <w:rtl w:val="0"/>
        </w:rPr>
        <w:lastRenderedPageBreak/>
        <w:t>implementation and strategic analysis being the most influential dimensions. The study concluded with a number of recommendations, most notably: enhancing strategic management practices, improving cost efficiency, developing strategic information systems, and promoting a strategic culture within banks.</w:t>
      </w:r>
    </w:p>
    <w:p w:rsidR="005750F6" w:rsidRDefault="005750F6" w:rsidP="005750F6">
      <w:pPr>
        <w:spacing w:before="240" w:after="100" w:afterAutospacing="1" w:line="420" w:lineRule="atLeast"/>
        <w:jc w:val="both"/>
        <w:rPr>
          <w:rFonts w:asciiTheme="minorHAnsi" w:eastAsia="Times New Roman" w:hAnsiTheme="minorHAnsi" w:cstheme="majorBidi"/>
          <w:color w:val="0F1115"/>
          <w:szCs w:val="28"/>
          <w:rtl w:val="0"/>
        </w:rPr>
      </w:pPr>
      <w:r w:rsidRPr="005750F6">
        <w:rPr>
          <w:rFonts w:asciiTheme="minorHAnsi" w:eastAsia="Times New Roman" w:hAnsiTheme="minorHAnsi" w:cstheme="majorBidi"/>
          <w:b/>
          <w:bCs/>
          <w:color w:val="0F1115"/>
          <w:szCs w:val="28"/>
          <w:rtl w:val="0"/>
        </w:rPr>
        <w:t>Keywords</w:t>
      </w:r>
      <w:r w:rsidRPr="005750F6">
        <w:rPr>
          <w:rFonts w:asciiTheme="minorHAnsi" w:eastAsia="Times New Roman" w:hAnsiTheme="minorHAnsi" w:cstheme="majorBidi"/>
          <w:color w:val="0F1115"/>
          <w:szCs w:val="28"/>
          <w:rtl w:val="0"/>
        </w:rPr>
        <w:t>: Strategic Management, Finan</w:t>
      </w:r>
      <w:r>
        <w:rPr>
          <w:rFonts w:asciiTheme="minorHAnsi" w:eastAsia="Times New Roman" w:hAnsiTheme="minorHAnsi" w:cstheme="majorBidi"/>
          <w:color w:val="0F1115"/>
          <w:szCs w:val="28"/>
          <w:rtl w:val="0"/>
        </w:rPr>
        <w:t>cial Efficiency, Banking Sector</w:t>
      </w:r>
    </w:p>
    <w:p w:rsidR="005750F6" w:rsidRPr="005750F6" w:rsidRDefault="005750F6" w:rsidP="005750F6">
      <w:pPr>
        <w:spacing w:before="240" w:after="100" w:afterAutospacing="1" w:line="420" w:lineRule="atLeast"/>
        <w:jc w:val="both"/>
        <w:rPr>
          <w:rFonts w:asciiTheme="minorHAnsi" w:eastAsia="Times New Roman" w:hAnsiTheme="minorHAnsi" w:cstheme="majorBidi"/>
          <w:b/>
          <w:bCs/>
          <w:color w:val="0F1115"/>
          <w:szCs w:val="28"/>
          <w:rtl w:val="0"/>
        </w:rPr>
      </w:pPr>
    </w:p>
    <w:p w:rsidR="00F74E9B" w:rsidRPr="008C635D" w:rsidRDefault="005750F6" w:rsidP="00D14DC2">
      <w:pPr>
        <w:spacing w:before="240" w:after="100" w:afterAutospacing="1" w:line="420" w:lineRule="atLeast"/>
        <w:rPr>
          <w:rFonts w:ascii="Simplified Arabic" w:hAnsi="Simplified Arabic" w:cs="Simplified Arabic"/>
          <w:sz w:val="32"/>
          <w:szCs w:val="32"/>
        </w:rPr>
      </w:pPr>
      <w:r w:rsidRPr="005750F6">
        <w:rPr>
          <w:rFonts w:ascii="Segoe UI" w:eastAsia="Times New Roman" w:hAnsi="Segoe UI" w:cs="Segoe UI"/>
          <w:color w:val="0F1115"/>
          <w:sz w:val="24"/>
          <w:szCs w:val="24"/>
        </w:rPr>
        <w:t> </w:t>
      </w:r>
      <w:r w:rsidR="00C85B29" w:rsidRPr="008C635D">
        <w:rPr>
          <w:rFonts w:ascii="Simplified Arabic" w:hAnsi="Simplified Arabic" w:cs="Simplified Arabic"/>
          <w:sz w:val="32"/>
          <w:szCs w:val="32"/>
        </w:rPr>
        <w:t>المقدمة</w:t>
      </w:r>
    </w:p>
    <w:p w:rsidR="008C635D" w:rsidRPr="008C635D" w:rsidRDefault="008C635D" w:rsidP="008C635D">
      <w:pPr>
        <w:bidi/>
        <w:spacing w:before="100" w:beforeAutospacing="1" w:after="100" w:afterAutospacing="1"/>
        <w:jc w:val="both"/>
        <w:rPr>
          <w:rFonts w:ascii="Simplified Arabic" w:eastAsia="Times New Roman" w:hAnsi="Simplified Arabic" w:cs="Simplified Arabic"/>
          <w:szCs w:val="28"/>
        </w:rPr>
      </w:pPr>
      <w:r w:rsidRPr="008C635D">
        <w:rPr>
          <w:rFonts w:ascii="Simplified Arabic" w:eastAsia="Times New Roman" w:hAnsi="Simplified Arabic" w:cs="Simplified Arabic"/>
          <w:szCs w:val="28"/>
        </w:rPr>
        <w:t>تسعى معظم منشآت الأعمال في العصر الحديث إلى ترسيخ مكانة تنافسية قوية تضمن لها البقاء والاستمرارية في بيئة تتسم بالتعقيد والتغير المستمر. ومع التحولات العميقة التي تشهدها بيئات الأعمال على المستويات الاقتصادية والتكنولوجية والإدارية والاجتماعية، أصبح لزامًا على المنظمات أن تطوّر أداءها، وتحقق أعلى مستويات الكفاءة والفعالية في عملياتها وأنشطتها لتحقيق أهدافها الاستراتيجية وبناء مركز تنافسي مستدام. ويؤكد الشراري (2024) أن قدرة المنظمة على التميز ترتبط بامتلاكها رؤية استراتيجية عميقة ورسالة واضحة تستشرف المستقبل بوعي، وتُوجّه عملياتها نحو تحقيق غاياتها بعيدة المدى في ظل ما تواجهه من متغيرات متلاحقة وتنافس محموم على الموارد والفرص.</w:t>
      </w:r>
    </w:p>
    <w:p w:rsidR="008C635D" w:rsidRPr="008C635D" w:rsidRDefault="008C635D" w:rsidP="008C635D">
      <w:pPr>
        <w:bidi/>
        <w:spacing w:before="100" w:beforeAutospacing="1" w:after="100" w:afterAutospacing="1"/>
        <w:jc w:val="both"/>
        <w:rPr>
          <w:rFonts w:ascii="Simplified Arabic" w:eastAsia="Times New Roman" w:hAnsi="Simplified Arabic" w:cs="Simplified Arabic"/>
          <w:szCs w:val="28"/>
        </w:rPr>
      </w:pPr>
      <w:r w:rsidRPr="008C635D">
        <w:rPr>
          <w:rFonts w:ascii="Simplified Arabic" w:eastAsia="Times New Roman" w:hAnsi="Simplified Arabic" w:cs="Simplified Arabic"/>
          <w:szCs w:val="28"/>
        </w:rPr>
        <w:t>وفي ظل هذه التحديات المتصاعدة، تعتبر بيئة الأعمال الحديثة بيئة ديناميكية تتطلب من المؤسسات مرونة عالية واستجابة سريعة للتغيرات، خصوصًا مع اتساع نطاق العولمة، وتطور أدوات التحول الرقمي، وتزايد متطلبات المستهلكين، وما يرافق ذلك من مخاطر وفرص تستوجب تبني أساليب إدارية معاصرة ترتكز على التحليل العميق للبيئة الخارجية والداخلية. ويلفت القرعان (2023) إلى أن المنظمات التي ترغب في الحفاظ على موقع ريادي يجب أن تطوّر استراتيجيات رصينة وقابلة للتنفيذ، بحيث تضمن التكيف المستمر مع المتغيرات وتحافظ على ميزتها التنافسية.</w:t>
      </w:r>
    </w:p>
    <w:p w:rsidR="008C635D" w:rsidRPr="008C635D" w:rsidRDefault="008C635D" w:rsidP="008C635D">
      <w:pPr>
        <w:bidi/>
        <w:spacing w:before="100" w:beforeAutospacing="1" w:after="100" w:afterAutospacing="1"/>
        <w:jc w:val="both"/>
        <w:rPr>
          <w:rFonts w:ascii="Simplified Arabic" w:eastAsia="Times New Roman" w:hAnsi="Simplified Arabic" w:cs="Simplified Arabic"/>
          <w:szCs w:val="28"/>
        </w:rPr>
      </w:pPr>
      <w:r w:rsidRPr="008C635D">
        <w:rPr>
          <w:rFonts w:ascii="Simplified Arabic" w:eastAsia="Times New Roman" w:hAnsi="Simplified Arabic" w:cs="Simplified Arabic"/>
          <w:szCs w:val="28"/>
        </w:rPr>
        <w:lastRenderedPageBreak/>
        <w:t>ويُعد القطاع المصرفي والمالي من أبرز القطاعات التي تواجه موجات متسارعة من التغيير نتيجة العولمة والانفتاح الاقتصادي وتزايد المنافسة في السوق المالي. فهذه القطاعات أصبحت مطالبة بإجراء إصلاحات هيكلية جوهرية في نظمها الإدارية والمالية لضمان تحقيق الكفاءة المالية وتعظيم القيمة السوقية للمؤسسات المصرفية. ويوضّح الجليلاتي (2021) أن المصارف المعاصرة لم تعد تعتمد فقط على الإجراءات التقليدية، بل أصبح من الضروري أن تتبنى أساليب إدارية حديثة قادرة على رفع الكفاءة التشغيلية وتعزيز القدرة على مواجهة المخاطر، وإدارة الموارد بطريقة إستراتيجية تضمن استدامة النمو.</w:t>
      </w:r>
    </w:p>
    <w:p w:rsidR="008C635D" w:rsidRPr="008C635D" w:rsidRDefault="008C635D" w:rsidP="008C635D">
      <w:pPr>
        <w:bidi/>
        <w:spacing w:before="100" w:beforeAutospacing="1" w:after="100" w:afterAutospacing="1"/>
        <w:jc w:val="both"/>
        <w:rPr>
          <w:rFonts w:ascii="Simplified Arabic" w:eastAsia="Times New Roman" w:hAnsi="Simplified Arabic" w:cs="Simplified Arabic"/>
          <w:szCs w:val="28"/>
        </w:rPr>
      </w:pPr>
      <w:r w:rsidRPr="008C635D">
        <w:rPr>
          <w:rFonts w:ascii="Simplified Arabic" w:eastAsia="Times New Roman" w:hAnsi="Simplified Arabic" w:cs="Simplified Arabic"/>
          <w:szCs w:val="28"/>
        </w:rPr>
        <w:t>ومن هنا، تبرز أهمية</w:t>
      </w:r>
      <w:r w:rsidRPr="008C635D">
        <w:rPr>
          <w:rFonts w:ascii="Simplified Arabic" w:eastAsia="Times New Roman" w:hAnsi="Simplified Arabic" w:cs="Simplified Arabic"/>
          <w:szCs w:val="28"/>
          <w:rtl w:val="0"/>
        </w:rPr>
        <w:t xml:space="preserve"> </w:t>
      </w:r>
      <w:r w:rsidRPr="008C635D">
        <w:rPr>
          <w:rFonts w:ascii="Simplified Arabic" w:eastAsia="Times New Roman" w:hAnsi="Simplified Arabic" w:cs="Simplified Arabic"/>
          <w:szCs w:val="28"/>
        </w:rPr>
        <w:t>الإدارة الاستراتيجية</w:t>
      </w:r>
      <w:r w:rsidRPr="008C635D">
        <w:rPr>
          <w:rFonts w:ascii="Simplified Arabic" w:eastAsia="Times New Roman" w:hAnsi="Simplified Arabic" w:cs="Simplified Arabic"/>
          <w:szCs w:val="28"/>
          <w:rtl w:val="0"/>
        </w:rPr>
        <w:t xml:space="preserve"> </w:t>
      </w:r>
      <w:r w:rsidRPr="008C635D">
        <w:rPr>
          <w:rFonts w:ascii="Simplified Arabic" w:eastAsia="Times New Roman" w:hAnsi="Simplified Arabic" w:cs="Simplified Arabic"/>
          <w:szCs w:val="28"/>
        </w:rPr>
        <w:t>بوصفها إحدى أهم المداخل الإدارية الحديثة القادرة على تمكين المنظمات، لا سيما المالية والمصرفية، من مواجهة التحديات المستقبلية وتحقيق التفوق التنافسي. فالإدارة الاستراتيجية تمثل عملية مستمرة تشمل صياغة الاستراتيجيات وتنفيذها وتقويمها، بما يتيح للمؤسسة تحقيق أهدافها بكفاءة وفعالية وفق منهج علمي متكامل. ويشير عطية (2022) إلى أن الإدارة الإستراتيجية أصبحت ضرورة لا غنى عنها للمنظمات التي تسعى إلى الابتكار، وتحسين الأداء، واستغلال الفرص في البيئة المحيطة. كما يؤكد الحربي (2020) أن الإدارة الإستراتيجية تلعب دورًا محوريًا في تعزيز الكفاءة المالية للمؤسسات المصرفية من خلال التخطيط السليم، واتخاذ القرارات المدروسة، وتخصيص الموارد بطريقة استراتيجية تستجيب لتحديات السوق.</w:t>
      </w:r>
    </w:p>
    <w:p w:rsidR="008C635D" w:rsidRDefault="008C635D" w:rsidP="008C635D">
      <w:pPr>
        <w:bidi/>
        <w:spacing w:before="100" w:beforeAutospacing="1" w:after="100" w:afterAutospacing="1"/>
        <w:jc w:val="both"/>
        <w:rPr>
          <w:rFonts w:ascii="Simplified Arabic" w:eastAsia="Times New Roman" w:hAnsi="Simplified Arabic" w:cs="Simplified Arabic"/>
          <w:szCs w:val="28"/>
          <w:rtl w:val="0"/>
        </w:rPr>
      </w:pPr>
      <w:r w:rsidRPr="008C635D">
        <w:rPr>
          <w:rFonts w:ascii="Simplified Arabic" w:eastAsia="Times New Roman" w:hAnsi="Simplified Arabic" w:cs="Simplified Arabic"/>
          <w:szCs w:val="28"/>
        </w:rPr>
        <w:t>وعليه، فإن نجاح المؤسسات المالية والمصرفية اليوم يعتمد بشكل رئيس على مدى قدرتها على تطبيق مبادئ الإدارة الإستراتيجية في جميع المستويات الإدارية، بدءًا من الإدارة العليا إلى الإدارات التنفيذية والوسطى. ويسهم هذا التطبيق في رفع مستوى الأداء، وتحقيق نتائج مالية واقتصادية مرضية، وزيادة قدرة المؤسسة على مواجهة التحديات والتغيرات، والتكيف مع متطلبات البيئة التنافسية، مما يعزز من قدرتها على الاستمرار والنمو وتحقيق أهدافها بعيدة المدى.</w:t>
      </w:r>
    </w:p>
    <w:p w:rsidR="008C2C2F" w:rsidRDefault="008C2C2F" w:rsidP="008C2C2F">
      <w:pPr>
        <w:bidi/>
        <w:spacing w:before="100" w:beforeAutospacing="1" w:after="100" w:afterAutospacing="1"/>
        <w:jc w:val="both"/>
        <w:rPr>
          <w:rFonts w:ascii="Simplified Arabic" w:eastAsia="Times New Roman" w:hAnsi="Simplified Arabic" w:cs="Simplified Arabic"/>
          <w:szCs w:val="28"/>
          <w:rtl w:val="0"/>
        </w:rPr>
      </w:pPr>
    </w:p>
    <w:p w:rsidR="00F74E9B" w:rsidRPr="008C2C2F" w:rsidRDefault="00C85B29" w:rsidP="003730DD">
      <w:pPr>
        <w:pStyle w:val="Heading1"/>
        <w:rPr>
          <w:rFonts w:ascii="Simplified Arabic" w:hAnsi="Simplified Arabic" w:cs="Simplified Arabic"/>
          <w:color w:val="000000" w:themeColor="text1"/>
        </w:rPr>
      </w:pPr>
      <w:r w:rsidRPr="008C2C2F">
        <w:rPr>
          <w:rFonts w:ascii="Simplified Arabic" w:hAnsi="Simplified Arabic" w:cs="Simplified Arabic"/>
          <w:color w:val="000000" w:themeColor="text1"/>
        </w:rPr>
        <w:lastRenderedPageBreak/>
        <w:t>مشكلة البحث</w:t>
      </w:r>
    </w:p>
    <w:p w:rsidR="00BE3CA8" w:rsidRPr="00BE3CA8" w:rsidRDefault="00BE3CA8" w:rsidP="00BE3CA8">
      <w:pPr>
        <w:bidi/>
        <w:spacing w:before="100" w:beforeAutospacing="1" w:after="100" w:afterAutospacing="1"/>
        <w:jc w:val="both"/>
        <w:rPr>
          <w:rFonts w:ascii="Simplified Arabic" w:eastAsia="Times New Roman" w:hAnsi="Simplified Arabic" w:cs="Simplified Arabic"/>
          <w:szCs w:val="28"/>
        </w:rPr>
      </w:pPr>
      <w:r w:rsidRPr="00BE3CA8">
        <w:rPr>
          <w:rFonts w:ascii="Simplified Arabic" w:eastAsia="Times New Roman" w:hAnsi="Simplified Arabic" w:cs="Simplified Arabic"/>
          <w:szCs w:val="28"/>
        </w:rPr>
        <w:t>تواجه العديد من القطاعات المالية جملة من الصعوبات التي تحول دون تميزها في تحقيق</w:t>
      </w:r>
      <w:r w:rsidRPr="00BE3CA8">
        <w:rPr>
          <w:rFonts w:ascii="Simplified Arabic" w:eastAsia="Times New Roman" w:hAnsi="Simplified Arabic" w:cs="Simplified Arabic"/>
          <w:szCs w:val="28"/>
          <w:rtl w:val="0"/>
        </w:rPr>
        <w:t xml:space="preserve"> </w:t>
      </w:r>
      <w:r w:rsidRPr="00BE3CA8">
        <w:rPr>
          <w:rFonts w:ascii="Simplified Arabic" w:eastAsia="Times New Roman" w:hAnsi="Simplified Arabic" w:cs="Simplified Arabic"/>
          <w:szCs w:val="28"/>
        </w:rPr>
        <w:t>أهدافها وتطوير أدائها بكفاءة عالية، ويعتبر تطوير الكفاءة المالية للقطاعات المالية والمصرفية من أهم الأهداف التي تسعى إلى تحقيقها تلك القطاعات ومن خلال ذلك أصبحت ممارسة أسلوب الإدارة الاستراتيجية للقطاعات المالية أمراً ملحاً وحتمية ضرورية وذلك لتطوير الكفاءة المالية لتعزيز القدرة التنافسية وتطوير الأداء ومن خلال ذلك يمكن تحديد مشكلة البحث المتمثلة في السؤال الرئيس:</w:t>
      </w:r>
    </w:p>
    <w:p w:rsidR="00BE3CA8" w:rsidRDefault="00BE3CA8" w:rsidP="00BE3CA8">
      <w:pPr>
        <w:bidi/>
        <w:spacing w:before="100" w:beforeAutospacing="1" w:after="100" w:afterAutospacing="1"/>
        <w:jc w:val="both"/>
        <w:rPr>
          <w:rFonts w:ascii="Simplified Arabic" w:eastAsia="Times New Roman" w:hAnsi="Simplified Arabic" w:cs="Simplified Arabic"/>
          <w:szCs w:val="28"/>
        </w:rPr>
      </w:pPr>
      <w:r w:rsidRPr="00BE3CA8">
        <w:rPr>
          <w:rFonts w:ascii="Simplified Arabic" w:eastAsia="Times New Roman" w:hAnsi="Simplified Arabic" w:cs="Simplified Arabic"/>
          <w:b/>
          <w:szCs w:val="28"/>
        </w:rPr>
        <w:t>ما هو دور الإدارة الاستراتيجية في تطوير الكفاءة المالية للقطاع المصرفي؟</w:t>
      </w:r>
    </w:p>
    <w:p w:rsidR="00F74E9B" w:rsidRPr="003730DD" w:rsidRDefault="00C85B29" w:rsidP="003730DD">
      <w:pPr>
        <w:pStyle w:val="Heading2"/>
        <w:rPr>
          <w:rFonts w:ascii="Simplified Arabic" w:hAnsi="Simplified Arabic" w:cs="Simplified Arabic"/>
          <w:sz w:val="28"/>
          <w:szCs w:val="28"/>
        </w:rPr>
      </w:pPr>
      <w:r w:rsidRPr="003730DD">
        <w:rPr>
          <w:rFonts w:ascii="Simplified Arabic" w:hAnsi="Simplified Arabic" w:cs="Simplified Arabic"/>
          <w:sz w:val="28"/>
          <w:szCs w:val="28"/>
        </w:rPr>
        <w:t>أسئلة البح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يتفرع من السؤال الرئيس الأسئلة الفرعية الت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ما هو واقع تطبيق الإدارة الاستراتيجية في القطاع المصرف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ما هو مستوى الكفاءة المالية في القطاع المصرف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3. ما مدى مساهمة أسلوب الإدارة الاستراتيجية في تطوير الكفاءة المالية في القطاع المصرف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ما هي العوامل والمحددات التي تؤثر على دور الإدارة الاستراتيجية في تطوير الكفاءة المالية للقطاع المصرفي؟</w:t>
      </w:r>
    </w:p>
    <w:p w:rsidR="00F74E9B" w:rsidRPr="008C2C2F" w:rsidRDefault="00C85B29" w:rsidP="003730DD">
      <w:pPr>
        <w:pStyle w:val="Heading1"/>
        <w:rPr>
          <w:rFonts w:ascii="Simplified Arabic" w:hAnsi="Simplified Arabic" w:cs="Simplified Arabic"/>
          <w:color w:val="000000" w:themeColor="text1"/>
        </w:rPr>
      </w:pPr>
      <w:r w:rsidRPr="008C2C2F">
        <w:rPr>
          <w:rFonts w:ascii="Simplified Arabic" w:hAnsi="Simplified Arabic" w:cs="Simplified Arabic"/>
          <w:color w:val="000000" w:themeColor="text1"/>
        </w:rPr>
        <w:t>أهداف البح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تهدف هذه الدراسة إلى تحقيق الأهداف الت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إلقاء الضوء على مفهوم الإدارة الاستراتيجية وأهميتها وأهداف تطبيقها وعناصرها ومراحلها والتحديات التي تواجه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التعرف على مدى تطبيق وممارسة الإدارة الاستراتيجية في قطاع المصارف ومؤسسات التمويل.</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3. التعرف على مستوى الكفاءة المالية لقطاع المصارف ومؤسسات التمويل من خلال نتائج التقييم الشامل للأداء.</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المساهمة في تطوير الكفاءة المالية لقطاع المصارف من خلال تقديم عدد من التوصيات والمقترحات في ضوء نتائج البح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5. التعرف على العوامل والمتغيرات التي تؤثر على تطبيق وممارسة الإدارة الاستراتيجية في القطاع المصرفي.</w:t>
      </w:r>
    </w:p>
    <w:p w:rsidR="00F74E9B" w:rsidRPr="008C2C2F" w:rsidRDefault="00C85B29" w:rsidP="003730DD">
      <w:pPr>
        <w:pStyle w:val="Heading1"/>
        <w:rPr>
          <w:rFonts w:ascii="Simplified Arabic" w:hAnsi="Simplified Arabic" w:cs="Simplified Arabic"/>
          <w:color w:val="000000" w:themeColor="text1"/>
        </w:rPr>
      </w:pPr>
      <w:r w:rsidRPr="008C2C2F">
        <w:rPr>
          <w:rFonts w:ascii="Simplified Arabic" w:hAnsi="Simplified Arabic" w:cs="Simplified Arabic"/>
          <w:color w:val="000000" w:themeColor="text1"/>
        </w:rPr>
        <w:t>أهمية البحث</w:t>
      </w:r>
    </w:p>
    <w:p w:rsidR="00F74E9B" w:rsidRPr="003730DD" w:rsidRDefault="00C85B29" w:rsidP="003730DD">
      <w:pPr>
        <w:pStyle w:val="Heading2"/>
        <w:rPr>
          <w:rFonts w:ascii="Simplified Arabic" w:hAnsi="Simplified Arabic" w:cs="Simplified Arabic"/>
          <w:sz w:val="28"/>
          <w:szCs w:val="28"/>
        </w:rPr>
      </w:pPr>
      <w:r w:rsidRPr="008C2C2F">
        <w:rPr>
          <w:rFonts w:ascii="Simplified Arabic" w:hAnsi="Simplified Arabic" w:cs="Simplified Arabic"/>
          <w:color w:val="000000" w:themeColor="text1"/>
          <w:sz w:val="28"/>
          <w:szCs w:val="28"/>
        </w:rPr>
        <w:t>الأهمية النظر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التعرف على المفاهيم العلمية والنظرية المرتبطة بالإدارة الاستراتيجية وعناصرها ومستويات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توضيح العلاقة بين دور الإدارة الاستراتيجية والكفاءة المالية بالاستناد إلى الدراسات والبحوث النظر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3. تلبية احتياج القطاع المصرفي إلى مزيد من الدراسات المتعلقة بدور الإدارة الاستراتيجية في تطوير 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بلورة رؤية جديدة لفلسفة الإدارة الاستراتيجية ودورها في تطوير 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5. إثراء المكتبة العربية والسعودية بموضوع مهم يربط بين الإدارة الاستراتيجية والكفاءة المالية.</w:t>
      </w:r>
    </w:p>
    <w:p w:rsidR="00F74E9B" w:rsidRPr="008C2C2F" w:rsidRDefault="00C85B29" w:rsidP="003730DD">
      <w:pPr>
        <w:pStyle w:val="Heading2"/>
        <w:rPr>
          <w:rFonts w:ascii="Simplified Arabic" w:hAnsi="Simplified Arabic" w:cs="Simplified Arabic"/>
          <w:color w:val="000000" w:themeColor="text1"/>
          <w:sz w:val="28"/>
          <w:szCs w:val="28"/>
        </w:rPr>
      </w:pPr>
      <w:r w:rsidRPr="008C2C2F">
        <w:rPr>
          <w:rFonts w:ascii="Simplified Arabic" w:hAnsi="Simplified Arabic" w:cs="Simplified Arabic"/>
          <w:color w:val="000000" w:themeColor="text1"/>
          <w:sz w:val="28"/>
          <w:szCs w:val="28"/>
        </w:rPr>
        <w:t>الأهمية التطبيق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تقديم تحليل علمي أكاديمي لدور الإدارة الاستراتيجية في تطوير الكفاءة المالية للقطاع المصرفي السعود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تقديم مجموعة من المقترحات العملية للمهتمين بتطوير الكفاءة المالية في قطاع المصارف.</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3. مساعدة المصارف ومؤسسات التمويل في تحسين استراتيجياتها وكفاءتها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توفير إطار عملي يمكن للقطاع المصرفي الاستفادة منه في تطبيق الإدارة الاستراتيجية.</w:t>
      </w:r>
    </w:p>
    <w:p w:rsidR="00F74E9B" w:rsidRDefault="00C85B29" w:rsidP="003730DD">
      <w:pPr>
        <w:rPr>
          <w:rFonts w:ascii="Simplified Arabic" w:hAnsi="Simplified Arabic" w:cs="Simplified Arabic" w:hint="cs"/>
          <w:szCs w:val="28"/>
        </w:rPr>
      </w:pPr>
      <w:r w:rsidRPr="003730DD">
        <w:rPr>
          <w:rFonts w:ascii="Simplified Arabic" w:hAnsi="Simplified Arabic" w:cs="Simplified Arabic"/>
          <w:szCs w:val="28"/>
        </w:rPr>
        <w:t>5. المساهمة في تعزيز القدرة التنافسية للقطاع المصرفي السعودي من خلال تحسين الكفاءة المالية.</w:t>
      </w:r>
    </w:p>
    <w:p w:rsidR="00F74E9B" w:rsidRPr="008C635D" w:rsidRDefault="00C85B29" w:rsidP="003730DD">
      <w:pPr>
        <w:pStyle w:val="Heading1"/>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t>منهجية البحث</w:t>
      </w:r>
    </w:p>
    <w:p w:rsidR="00F74E9B" w:rsidRPr="003730DD" w:rsidRDefault="00C85B29" w:rsidP="003730DD">
      <w:pPr>
        <w:pStyle w:val="Heading2"/>
        <w:rPr>
          <w:rFonts w:ascii="Simplified Arabic" w:hAnsi="Simplified Arabic" w:cs="Simplified Arabic"/>
          <w:sz w:val="28"/>
          <w:szCs w:val="28"/>
        </w:rPr>
      </w:pPr>
      <w:r w:rsidRPr="008C635D">
        <w:rPr>
          <w:rFonts w:ascii="Simplified Arabic" w:hAnsi="Simplified Arabic" w:cs="Simplified Arabic"/>
          <w:color w:val="auto"/>
          <w:sz w:val="32"/>
          <w:szCs w:val="32"/>
        </w:rPr>
        <w:t>منهج البحث</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عتمد هذه الدراسة على مجموعة من المناهج العلمية المتكامل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المنهج الاستنباطي: لتحديد مشكلة البحث وصياغة أسئلته وفرضياته.</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المنهج الوصفي التحليلي: لوصف وتحليل واقع الإدارة الاستراتيجية والكفاءة المالية في القطاع المصرف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3. المنهج الاستقرائي: لاختبار فرضيات البحث والوصول إلى نتائج يمكن تعميم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المنهج التاريخي: لعرض ومراجعة الدراسات السابقة ذات العلاقة بموضوع البحث.</w:t>
      </w:r>
    </w:p>
    <w:p w:rsidR="00F74E9B" w:rsidRPr="008C635D" w:rsidRDefault="00C85B29" w:rsidP="003730DD">
      <w:pPr>
        <w:pStyle w:val="Heading2"/>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t>مجتمع وعينة البحث</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يتكون مجتمع البحث من جميع المصارف ومؤسسات التمويل العاملة في مدينة الرياض، وقد تم اختيار عينة عشوائية بسيطة مكونة من خمسة مصارف وخمس مؤسسات تمويل. وتتكون عينة البحث من المديرين والمسؤولين في المستويات الإدارية المختلفة (الإدارة العليا، مديرو الفروع، مديرو العمليات، ومسؤولو الخدمات المالية).</w:t>
      </w:r>
    </w:p>
    <w:p w:rsidR="00F74E9B" w:rsidRPr="008C635D" w:rsidRDefault="00C85B29" w:rsidP="003730DD">
      <w:pPr>
        <w:pStyle w:val="Heading2"/>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t>أدوات البح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الاستبانة: كأداة رئيسية لجمع البيانات الأولية من عينة البح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2. المقابلات الشخصية: مع عدد من المديرين في الإدارة العليا لدعم بيانات الاستبانة وتعميق الفهم.</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3. تحليل الوثائق والتقارير المالية: للحصول على بيانات ثانوية عن الأداء المالي للمصارف.</w:t>
      </w:r>
    </w:p>
    <w:p w:rsidR="00F74E9B" w:rsidRPr="008C635D" w:rsidRDefault="00C85B29" w:rsidP="003730DD">
      <w:pPr>
        <w:pStyle w:val="Heading2"/>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t>إجراءات البح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مراجعة الأدبيات النظرية والدراسات السابقة المتعلقة بالإدارة الاستراتيجية و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تصميم استبانة البحث وعرضها على مجموعة من المحكمين للتأكد من صدقها وثبات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3. توزيع الاستبانة على عينة البحث وجمع البيانات.</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إجراء المقابلات الشخصية مع المديرين في الإدارة العلي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5. تحليل البيانات إحصائياً باستخدام برنامج SPSS.</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6. استخلاص النتائج وصياغة التوصيات.</w:t>
      </w:r>
    </w:p>
    <w:p w:rsidR="00F74E9B" w:rsidRPr="008C635D" w:rsidRDefault="00C85B29" w:rsidP="003730DD">
      <w:pPr>
        <w:pStyle w:val="Heading2"/>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t>الأساليب الإحصائ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تم استخدام الأساليب الإحصائية التالية في تحليل البيانات:</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التكرارات والنسب المئوية لوصف خصائص عينة البح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المتوسطات الحسابية والانحرافات المعيارية لقياس مستوى تطبيق الإدارة الاستراتيجية و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3. معامل ألفا كرونباخ (Cronbach's Alpha) لقياس ثبات أداة البح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اختبار (T-test) لفحص الفروق بين المتغيرات.</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5. تحليل الانحدار المتعدد (Multiple Regression) لاختبار أثر الإدارة الاستراتيجية على الكفاءة المالية.</w:t>
      </w:r>
    </w:p>
    <w:p w:rsidR="00F74E9B" w:rsidRDefault="00C85B29" w:rsidP="003730DD">
      <w:pPr>
        <w:rPr>
          <w:rFonts w:ascii="Simplified Arabic" w:hAnsi="Simplified Arabic" w:cs="Simplified Arabic" w:hint="cs"/>
          <w:szCs w:val="28"/>
        </w:rPr>
      </w:pPr>
      <w:r w:rsidRPr="003730DD">
        <w:rPr>
          <w:rFonts w:ascii="Simplified Arabic" w:hAnsi="Simplified Arabic" w:cs="Simplified Arabic"/>
          <w:szCs w:val="28"/>
        </w:rPr>
        <w:lastRenderedPageBreak/>
        <w:t>6. معامل ارتباط بيرسون (Pearson Correlation) لقياس العلاقة بين المتغيرات.</w:t>
      </w:r>
    </w:p>
    <w:p w:rsidR="00F74E9B" w:rsidRPr="008C635D" w:rsidRDefault="00C85B29" w:rsidP="003730DD">
      <w:pPr>
        <w:pStyle w:val="Heading1"/>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t>مصطلحات البحث</w:t>
      </w:r>
    </w:p>
    <w:p w:rsidR="00F74E9B" w:rsidRPr="003730DD" w:rsidRDefault="00C85B29" w:rsidP="003730DD">
      <w:pPr>
        <w:rPr>
          <w:rFonts w:ascii="Simplified Arabic" w:hAnsi="Simplified Arabic" w:cs="Simplified Arabic"/>
          <w:szCs w:val="28"/>
        </w:rPr>
      </w:pPr>
      <w:r w:rsidRPr="008C635D">
        <w:rPr>
          <w:rFonts w:ascii="Simplified Arabic" w:hAnsi="Simplified Arabic" w:cs="Simplified Arabic"/>
          <w:b/>
          <w:bCs/>
          <w:szCs w:val="28"/>
        </w:rPr>
        <w:t>الإدارة الاستراتيجية</w:t>
      </w:r>
      <w:r w:rsidRPr="003730DD">
        <w:rPr>
          <w:rFonts w:ascii="Simplified Arabic" w:hAnsi="Simplified Arabic" w:cs="Simplified Arabic"/>
          <w:szCs w:val="28"/>
        </w:rPr>
        <w:t>: عملية تحديد رؤية ورسالة المنظمة وأهدافها الاستراتيجية، وتطوير الاستراتيجيات المناسبة لتحقيق هذه الأهداف في ضوء تحليل البيئة الداخلية والخارجية، وتنفيذ هذه الاستراتيجيات ومراقبتها وتقويمها (القحطاني، 2018).</w:t>
      </w:r>
    </w:p>
    <w:p w:rsidR="00F74E9B" w:rsidRPr="003730DD" w:rsidRDefault="00C85B29" w:rsidP="003730DD">
      <w:pPr>
        <w:rPr>
          <w:rFonts w:ascii="Simplified Arabic" w:hAnsi="Simplified Arabic" w:cs="Simplified Arabic"/>
          <w:szCs w:val="28"/>
        </w:rPr>
      </w:pPr>
      <w:r w:rsidRPr="008C635D">
        <w:rPr>
          <w:rFonts w:ascii="Simplified Arabic" w:hAnsi="Simplified Arabic" w:cs="Simplified Arabic"/>
          <w:b/>
          <w:bCs/>
          <w:szCs w:val="28"/>
        </w:rPr>
        <w:t>الكفاءة المالية:</w:t>
      </w:r>
      <w:r w:rsidRPr="003730DD">
        <w:rPr>
          <w:rFonts w:ascii="Simplified Arabic" w:hAnsi="Simplified Arabic" w:cs="Simplified Arabic"/>
          <w:szCs w:val="28"/>
        </w:rPr>
        <w:t xml:space="preserve"> قدرة المنظمة على استخدام مواردها المالية بأفضل صورة ممكنة لتحقيق أهدافها، وتقاس من خلال مجموعة من المؤشرات المالية كالعائد على الأصول والعائد على حقوق الملكية ونسب السيولة والربحية (الدوري وصالح، 2017).</w:t>
      </w:r>
    </w:p>
    <w:p w:rsidR="00F74E9B" w:rsidRPr="003730DD" w:rsidRDefault="00C85B29" w:rsidP="003730DD">
      <w:pPr>
        <w:rPr>
          <w:rFonts w:ascii="Simplified Arabic" w:hAnsi="Simplified Arabic" w:cs="Simplified Arabic"/>
          <w:szCs w:val="28"/>
        </w:rPr>
      </w:pPr>
      <w:r w:rsidRPr="008C635D">
        <w:rPr>
          <w:rFonts w:ascii="Simplified Arabic" w:hAnsi="Simplified Arabic" w:cs="Simplified Arabic"/>
          <w:b/>
          <w:bCs/>
          <w:szCs w:val="28"/>
        </w:rPr>
        <w:t>القطاع المصرفي:</w:t>
      </w:r>
      <w:r w:rsidRPr="003730DD">
        <w:rPr>
          <w:rFonts w:ascii="Simplified Arabic" w:hAnsi="Simplified Arabic" w:cs="Simplified Arabic"/>
          <w:szCs w:val="28"/>
        </w:rPr>
        <w:t xml:space="preserve"> مجموعة المؤسسات المالية التي تقدم الخدمات المصرفية والمالية للأفراد والشركات، وتشمل البنوك التجارية والإسلامية ومؤسسات التمويل (البنك المركزي السعودي، 2023).</w:t>
      </w:r>
    </w:p>
    <w:p w:rsidR="00F74E9B" w:rsidRPr="003730DD" w:rsidRDefault="00C85B29" w:rsidP="003730DD">
      <w:pPr>
        <w:rPr>
          <w:rFonts w:ascii="Simplified Arabic" w:hAnsi="Simplified Arabic" w:cs="Simplified Arabic"/>
          <w:szCs w:val="28"/>
        </w:rPr>
      </w:pPr>
      <w:r w:rsidRPr="008C635D">
        <w:rPr>
          <w:rFonts w:ascii="Simplified Arabic" w:hAnsi="Simplified Arabic" w:cs="Simplified Arabic"/>
          <w:b/>
          <w:bCs/>
          <w:szCs w:val="28"/>
        </w:rPr>
        <w:t>التخطيط الاستراتيجي:</w:t>
      </w:r>
      <w:r w:rsidRPr="003730DD">
        <w:rPr>
          <w:rFonts w:ascii="Simplified Arabic" w:hAnsi="Simplified Arabic" w:cs="Simplified Arabic"/>
          <w:szCs w:val="28"/>
        </w:rPr>
        <w:t xml:space="preserve"> عملية منهجية لتحديد الأهداف طويلة الأجل للمنظمة ووضع الخطط اللازمة لتحقيقها في ضوء الموارد المتاحة والفرص والتهديدات البيئية (Hill &amp; Jones, 2020).</w:t>
      </w:r>
    </w:p>
    <w:p w:rsidR="00F74E9B" w:rsidRPr="003730DD" w:rsidRDefault="00C85B29" w:rsidP="003730DD">
      <w:pPr>
        <w:rPr>
          <w:rFonts w:ascii="Simplified Arabic" w:hAnsi="Simplified Arabic" w:cs="Simplified Arabic"/>
          <w:szCs w:val="28"/>
        </w:rPr>
      </w:pPr>
      <w:r w:rsidRPr="008C635D">
        <w:rPr>
          <w:rFonts w:ascii="Simplified Arabic" w:hAnsi="Simplified Arabic" w:cs="Simplified Arabic"/>
          <w:b/>
          <w:bCs/>
          <w:szCs w:val="28"/>
        </w:rPr>
        <w:t>التحليل البيئي</w:t>
      </w:r>
      <w:r w:rsidRPr="003730DD">
        <w:rPr>
          <w:rFonts w:ascii="Simplified Arabic" w:hAnsi="Simplified Arabic" w:cs="Simplified Arabic"/>
          <w:szCs w:val="28"/>
        </w:rPr>
        <w:t>: دراسة وتقييم العوامل الداخلية والخارجية التي تؤثر على أداء المنظمة، ويشمل تحليل SWOT ونموذج القوى الخمس لبورتر (Porter, 2019).</w:t>
      </w:r>
    </w:p>
    <w:p w:rsidR="00F74E9B" w:rsidRPr="003730DD" w:rsidRDefault="00F74E9B" w:rsidP="003730DD">
      <w:pPr>
        <w:rPr>
          <w:rFonts w:ascii="Simplified Arabic" w:hAnsi="Simplified Arabic" w:cs="Simplified Arabic"/>
          <w:szCs w:val="28"/>
        </w:rPr>
      </w:pP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br w:type="page"/>
      </w:r>
    </w:p>
    <w:p w:rsidR="00F74E9B" w:rsidRPr="008C635D" w:rsidRDefault="00C85B29" w:rsidP="003730DD">
      <w:pPr>
        <w:pStyle w:val="Heading1"/>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lastRenderedPageBreak/>
        <w:t>حدود البحث</w:t>
      </w:r>
    </w:p>
    <w:p w:rsidR="00F74E9B" w:rsidRPr="003730DD" w:rsidRDefault="00C85B29" w:rsidP="003730DD">
      <w:pPr>
        <w:rPr>
          <w:rFonts w:ascii="Simplified Arabic" w:hAnsi="Simplified Arabic" w:cs="Simplified Arabic"/>
          <w:szCs w:val="28"/>
        </w:rPr>
      </w:pPr>
      <w:r w:rsidRPr="008C635D">
        <w:rPr>
          <w:rFonts w:ascii="Simplified Arabic" w:hAnsi="Simplified Arabic" w:cs="Simplified Arabic"/>
          <w:b/>
          <w:bCs/>
          <w:szCs w:val="28"/>
        </w:rPr>
        <w:t>الحدود المكانية</w:t>
      </w:r>
      <w:r w:rsidRPr="003730DD">
        <w:rPr>
          <w:rFonts w:ascii="Simplified Arabic" w:hAnsi="Simplified Arabic" w:cs="Simplified Arabic"/>
          <w:szCs w:val="28"/>
        </w:rPr>
        <w:t>: يقتصر هذا البحث على المصارف ومؤسسات التمويل العاملة في مدينة الرياض بالمملكة العربية السعودية.</w:t>
      </w:r>
    </w:p>
    <w:p w:rsidR="00F74E9B" w:rsidRPr="003730DD" w:rsidRDefault="00C85B29" w:rsidP="003730DD">
      <w:pPr>
        <w:rPr>
          <w:rFonts w:ascii="Simplified Arabic" w:hAnsi="Simplified Arabic" w:cs="Simplified Arabic"/>
          <w:szCs w:val="28"/>
        </w:rPr>
      </w:pPr>
      <w:r w:rsidRPr="008C635D">
        <w:rPr>
          <w:rFonts w:ascii="Simplified Arabic" w:hAnsi="Simplified Arabic" w:cs="Simplified Arabic"/>
          <w:b/>
          <w:bCs/>
          <w:szCs w:val="28"/>
        </w:rPr>
        <w:t>الحدود الزمانية</w:t>
      </w:r>
      <w:r w:rsidRPr="003730DD">
        <w:rPr>
          <w:rFonts w:ascii="Simplified Arabic" w:hAnsi="Simplified Arabic" w:cs="Simplified Arabic"/>
          <w:szCs w:val="28"/>
        </w:rPr>
        <w:t>: تم إجراء هذا البحث خلال العام 2024-2025م.</w:t>
      </w:r>
    </w:p>
    <w:p w:rsidR="00F74E9B" w:rsidRPr="003730DD" w:rsidRDefault="00C85B29" w:rsidP="003730DD">
      <w:pPr>
        <w:rPr>
          <w:rFonts w:ascii="Simplified Arabic" w:hAnsi="Simplified Arabic" w:cs="Simplified Arabic"/>
          <w:szCs w:val="28"/>
        </w:rPr>
      </w:pPr>
      <w:r w:rsidRPr="008C635D">
        <w:rPr>
          <w:rFonts w:ascii="Simplified Arabic" w:hAnsi="Simplified Arabic" w:cs="Simplified Arabic"/>
          <w:b/>
          <w:bCs/>
          <w:szCs w:val="28"/>
        </w:rPr>
        <w:t>الحدود البشرية</w:t>
      </w:r>
      <w:r w:rsidRPr="003730DD">
        <w:rPr>
          <w:rFonts w:ascii="Simplified Arabic" w:hAnsi="Simplified Arabic" w:cs="Simplified Arabic"/>
          <w:szCs w:val="28"/>
        </w:rPr>
        <w:t>: يقتصر البحث على المديرين والمسؤولين في المستويات الإدارية المختلفة في المصارف ومؤسسات التمويل.</w:t>
      </w:r>
    </w:p>
    <w:p w:rsidR="00F74E9B" w:rsidRDefault="00C85B29" w:rsidP="003730DD">
      <w:pPr>
        <w:rPr>
          <w:rFonts w:ascii="Simplified Arabic" w:hAnsi="Simplified Arabic" w:cs="Simplified Arabic" w:hint="cs"/>
          <w:szCs w:val="28"/>
        </w:rPr>
      </w:pPr>
      <w:r w:rsidRPr="008C635D">
        <w:rPr>
          <w:rFonts w:ascii="Simplified Arabic" w:hAnsi="Simplified Arabic" w:cs="Simplified Arabic"/>
          <w:b/>
          <w:bCs/>
          <w:szCs w:val="28"/>
        </w:rPr>
        <w:t>الحدود الموضوعية</w:t>
      </w:r>
      <w:r w:rsidRPr="003730DD">
        <w:rPr>
          <w:rFonts w:ascii="Simplified Arabic" w:hAnsi="Simplified Arabic" w:cs="Simplified Arabic"/>
          <w:szCs w:val="28"/>
        </w:rPr>
        <w:t>: يتناول البحث دور الإدارة الاستراتيجية في تطوير الكفاءة المالية دون التطرق إلى جوانب أخرى من الأداء المؤسسي.</w:t>
      </w:r>
    </w:p>
    <w:p w:rsidR="00F74E9B" w:rsidRPr="008C635D" w:rsidRDefault="00C85B29" w:rsidP="003730DD">
      <w:pPr>
        <w:pStyle w:val="Heading1"/>
        <w:rPr>
          <w:rFonts w:ascii="Simplified Arabic" w:hAnsi="Simplified Arabic" w:cs="Simplified Arabic"/>
          <w:color w:val="auto"/>
          <w:sz w:val="32"/>
          <w:szCs w:val="32"/>
        </w:rPr>
      </w:pPr>
      <w:r w:rsidRPr="003730DD">
        <w:rPr>
          <w:rFonts w:ascii="Simplified Arabic" w:hAnsi="Simplified Arabic" w:cs="Simplified Arabic"/>
        </w:rPr>
        <w:t>ا</w:t>
      </w:r>
      <w:r w:rsidRPr="008C635D">
        <w:rPr>
          <w:rFonts w:ascii="Simplified Arabic" w:hAnsi="Simplified Arabic" w:cs="Simplified Arabic"/>
          <w:color w:val="auto"/>
          <w:sz w:val="32"/>
          <w:szCs w:val="32"/>
        </w:rPr>
        <w:t>لإطار النظري للإدارة الاستراتيجية</w:t>
      </w:r>
    </w:p>
    <w:p w:rsidR="00F74E9B" w:rsidRPr="008C635D" w:rsidRDefault="00C85B29" w:rsidP="003730DD">
      <w:pPr>
        <w:pStyle w:val="Heading2"/>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t>المبحث الأول: مفهوم الإدارة الاستراتيجية ونشأتها</w:t>
      </w:r>
    </w:p>
    <w:p w:rsidR="00F74E9B" w:rsidRPr="003730DD" w:rsidRDefault="00C85B29" w:rsidP="003730DD">
      <w:pPr>
        <w:pStyle w:val="Heading3"/>
        <w:rPr>
          <w:rFonts w:ascii="Simplified Arabic" w:hAnsi="Simplified Arabic" w:cs="Simplified Arabic"/>
          <w:szCs w:val="28"/>
        </w:rPr>
      </w:pPr>
      <w:r w:rsidRPr="008C635D">
        <w:rPr>
          <w:rFonts w:ascii="Simplified Arabic" w:hAnsi="Simplified Arabic" w:cs="Simplified Arabic"/>
          <w:color w:val="auto"/>
          <w:sz w:val="32"/>
          <w:szCs w:val="32"/>
        </w:rPr>
        <w:t>أولاً: نشأة وتطور الإدارة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ظهر مفهوم الإدارة الاستراتيجية في منتصف القرن العش</w:t>
      </w:r>
      <w:r w:rsidR="008C635D">
        <w:rPr>
          <w:rFonts w:ascii="Simplified Arabic" w:hAnsi="Simplified Arabic" w:cs="Simplified Arabic"/>
          <w:szCs w:val="28"/>
        </w:rPr>
        <w:t>رين كاستجابة للتغيرات المتسارعة</w:t>
      </w:r>
      <w:r w:rsidR="008C635D">
        <w:rPr>
          <w:rFonts w:ascii="Simplified Arabic" w:hAnsi="Simplified Arabic" w:cs="Simplified Arabic" w:hint="cs"/>
          <w:szCs w:val="28"/>
        </w:rPr>
        <w:t xml:space="preserve"> </w:t>
      </w:r>
      <w:r w:rsidRPr="003730DD">
        <w:rPr>
          <w:rFonts w:ascii="Simplified Arabic" w:hAnsi="Simplified Arabic" w:cs="Simplified Arabic"/>
          <w:szCs w:val="28"/>
        </w:rPr>
        <w:t>في بيئة الأعمال والحاجة إلى أدوات إدارية أكثر تطوراً لمواجهة التحديات المتزايدة. وقد مر تطور الإدارة الاستراتيجية بعدة مراحل أساسية (Mintzberg et al., 2020):</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مرحلة التخطيط المالي (1950-1960): حيث كان التركيز على إعداد الموازنات السنوية والرقاب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مرحلة التخطيط طويل الأجل (1960-1970): بدأ الاهتمام بالتنبؤ بالمستقبل ووضع خطط لفترات أطول.</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 مرحلة التخطيط الاستراتيجي (1970-1980): ظهور مفهوم التحليل البيئي وتحديد الفرص والتهديدات.</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مرحلة الإدارة الاستراتيجية (1980-حتى الآن): التركيز على التنفيذ والرقابة إلى جانب التخطيط، وإشراك جميع المستويات الإدارية.</w:t>
      </w:r>
    </w:p>
    <w:p w:rsidR="00F74E9B" w:rsidRPr="008C635D" w:rsidRDefault="00C85B29" w:rsidP="003730DD">
      <w:pPr>
        <w:pStyle w:val="Heading3"/>
        <w:rPr>
          <w:rFonts w:ascii="Simplified Arabic" w:hAnsi="Simplified Arabic" w:cs="Simplified Arabic"/>
          <w:color w:val="auto"/>
          <w:sz w:val="32"/>
          <w:szCs w:val="32"/>
        </w:rPr>
      </w:pPr>
      <w:r w:rsidRPr="008C635D">
        <w:rPr>
          <w:rFonts w:ascii="Simplified Arabic" w:hAnsi="Simplified Arabic" w:cs="Simplified Arabic"/>
          <w:color w:val="auto"/>
          <w:sz w:val="32"/>
          <w:szCs w:val="32"/>
        </w:rPr>
        <w:t>ثانياً: مفهوم الإدارة الاستراتيجية</w:t>
      </w:r>
    </w:p>
    <w:p w:rsidR="00F74E9B" w:rsidRDefault="00C85B29" w:rsidP="003730DD">
      <w:pPr>
        <w:ind w:firstLine="720"/>
        <w:rPr>
          <w:rFonts w:ascii="Simplified Arabic" w:hAnsi="Simplified Arabic" w:cs="Simplified Arabic" w:hint="cs"/>
          <w:szCs w:val="28"/>
        </w:rPr>
      </w:pPr>
      <w:r w:rsidRPr="003730DD">
        <w:rPr>
          <w:rFonts w:ascii="Simplified Arabic" w:hAnsi="Simplified Arabic" w:cs="Simplified Arabic"/>
          <w:szCs w:val="28"/>
        </w:rPr>
        <w:t>تعددت تعريفات الإدارة الاستراتيجية بتعدد وجهات نظر الباحثين والممارسين، ومن أبرز هذه التعريفات:</w:t>
      </w:r>
    </w:p>
    <w:p w:rsidR="00790DC1" w:rsidRPr="00790DC1" w:rsidRDefault="00790DC1" w:rsidP="00790DC1">
      <w:pPr>
        <w:bidi/>
        <w:spacing w:before="100" w:beforeAutospacing="1" w:after="100" w:afterAutospacing="1"/>
        <w:jc w:val="both"/>
        <w:rPr>
          <w:rFonts w:ascii="Simplified Arabic" w:eastAsia="Times New Roman" w:hAnsi="Simplified Arabic" w:cs="Simplified Arabic"/>
          <w:color w:val="000000"/>
          <w:szCs w:val="28"/>
        </w:rPr>
      </w:pPr>
      <w:r w:rsidRPr="00790DC1">
        <w:rPr>
          <w:rFonts w:ascii="Simplified Arabic" w:eastAsia="Times New Roman" w:hAnsi="Simplified Arabic" w:cs="Simplified Arabic"/>
          <w:color w:val="000000"/>
          <w:szCs w:val="28"/>
        </w:rPr>
        <w:t xml:space="preserve">عرّفها </w:t>
      </w:r>
      <w:r>
        <w:rPr>
          <w:rFonts w:ascii="Simplified Arabic" w:eastAsia="Times New Roman" w:hAnsi="Simplified Arabic" w:cs="Simplified Arabic" w:hint="cs"/>
          <w:color w:val="000000"/>
          <w:szCs w:val="28"/>
        </w:rPr>
        <w:t xml:space="preserve">( </w:t>
      </w:r>
      <w:r w:rsidRPr="00790DC1">
        <w:rPr>
          <w:rFonts w:ascii="Simplified Arabic" w:eastAsia="Times New Roman" w:hAnsi="Simplified Arabic" w:cs="Simplified Arabic"/>
          <w:color w:val="000000"/>
          <w:szCs w:val="28"/>
          <w:rtl w:val="0"/>
        </w:rPr>
        <w:t xml:space="preserve">Thompson &amp; Strickland </w:t>
      </w:r>
      <w:r>
        <w:rPr>
          <w:rFonts w:ascii="Simplified Arabic" w:eastAsia="Times New Roman" w:hAnsi="Simplified Arabic" w:cs="Simplified Arabic"/>
          <w:color w:val="000000"/>
          <w:szCs w:val="28"/>
          <w:rtl w:val="0"/>
        </w:rPr>
        <w:t>,</w:t>
      </w:r>
      <w:r w:rsidRPr="00790DC1">
        <w:rPr>
          <w:rFonts w:ascii="Simplified Arabic" w:eastAsia="Times New Roman" w:hAnsi="Simplified Arabic" w:cs="Simplified Arabic"/>
          <w:color w:val="000000"/>
          <w:szCs w:val="28"/>
          <w:rtl w:val="0"/>
        </w:rPr>
        <w:t>2018</w:t>
      </w:r>
      <w:r w:rsidRPr="00790DC1">
        <w:rPr>
          <w:rFonts w:ascii="Simplified Arabic" w:eastAsia="Times New Roman" w:hAnsi="Simplified Arabic" w:cs="Simplified Arabic"/>
          <w:color w:val="000000"/>
          <w:szCs w:val="28"/>
        </w:rPr>
        <w:t xml:space="preserve">) </w:t>
      </w:r>
      <w:r w:rsidRPr="00790DC1">
        <w:rPr>
          <w:rFonts w:ascii="Simplified Arabic" w:eastAsia="Times New Roman" w:hAnsi="Simplified Arabic" w:cs="Simplified Arabic"/>
          <w:color w:val="000000"/>
          <w:szCs w:val="28"/>
        </w:rPr>
        <w:t xml:space="preserve"> بأنها: "مجموعة من القرارات والإجراءات الإدارية التي تحدد الأداء طويل الأجل للمنظمة، وتتضمن التحليل البيئي، وصياغة الاستراتيجية، وتنفيذها، والتقييم والرقابة".</w:t>
      </w:r>
    </w:p>
    <w:p w:rsidR="00790DC1" w:rsidRPr="00790DC1" w:rsidRDefault="00790DC1" w:rsidP="00790DC1">
      <w:pPr>
        <w:bidi/>
        <w:spacing w:before="100" w:beforeAutospacing="1" w:after="100" w:afterAutospacing="1"/>
        <w:jc w:val="both"/>
        <w:rPr>
          <w:rFonts w:ascii="Simplified Arabic" w:eastAsia="Times New Roman" w:hAnsi="Simplified Arabic" w:cs="Simplified Arabic"/>
          <w:color w:val="000000"/>
          <w:szCs w:val="28"/>
        </w:rPr>
      </w:pPr>
      <w:r w:rsidRPr="00790DC1">
        <w:rPr>
          <w:rFonts w:ascii="Simplified Arabic" w:eastAsia="Times New Roman" w:hAnsi="Simplified Arabic" w:cs="Simplified Arabic"/>
          <w:color w:val="000000"/>
          <w:szCs w:val="28"/>
        </w:rPr>
        <w:t xml:space="preserve">ويرى </w:t>
      </w:r>
      <w:r>
        <w:rPr>
          <w:rFonts w:ascii="Simplified Arabic" w:eastAsia="Times New Roman" w:hAnsi="Simplified Arabic" w:cs="Simplified Arabic" w:hint="cs"/>
          <w:color w:val="000000"/>
          <w:szCs w:val="28"/>
        </w:rPr>
        <w:t>(</w:t>
      </w:r>
      <w:r w:rsidRPr="00790DC1">
        <w:rPr>
          <w:rtl w:val="0"/>
        </w:rPr>
        <w:t xml:space="preserve"> </w:t>
      </w:r>
      <w:r w:rsidRPr="00790DC1">
        <w:rPr>
          <w:rFonts w:ascii="Simplified Arabic" w:eastAsia="Times New Roman" w:hAnsi="Simplified Arabic" w:cs="Simplified Arabic"/>
          <w:color w:val="000000"/>
          <w:szCs w:val="28"/>
          <w:rtl w:val="0"/>
        </w:rPr>
        <w:t xml:space="preserve">Pearce &amp; Robinson </w:t>
      </w:r>
      <w:r>
        <w:rPr>
          <w:rFonts w:ascii="Simplified Arabic" w:eastAsia="Times New Roman" w:hAnsi="Simplified Arabic" w:cs="Simplified Arabic"/>
          <w:color w:val="000000"/>
          <w:szCs w:val="28"/>
          <w:rtl w:val="0"/>
        </w:rPr>
        <w:t>,</w:t>
      </w:r>
      <w:r w:rsidRPr="00790DC1">
        <w:rPr>
          <w:rFonts w:ascii="Simplified Arabic" w:eastAsia="Times New Roman" w:hAnsi="Simplified Arabic" w:cs="Simplified Arabic"/>
          <w:color w:val="000000"/>
          <w:szCs w:val="28"/>
          <w:rtl w:val="0"/>
        </w:rPr>
        <w:t>2019</w:t>
      </w:r>
      <w:r w:rsidRPr="00790DC1">
        <w:rPr>
          <w:rFonts w:ascii="Simplified Arabic" w:eastAsia="Times New Roman" w:hAnsi="Simplified Arabic" w:cs="Simplified Arabic"/>
          <w:color w:val="000000"/>
          <w:szCs w:val="28"/>
        </w:rPr>
        <w:t xml:space="preserve">) </w:t>
      </w:r>
      <w:r w:rsidRPr="00790DC1">
        <w:rPr>
          <w:rFonts w:ascii="Simplified Arabic" w:eastAsia="Times New Roman" w:hAnsi="Simplified Arabic" w:cs="Simplified Arabic"/>
          <w:color w:val="000000"/>
          <w:szCs w:val="28"/>
        </w:rPr>
        <w:t xml:space="preserve"> أنها: "عملية مستمرة تهدف إلى الإبقاء على المنظمة ككل في حالة تكيف مناسب مع بيئت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أما القحطاني (2018) فيعرفها بأنها: "فن وعلم صياغة وتطبيق وتقييم القرارات الوظيفية المتداخلة التي تمكن المنظمة من تحقيق أهدافها طويلة الأجل".</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ومن خلال استعراض التعريفات السابقة، يمكن تعريف الإدارة الاستراتيجية إجرائياً بأنها: منهج إداري شامل يركز على تحقيق التكامل بين مختلف الوظائف الإدارية في المنظمة من خلال وضع رؤية واضحة للمستقبل، وتحليل البيئة الداخلية والخارجية، وصياغة الاستراتيجيات المناسبة، وتنفيذها بكفاءة، ومراقبتها وتقويمها باستمرار لضمان تحقيق الأهداف الاستراتيجية للمنظمة.</w:t>
      </w:r>
    </w:p>
    <w:p w:rsidR="00F74E9B" w:rsidRPr="00723AA3" w:rsidRDefault="00C85B29" w:rsidP="003730DD">
      <w:pPr>
        <w:pStyle w:val="Heading3"/>
        <w:rPr>
          <w:rFonts w:ascii="Simplified Arabic" w:hAnsi="Simplified Arabic" w:cs="Simplified Arabic"/>
          <w:color w:val="auto"/>
          <w:sz w:val="32"/>
          <w:szCs w:val="32"/>
        </w:rPr>
      </w:pPr>
      <w:r w:rsidRPr="00723AA3">
        <w:rPr>
          <w:rFonts w:ascii="Simplified Arabic" w:hAnsi="Simplified Arabic" w:cs="Simplified Arabic"/>
          <w:color w:val="auto"/>
          <w:sz w:val="32"/>
          <w:szCs w:val="32"/>
        </w:rPr>
        <w:t>ثالثاً: أهمية الإدارة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برز أهمية الإدارة الاستراتيجية من خلال الفوائد العديدة التي تحققها للمنظمات، ومن أهمها (David &amp; David, 202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 توفير التوجه الاستراتيجي: تساعد في تحديد اتجاه المنظمة وتركيز جهود العاملين نحو تحقيق الأهداف المشترك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سين جودة القرارات: توفر إطاراً منهجياً لاتخاذ القرارات الاستراتيجية المهم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عزيز القدرة التنافسية: تمكن المنظمة من فهم بيئتها التنافسية واستغلال الفرص المتاح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زيادة الكفاءة التشغيلية: تساعد في الاستخدام الأمثل للموارد المتاح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كيف مع التغيير: تمكن المنظمة من الاستجابة السريعة للتغيرات البيئ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سين الأداء المالي: أثبتت الدراسات وجود علاقة إيجابية بين تطبيق الإدارة الاستراتيجية والأداء المال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نسيق الجهود: تضمن التكامل والتنسيق بين مختلف الأقسام والوظائف في المنظمة.</w:t>
      </w:r>
    </w:p>
    <w:p w:rsidR="00F74E9B" w:rsidRDefault="00C85B29" w:rsidP="003730DD">
      <w:pPr>
        <w:rPr>
          <w:rFonts w:ascii="Simplified Arabic" w:hAnsi="Simplified Arabic" w:cs="Simplified Arabic"/>
          <w:szCs w:val="28"/>
          <w:rtl w:val="0"/>
        </w:rPr>
      </w:pPr>
      <w:r w:rsidRPr="003730DD">
        <w:rPr>
          <w:rFonts w:ascii="Simplified Arabic" w:hAnsi="Simplified Arabic" w:cs="Simplified Arabic"/>
          <w:szCs w:val="28"/>
        </w:rPr>
        <w:t>• خلق ثقافة الابتكار: تشجع على التفكير الاستراتيجي والإبداعي.</w:t>
      </w:r>
    </w:p>
    <w:p w:rsidR="00F74E9B" w:rsidRPr="00723AA3" w:rsidRDefault="00C85B29" w:rsidP="003730DD">
      <w:pPr>
        <w:pStyle w:val="Heading2"/>
        <w:rPr>
          <w:rFonts w:ascii="Simplified Arabic" w:hAnsi="Simplified Arabic" w:cs="Simplified Arabic"/>
          <w:color w:val="auto"/>
          <w:sz w:val="32"/>
          <w:szCs w:val="32"/>
        </w:rPr>
      </w:pPr>
      <w:r w:rsidRPr="00723AA3">
        <w:rPr>
          <w:rFonts w:ascii="Simplified Arabic" w:hAnsi="Simplified Arabic" w:cs="Simplified Arabic"/>
          <w:color w:val="auto"/>
          <w:sz w:val="32"/>
          <w:szCs w:val="32"/>
        </w:rPr>
        <w:t>المبحث الثاني: مراحل عملية الإدارة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مر عملية الإدارة الاستراتيجية بعدة مراحل أساسية ومترابطة، وتختلف نماذج هذه المراحل باختلاف المنظرين، إلا أن معظم هذه النماذج تتفق على المراحل الأساسية التالية (Wheelen &amp; Hunger, 2020):</w:t>
      </w:r>
    </w:p>
    <w:p w:rsidR="00F74E9B" w:rsidRPr="00723AA3" w:rsidRDefault="00C85B29" w:rsidP="003730DD">
      <w:pPr>
        <w:pStyle w:val="Heading3"/>
        <w:rPr>
          <w:rFonts w:ascii="Simplified Arabic" w:hAnsi="Simplified Arabic" w:cs="Simplified Arabic"/>
          <w:color w:val="auto"/>
          <w:sz w:val="32"/>
          <w:szCs w:val="32"/>
        </w:rPr>
      </w:pPr>
      <w:r w:rsidRPr="00723AA3">
        <w:rPr>
          <w:rFonts w:ascii="Simplified Arabic" w:hAnsi="Simplified Arabic" w:cs="Simplified Arabic"/>
          <w:color w:val="auto"/>
          <w:sz w:val="32"/>
          <w:szCs w:val="32"/>
        </w:rPr>
        <w:t>أولاً: تحديد الرؤية والرسالة والأهداف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مثل هذه المرحلة نقطة البداية في عملية الإدارة الاستراتيجية، حيث:</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رؤية الاستراتيجية: تصف ما تطمح المنظمة أن تكون عليه في المستقبل، وتوفر إحساساً بالاتجاه والغرض (Collins &amp; Porras, 2019).</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 الرسالة: توضح طبيعة عمل المنظمة والسبب الأساسي لوجودها، وتجيب على أسئلة: من نحن؟ ماذا نفعل؟ ولمن نقدم خدماتن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أهداف الاستراتيجية: تحدد النتائج المطلوب تحقيقها في المدى الطويل، ويجب أن تكون محددة وقابلة للقياس وواقعية ومحددة زمنياً (SMART).</w:t>
      </w:r>
    </w:p>
    <w:p w:rsidR="00F74E9B" w:rsidRPr="00723AA3" w:rsidRDefault="00C85B29" w:rsidP="003730DD">
      <w:pPr>
        <w:pStyle w:val="Heading3"/>
        <w:rPr>
          <w:rFonts w:ascii="Simplified Arabic" w:hAnsi="Simplified Arabic" w:cs="Simplified Arabic"/>
          <w:color w:val="auto"/>
          <w:sz w:val="32"/>
          <w:szCs w:val="32"/>
        </w:rPr>
      </w:pPr>
      <w:r w:rsidRPr="00723AA3">
        <w:rPr>
          <w:rFonts w:ascii="Simplified Arabic" w:hAnsi="Simplified Arabic" w:cs="Simplified Arabic"/>
          <w:color w:val="auto"/>
          <w:sz w:val="32"/>
          <w:szCs w:val="32"/>
        </w:rPr>
        <w:t>ثانياً: التحليل الاستراتيجي</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يشمل التحليل الاستراتيجي جانبين أساسيين:</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b/>
          <w:szCs w:val="28"/>
        </w:rPr>
        <w:t>1. تحليل البيئة الخار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بيئة العامة (PESTEL Analysis): تحليل العوامل السياسية والاقتصادية والاجتماعية والتكنولوجية والبيئية والقانون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بيئة الصناعية: تحليل القوى التنافسية الخمس لبورتر (المنافسون الحاليون، التهديد بدخول منافسين جدد، التهديد بمنتجات بديلة، قوة المشترين، قوة الموردين).</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ديد الفرص والتهديدات: استخلاص الفرص التي يمكن استثمارها والتهديدات التي يجب تجنب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b/>
          <w:szCs w:val="28"/>
        </w:rPr>
        <w:t>2. تحليل البيئة الداخ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قييم الموارد والقدرات: تحليل الموارد المالية والبشرية والتكنولوجية والتنظيم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ليل سلسلة القيمة: دراسة الأنشطة الرئيسية والداعمة التي تضيف قيمة للمنتجات والخدمات.</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ديد نقاط القوة والضعف: استخلاص نقاط القوة التي يمكن البناء عليها ونقاط الضعف التي يجب معالجت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ليل SWOT: دمج نتائج التحليل الخارجي والداخلي في مصفوفة واحدة (نقاط القوة، نقاط الضعف، الفرص، التهديدات).</w:t>
      </w:r>
    </w:p>
    <w:p w:rsidR="00F74E9B" w:rsidRPr="008C2C2F" w:rsidRDefault="00C85B29" w:rsidP="003730DD">
      <w:pPr>
        <w:pStyle w:val="Heading3"/>
        <w:rPr>
          <w:rFonts w:ascii="Simplified Arabic" w:hAnsi="Simplified Arabic" w:cs="Simplified Arabic"/>
          <w:color w:val="000000" w:themeColor="text1"/>
          <w:szCs w:val="28"/>
        </w:rPr>
      </w:pPr>
      <w:r w:rsidRPr="008C2C2F">
        <w:rPr>
          <w:rFonts w:ascii="Simplified Arabic" w:hAnsi="Simplified Arabic" w:cs="Simplified Arabic"/>
          <w:color w:val="000000" w:themeColor="text1"/>
          <w:szCs w:val="28"/>
        </w:rPr>
        <w:lastRenderedPageBreak/>
        <w:t>ثالثاً: صياغة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بناءً على نتائج التحليل الاستراتيجي، يتم صياغة الاستراتيجيات المناسبة على ثلاثة مستويات (Hitt et al., 202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استراتيجية على مستوى المنظمة (Corporate Strategy): تحدد المجالات التي ستعمل فيها المنظمة وكيفية تخصيص الموارد بين هذه المجالات، وتشمل استراتيجيات النمو والاستقرار والانكماش.</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استراتيجية على مستوى وحدات الأعمال (Business Strategy): تحدد كيفية المنافسة في صناعة معينة، وتشمل استراتيجيات القيادة بالتكلفة والتمايز والتركيز.</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استراتيجيات الوظيفية (Functional Strategies): تحدد كيفية استخدام ودمج موارد كل وظيفة (تسويق، مالية، موارد بشرية، إنتاج) لدعم الاستراتيجيات على المستويين الأعلى.</w:t>
      </w:r>
    </w:p>
    <w:p w:rsidR="00F74E9B" w:rsidRPr="00723AA3" w:rsidRDefault="00C85B29" w:rsidP="003730DD">
      <w:pPr>
        <w:pStyle w:val="Heading3"/>
        <w:rPr>
          <w:rFonts w:ascii="Simplified Arabic" w:hAnsi="Simplified Arabic" w:cs="Simplified Arabic"/>
          <w:color w:val="auto"/>
          <w:sz w:val="32"/>
          <w:szCs w:val="32"/>
        </w:rPr>
      </w:pPr>
      <w:r w:rsidRPr="00723AA3">
        <w:rPr>
          <w:rFonts w:ascii="Simplified Arabic" w:hAnsi="Simplified Arabic" w:cs="Simplified Arabic"/>
          <w:color w:val="auto"/>
          <w:sz w:val="32"/>
          <w:szCs w:val="32"/>
        </w:rPr>
        <w:t>رابعاً: تنفيذ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عتبر مرحلة التنفيذ من أهم وأصعب مراحل الإدارة الاستراتيجية، حيث يتم ترجمة الاستراتيجيات إلى أفعال ونتائج ملموسة. وتتطلب هذه المرحلة (Kaplan &amp; Norton, 2020):</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ديد البرامج والمشاريع: تحويل الاستراتيجيات إلى برامج ومشاريع محدد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خصيص الموارد: توفير الموارد المالية والبشرية والتكنولوجية اللازم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صميم الهيكل التنظيمي: مواءمة الهيكل التنظيمي مع الاستراتيجية المختار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طوير الثقافة التنظيمية: بناء ثقافة داعمة ل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وضع السياسات والإجراءات: تحديد السياسات والإجراءات التشغي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إدارة التغيير: التعامل مع مقاومة التغيير وضمان قبول ا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قيادة والتوجيه: توفير القيادة الفعالة لتحفيز وتوجيه العاملين.</w:t>
      </w:r>
    </w:p>
    <w:p w:rsidR="00F74E9B" w:rsidRPr="00723AA3" w:rsidRDefault="00C85B29" w:rsidP="003730DD">
      <w:pPr>
        <w:pStyle w:val="Heading3"/>
        <w:rPr>
          <w:rFonts w:ascii="Simplified Arabic" w:hAnsi="Simplified Arabic" w:cs="Simplified Arabic"/>
          <w:color w:val="auto"/>
          <w:szCs w:val="28"/>
        </w:rPr>
      </w:pPr>
      <w:r w:rsidRPr="00723AA3">
        <w:rPr>
          <w:rFonts w:ascii="Simplified Arabic" w:hAnsi="Simplified Arabic" w:cs="Simplified Arabic"/>
          <w:color w:val="auto"/>
          <w:szCs w:val="28"/>
        </w:rPr>
        <w:lastRenderedPageBreak/>
        <w:t>خامساً: التقييم والرقابة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مثل آخر مرحلة في عملية الإدارة الاستراتيجية، وتهدف إلى التأكد من أن الأداء الفعلي يتوافق مع الخطط الموضوعة. وتشمل هذه المرحلة (Goold &amp; Quinn, 2019):</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وضع معايير الأداء: تحديد المعايير والمؤشرات لقياس الأداء الاستراتيج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قياس الأداء الفعلي: استخدام أدوات قياس متنوعة مثل بطاقة الأداء المتوازن.</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مقارنة الأداء بالمعايير: تحديد الانحرافات والفجوات.</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تخاذ الإجراءات التصحيحية: تعديل الاستراتيجية أو التنفيذ حسب الحاجة.</w:t>
      </w:r>
    </w:p>
    <w:p w:rsidR="00F74E9B" w:rsidRDefault="00C85B29" w:rsidP="003730DD">
      <w:pPr>
        <w:rPr>
          <w:rFonts w:ascii="Simplified Arabic" w:hAnsi="Simplified Arabic" w:cs="Simplified Arabic"/>
          <w:szCs w:val="28"/>
          <w:rtl w:val="0"/>
        </w:rPr>
      </w:pPr>
      <w:r w:rsidRPr="003730DD">
        <w:rPr>
          <w:rFonts w:ascii="Simplified Arabic" w:hAnsi="Simplified Arabic" w:cs="Simplified Arabic"/>
          <w:szCs w:val="28"/>
        </w:rPr>
        <w:t>• التعلم التنظيمي: الاستفادة من التجارب السابقة لتحسين الأداء المستقبلي.</w:t>
      </w:r>
    </w:p>
    <w:p w:rsidR="00F74E9B" w:rsidRPr="00723AA3" w:rsidRDefault="00C85B29" w:rsidP="003730DD">
      <w:pPr>
        <w:pStyle w:val="Heading2"/>
        <w:rPr>
          <w:rFonts w:ascii="Simplified Arabic" w:hAnsi="Simplified Arabic" w:cs="Simplified Arabic"/>
          <w:color w:val="auto"/>
          <w:sz w:val="32"/>
          <w:szCs w:val="32"/>
        </w:rPr>
      </w:pPr>
      <w:r w:rsidRPr="00723AA3">
        <w:rPr>
          <w:rFonts w:ascii="Simplified Arabic" w:hAnsi="Simplified Arabic" w:cs="Simplified Arabic"/>
          <w:color w:val="auto"/>
          <w:sz w:val="32"/>
          <w:szCs w:val="32"/>
        </w:rPr>
        <w:t>المبحث الثالث: تطبيق الإدارة الاستراتيجية في القطاع المصرفي</w:t>
      </w:r>
    </w:p>
    <w:p w:rsidR="00F74E9B" w:rsidRPr="003730DD" w:rsidRDefault="00C85B29" w:rsidP="003730DD">
      <w:pPr>
        <w:pStyle w:val="Heading3"/>
        <w:rPr>
          <w:rFonts w:ascii="Simplified Arabic" w:hAnsi="Simplified Arabic" w:cs="Simplified Arabic"/>
          <w:szCs w:val="28"/>
        </w:rPr>
      </w:pPr>
      <w:r w:rsidRPr="00723AA3">
        <w:rPr>
          <w:rFonts w:ascii="Simplified Arabic" w:hAnsi="Simplified Arabic" w:cs="Simplified Arabic"/>
          <w:color w:val="auto"/>
          <w:sz w:val="32"/>
          <w:szCs w:val="32"/>
        </w:rPr>
        <w:t>أولاً: خصوصية الإدارة الاستراتيجية في القطاع المصرفي</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يتميز القطاع المصرفي بخصائص فريدة تجعل تطبيق الإدارة الاستراتيجية فيه يختلف عن القطاعات الأخرى، ومن أبرز هذه الخصائص (Rose &amp; Hudgins, 202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بيئة التنظيمية الصارمة: يخضع القطاع المصرفي لرقابة صارمة من البنوك المركزية والجهات التنظيمية، مما يؤثر على حرية الحركة ا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حساسية المخاطر: يواجه القطاع المصرفي مخاطر متعددة (ائتمانية، سوقية، تشغيلية، سيولة) تتطلب إدارة استراتيجية دقيق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حول الرقمي السريع: تفرض التكنولوجيا المالية الحديثة (FinTech) تحديات وفرصاً استراتيجية جديد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منافسة الشديدة: تزايد المنافسة من البنوك التقليدية والرقمية وشركات التكنولوجيا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 توقعات العملاء المتغيرة: تطور احتياجات وتوقعات العملاء يتطلب تكيفاً استراتيجياً مستمراً.</w:t>
      </w:r>
    </w:p>
    <w:p w:rsidR="00F74E9B" w:rsidRPr="00723AA3" w:rsidRDefault="00C85B29" w:rsidP="003730DD">
      <w:pPr>
        <w:pStyle w:val="Heading3"/>
        <w:rPr>
          <w:rFonts w:ascii="Simplified Arabic" w:hAnsi="Simplified Arabic" w:cs="Simplified Arabic"/>
          <w:color w:val="auto"/>
          <w:sz w:val="32"/>
          <w:szCs w:val="32"/>
        </w:rPr>
      </w:pPr>
      <w:r w:rsidRPr="00723AA3">
        <w:rPr>
          <w:rFonts w:ascii="Simplified Arabic" w:hAnsi="Simplified Arabic" w:cs="Simplified Arabic"/>
          <w:color w:val="auto"/>
          <w:sz w:val="32"/>
          <w:szCs w:val="32"/>
        </w:rPr>
        <w:t>ثانياً: التحديات الاستراتيجية التي تواجه القطاع المصرفي</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يواجه القطاع المصرفي مجموعة من التحديات الاستراتيجية التي تتطلب إدارة فعالة، من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حديات التنظيمية: تزايد القوانين واللوائح التنظيمية وارتفاع تكلفة الامتثال.</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حديات التكنولوجية: مواكبة التطور التكنولوجي السريع والاستثمار في البنية التحتية الرقم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حديات التنافسية: المنافسة من شركات التكنولوجيا المالية والبنوك الرقم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ديات الأمن السيبراني: حماية البيانات والأنظمة من الهجمات الإلكترون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ديات إدارة المخاطر: التعامل مع المخاطر المتزايدة في بيئة الأعمال المعقد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حديات الموارد البشرية: جذب واستبقاء الكفاءات في ظل المنافسة على المواهب.</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حديات الاقتصادية: التعامل مع التقلبات الاقتصادية وتأثيرها على الأداء المصرفي.</w:t>
      </w:r>
    </w:p>
    <w:p w:rsidR="00F74E9B" w:rsidRPr="00723AA3" w:rsidRDefault="00C85B29" w:rsidP="003730DD">
      <w:pPr>
        <w:pStyle w:val="Heading3"/>
        <w:rPr>
          <w:rFonts w:ascii="Simplified Arabic" w:hAnsi="Simplified Arabic" w:cs="Simplified Arabic"/>
          <w:color w:val="auto"/>
          <w:sz w:val="32"/>
          <w:szCs w:val="32"/>
        </w:rPr>
      </w:pPr>
      <w:r w:rsidRPr="00723AA3">
        <w:rPr>
          <w:rFonts w:ascii="Simplified Arabic" w:hAnsi="Simplified Arabic" w:cs="Simplified Arabic"/>
          <w:color w:val="auto"/>
          <w:sz w:val="32"/>
          <w:szCs w:val="32"/>
        </w:rPr>
        <w:t>ثالثاً: متطلبات تطبيق الإدارة الاستراتيجية في المصارف</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لتطبيق الإدارة الاستراتيجية بنجاح في المصارف، يجب توفر عدة متطلبات أساس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دعم الإدارة العليا: التزام ودعم القيادة العليا للعملية ا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نظام معلومات استراتيجي: توفر نظام معلومات فعال لجمع وتحليل البيانات ا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ثقافة تنظيمية داعمة: بناء ثقافة تشجع على التفكير الاستراتيجي والابتكار.</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كفاءات بشرية مؤهلة: توفر كوادر مدربة على التخطيط والإدارة ا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موارد مالية كافية: تخصيص الموارد المالية اللازمة لتنفيذ الاستراتيجيات.</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مرونة تنظيمية: القدرة على التكيف السريع مع التغيرات البيئية.</w:t>
      </w:r>
    </w:p>
    <w:p w:rsidR="00F74E9B" w:rsidRPr="00283F6B" w:rsidRDefault="00C85B29" w:rsidP="003730DD">
      <w:pPr>
        <w:rPr>
          <w:rFonts w:ascii="Simplified Arabic" w:hAnsi="Simplified Arabic" w:cs="Simplified Arabic"/>
          <w:sz w:val="32"/>
          <w:szCs w:val="32"/>
          <w:rtl w:val="0"/>
        </w:rPr>
      </w:pPr>
      <w:r w:rsidRPr="003730DD">
        <w:rPr>
          <w:rFonts w:ascii="Simplified Arabic" w:hAnsi="Simplified Arabic" w:cs="Simplified Arabic"/>
          <w:szCs w:val="28"/>
        </w:rPr>
        <w:lastRenderedPageBreak/>
        <w:t>• آليات للمتابعة والتقييم: وضع أنظمة فعالة لمتابعة تنفيذ الاستراتيجية وتقييم النتائج.</w:t>
      </w:r>
    </w:p>
    <w:p w:rsidR="00F74E9B" w:rsidRPr="00283F6B" w:rsidRDefault="00C85B29" w:rsidP="003730DD">
      <w:pPr>
        <w:pStyle w:val="Heading1"/>
        <w:rPr>
          <w:rFonts w:ascii="Simplified Arabic" w:hAnsi="Simplified Arabic" w:cs="Simplified Arabic"/>
          <w:color w:val="auto"/>
          <w:sz w:val="32"/>
          <w:szCs w:val="32"/>
        </w:rPr>
      </w:pPr>
      <w:r w:rsidRPr="00283F6B">
        <w:rPr>
          <w:rFonts w:ascii="Simplified Arabic" w:hAnsi="Simplified Arabic" w:cs="Simplified Arabic"/>
          <w:color w:val="auto"/>
          <w:sz w:val="32"/>
          <w:szCs w:val="32"/>
        </w:rPr>
        <w:t>الإطار النظري للكفاءة المالية المصرفية</w:t>
      </w:r>
    </w:p>
    <w:p w:rsidR="00283F6B" w:rsidRPr="00283F6B" w:rsidRDefault="00C85B29" w:rsidP="00283F6B">
      <w:pPr>
        <w:pStyle w:val="Heading2"/>
        <w:rPr>
          <w:rFonts w:ascii="Simplified Arabic" w:eastAsia="Times New Roman" w:hAnsi="Simplified Arabic" w:cs="Simplified Arabic"/>
          <w:color w:val="C0504D" w:themeColor="accent2"/>
          <w:szCs w:val="28"/>
        </w:rPr>
      </w:pPr>
      <w:r w:rsidRPr="00283F6B">
        <w:rPr>
          <w:rFonts w:ascii="Simplified Arabic" w:hAnsi="Simplified Arabic" w:cs="Simplified Arabic"/>
          <w:color w:val="auto"/>
          <w:sz w:val="32"/>
          <w:szCs w:val="32"/>
        </w:rPr>
        <w:t>المبحث الأول: مفهوم الكفاءة المال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b/>
          <w:bCs/>
          <w:color w:val="000000"/>
          <w:szCs w:val="28"/>
        </w:rPr>
      </w:pPr>
      <w:r w:rsidRPr="00283F6B">
        <w:rPr>
          <w:rFonts w:ascii="Simplified Arabic" w:eastAsia="Times New Roman" w:hAnsi="Simplified Arabic" w:cs="Simplified Arabic"/>
          <w:b/>
          <w:bCs/>
          <w:color w:val="000000"/>
          <w:szCs w:val="28"/>
        </w:rPr>
        <w:t>أولاً: مفهوم الكفاءة المال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تعد الكفاءة المالية من المفاهيم الأساسية في الأدبيات المالية والمصرفية، وقد تعددت تعريفاتها حسب وجهات نظر الباحثين والممارسين. ومن أبرز هذه التعريفات:</w:t>
      </w:r>
    </w:p>
    <w:p w:rsid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tl w:val="0"/>
        </w:rPr>
      </w:pPr>
      <w:r w:rsidRPr="004F0415">
        <w:rPr>
          <w:rFonts w:ascii="Simplified Arabic" w:eastAsia="Times New Roman" w:hAnsi="Simplified Arabic" w:cs="Simplified Arabic"/>
          <w:color w:val="000000"/>
          <w:szCs w:val="28"/>
        </w:rPr>
        <w:t xml:space="preserve">عرّفها </w:t>
      </w:r>
      <w:r w:rsidRPr="004F0415">
        <w:rPr>
          <w:rFonts w:ascii="Simplified Arabic" w:eastAsia="Times New Roman" w:hAnsi="Simplified Arabic" w:cs="Simplified Arabic"/>
          <w:color w:val="000000"/>
          <w:szCs w:val="28"/>
          <w:rtl w:val="0"/>
        </w:rPr>
        <w:t xml:space="preserve">Berger &amp; </w:t>
      </w:r>
      <w:proofErr w:type="spellStart"/>
      <w:r w:rsidRPr="004F0415">
        <w:rPr>
          <w:rFonts w:ascii="Simplified Arabic" w:eastAsia="Times New Roman" w:hAnsi="Simplified Arabic" w:cs="Simplified Arabic"/>
          <w:color w:val="000000"/>
          <w:szCs w:val="28"/>
          <w:rtl w:val="0"/>
        </w:rPr>
        <w:t>Mester</w:t>
      </w:r>
      <w:proofErr w:type="spellEnd"/>
      <w:r w:rsidRPr="004F0415">
        <w:rPr>
          <w:rFonts w:ascii="Simplified Arabic" w:eastAsia="Times New Roman" w:hAnsi="Simplified Arabic" w:cs="Simplified Arabic"/>
          <w:color w:val="000000"/>
          <w:szCs w:val="28"/>
          <w:rtl w:val="0"/>
        </w:rPr>
        <w:t xml:space="preserve"> </w:t>
      </w:r>
      <w:r>
        <w:rPr>
          <w:rFonts w:ascii="Simplified Arabic" w:eastAsia="Times New Roman" w:hAnsi="Simplified Arabic" w:cs="Simplified Arabic"/>
          <w:color w:val="000000"/>
          <w:szCs w:val="28"/>
          <w:rtl w:val="0"/>
        </w:rPr>
        <w:t>,</w:t>
      </w:r>
      <w:r w:rsidRPr="004F0415">
        <w:rPr>
          <w:rFonts w:ascii="Simplified Arabic" w:eastAsia="Times New Roman" w:hAnsi="Simplified Arabic" w:cs="Simplified Arabic"/>
          <w:color w:val="000000"/>
          <w:szCs w:val="28"/>
          <w:rtl w:val="0"/>
        </w:rPr>
        <w:t>2020</w:t>
      </w:r>
      <w:r w:rsidRPr="004F0415">
        <w:rPr>
          <w:rFonts w:ascii="Simplified Arabic" w:eastAsia="Times New Roman" w:hAnsi="Simplified Arabic" w:cs="Simplified Arabic"/>
          <w:color w:val="000000"/>
          <w:szCs w:val="28"/>
        </w:rPr>
        <w:t>) بأنها: "قدرة المؤسسة المالية على تحقيق أقصى مخرجات ممكنة من مدخلات معينة، أو تحقيق مخرجات معينة بأقل قدر من المدخلات".</w:t>
      </w:r>
    </w:p>
    <w:p w:rsidR="00283F6B" w:rsidRPr="00283F6B" w:rsidRDefault="00283F6B" w:rsidP="004F0415">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ويرى الدوري وصالح (2017) أنها: "قدرة المصرف على تحقيق أهدافه المالية بأقل تكلفة ممكنة، مع الحفاظ على جودة الخدمات المقدمة".</w:t>
      </w:r>
    </w:p>
    <w:p w:rsidR="00283F6B" w:rsidRPr="00283F6B" w:rsidRDefault="00283F6B" w:rsidP="004F0415">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xml:space="preserve">أما </w:t>
      </w:r>
      <w:proofErr w:type="spellStart"/>
      <w:r w:rsidRPr="00283F6B">
        <w:rPr>
          <w:rFonts w:ascii="Simplified Arabic" w:eastAsia="Times New Roman" w:hAnsi="Simplified Arabic" w:cs="Simplified Arabic"/>
          <w:color w:val="000000"/>
          <w:szCs w:val="28"/>
          <w:rtl w:val="0"/>
        </w:rPr>
        <w:t>Sathye</w:t>
      </w:r>
      <w:proofErr w:type="spellEnd"/>
      <w:r w:rsidRPr="00283F6B">
        <w:rPr>
          <w:rFonts w:ascii="Simplified Arabic" w:eastAsia="Times New Roman" w:hAnsi="Simplified Arabic" w:cs="Simplified Arabic"/>
          <w:color w:val="000000"/>
          <w:szCs w:val="28"/>
          <w:rtl w:val="0"/>
        </w:rPr>
        <w:t xml:space="preserve"> </w:t>
      </w:r>
      <w:r w:rsidR="004F0415">
        <w:rPr>
          <w:rFonts w:ascii="Simplified Arabic" w:eastAsia="Times New Roman" w:hAnsi="Simplified Arabic" w:cs="Simplified Arabic"/>
          <w:color w:val="000000"/>
          <w:szCs w:val="28"/>
          <w:rtl w:val="0"/>
        </w:rPr>
        <w:t>,</w:t>
      </w:r>
      <w:r w:rsidRPr="00283F6B">
        <w:rPr>
          <w:rFonts w:ascii="Simplified Arabic" w:eastAsia="Times New Roman" w:hAnsi="Simplified Arabic" w:cs="Simplified Arabic"/>
          <w:color w:val="000000"/>
          <w:szCs w:val="28"/>
          <w:rtl w:val="0"/>
        </w:rPr>
        <w:t>2019</w:t>
      </w:r>
      <w:r w:rsidR="004F0415">
        <w:rPr>
          <w:rFonts w:ascii="Simplified Arabic" w:eastAsia="Times New Roman" w:hAnsi="Simplified Arabic" w:cs="Simplified Arabic"/>
          <w:color w:val="000000"/>
          <w:szCs w:val="28"/>
          <w:rtl w:val="0"/>
        </w:rPr>
        <w:t>)</w:t>
      </w:r>
      <w:r w:rsidRPr="00283F6B">
        <w:rPr>
          <w:rFonts w:ascii="Simplified Arabic" w:eastAsia="Times New Roman" w:hAnsi="Simplified Arabic" w:cs="Simplified Arabic"/>
          <w:color w:val="000000"/>
          <w:szCs w:val="28"/>
        </w:rPr>
        <w:t>) فيعرفها بأنها: "درجة قرب الأداء الفعلي للمصرف من الأداء الأمثل في استخدام الموارد المتاحة لتحقيق الأهداف المال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b/>
          <w:bCs/>
          <w:color w:val="000000"/>
          <w:szCs w:val="28"/>
        </w:rPr>
      </w:pPr>
      <w:r w:rsidRPr="00283F6B">
        <w:rPr>
          <w:rFonts w:ascii="Simplified Arabic" w:eastAsia="Times New Roman" w:hAnsi="Simplified Arabic" w:cs="Simplified Arabic"/>
          <w:b/>
          <w:bCs/>
          <w:color w:val="000000"/>
          <w:szCs w:val="28"/>
        </w:rPr>
        <w:t>ثانياً: أهمية الكفاءة المالية في القطاع المصرفي</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تكتسب الكفاءة المالية أهمية خاصة في القطاع المصرفي للأسباب التالية (</w:t>
      </w:r>
      <w:r w:rsidRPr="00283F6B">
        <w:rPr>
          <w:rFonts w:ascii="Simplified Arabic" w:eastAsia="Times New Roman" w:hAnsi="Simplified Arabic" w:cs="Simplified Arabic"/>
          <w:color w:val="000000"/>
          <w:szCs w:val="28"/>
          <w:rtl w:val="0"/>
        </w:rPr>
        <w:t>Allen</w:t>
      </w:r>
      <w:r w:rsidRPr="00283F6B">
        <w:rPr>
          <w:rFonts w:ascii="Simplified Arabic" w:eastAsia="Times New Roman" w:hAnsi="Simplified Arabic" w:cs="Simplified Arabic"/>
          <w:color w:val="000000"/>
          <w:szCs w:val="28"/>
        </w:rPr>
        <w:t xml:space="preserve"> &amp; </w:t>
      </w:r>
      <w:r w:rsidRPr="00283F6B">
        <w:rPr>
          <w:rFonts w:ascii="Simplified Arabic" w:eastAsia="Times New Roman" w:hAnsi="Simplified Arabic" w:cs="Simplified Arabic"/>
          <w:color w:val="000000"/>
          <w:szCs w:val="28"/>
          <w:rtl w:val="0"/>
        </w:rPr>
        <w:t>Gale, 2021</w:t>
      </w:r>
      <w:r w:rsidRPr="00283F6B">
        <w:rPr>
          <w:rFonts w:ascii="Simplified Arabic" w:eastAsia="Times New Roman" w:hAnsi="Simplified Arabic" w:cs="Simplified Arabic"/>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تعزيز القدرة التنافسية: تساعد الكفاءة المالية المصارف على المنافسة بفعالية في السوق من خلال تقديم خدمات أفضل بتكلفة أق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lastRenderedPageBreak/>
        <w:t>• تحسين الربحية: تؤدي الكفاءة المالية إلى تخفيض التكاليف وزيادة العوائد، مما يحسن الربحية الإجمال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تلبية المتطلبات التنظيمية: تساعد في الالتزام بمعايير كفاية رأس المال والسيولة المطلوبة من الجهات التنظيم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تحسين جودة الخدمات: تمكن من تقديم خدمات أفضل للعملاء دون زيادة التكاليف بشكل كبير.</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إدارة المخاطر بفعالية: تساهم في تحسين قدرة المصرف على إدارة المخاطر المختلف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جذب المستثمرين: تجذب الكفاءة المالية العالية المستثمرين وتعزز ثقة المساهمين.</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استدامة المالية: تضمن قدرة المصرف على الاستمرار والنمو في المدى الطوي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b/>
          <w:bCs/>
          <w:color w:val="000000"/>
          <w:szCs w:val="28"/>
        </w:rPr>
      </w:pPr>
      <w:r w:rsidRPr="00283F6B">
        <w:rPr>
          <w:rFonts w:ascii="Simplified Arabic" w:eastAsia="Times New Roman" w:hAnsi="Simplified Arabic" w:cs="Simplified Arabic"/>
          <w:b/>
          <w:bCs/>
          <w:color w:val="000000"/>
          <w:szCs w:val="28"/>
        </w:rPr>
        <w:t>ثالثاً: أنواع الكفاءة المالية المصرف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تتعدد أنواع الكفاءة المالية في القطاع المصرفي، ومن أهمها:</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1. الكفاءة الفنية (</w:t>
      </w:r>
      <w:r w:rsidRPr="00283F6B">
        <w:rPr>
          <w:rFonts w:ascii="Simplified Arabic" w:eastAsia="Times New Roman" w:hAnsi="Simplified Arabic" w:cs="Simplified Arabic"/>
          <w:b/>
          <w:color w:val="000000"/>
          <w:szCs w:val="28"/>
          <w:rtl w:val="0"/>
        </w:rPr>
        <w:t>Technical Efficiency</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تقيس قدرة المصرف على تحويل المدخلات (الموارد) إلى مخرجات (منتجات وخدمات) بأقصى كفاءة ممكنة. وتقسم إلى (</w:t>
      </w:r>
      <w:proofErr w:type="spellStart"/>
      <w:r w:rsidRPr="00283F6B">
        <w:rPr>
          <w:rFonts w:ascii="Simplified Arabic" w:eastAsia="Times New Roman" w:hAnsi="Simplified Arabic" w:cs="Simplified Arabic"/>
          <w:color w:val="000000"/>
          <w:szCs w:val="28"/>
          <w:rtl w:val="0"/>
        </w:rPr>
        <w:t>Coelli</w:t>
      </w:r>
      <w:proofErr w:type="spellEnd"/>
      <w:r w:rsidRPr="00283F6B">
        <w:rPr>
          <w:rFonts w:ascii="Simplified Arabic" w:eastAsia="Times New Roman" w:hAnsi="Simplified Arabic" w:cs="Simplified Arabic"/>
          <w:color w:val="000000"/>
          <w:szCs w:val="28"/>
          <w:rtl w:val="0"/>
        </w:rPr>
        <w:t xml:space="preserve"> et</w:t>
      </w:r>
      <w:r w:rsidRPr="00283F6B">
        <w:rPr>
          <w:rFonts w:ascii="Simplified Arabic" w:eastAsia="Times New Roman" w:hAnsi="Simplified Arabic" w:cs="Simplified Arabic"/>
          <w:color w:val="000000"/>
          <w:szCs w:val="28"/>
        </w:rPr>
        <w:t xml:space="preserve"> </w:t>
      </w:r>
      <w:r w:rsidRPr="00283F6B">
        <w:rPr>
          <w:rFonts w:ascii="Simplified Arabic" w:eastAsia="Times New Roman" w:hAnsi="Simplified Arabic" w:cs="Simplified Arabic"/>
          <w:color w:val="000000"/>
          <w:szCs w:val="28"/>
          <w:rtl w:val="0"/>
        </w:rPr>
        <w:t>al., 2020</w:t>
      </w:r>
      <w:r w:rsidRPr="00283F6B">
        <w:rPr>
          <w:rFonts w:ascii="Simplified Arabic" w:eastAsia="Times New Roman" w:hAnsi="Simplified Arabic" w:cs="Simplified Arabic"/>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كفاءة المقياس (</w:t>
      </w:r>
      <w:r w:rsidRPr="00283F6B">
        <w:rPr>
          <w:rFonts w:ascii="Simplified Arabic" w:eastAsia="Times New Roman" w:hAnsi="Simplified Arabic" w:cs="Simplified Arabic"/>
          <w:color w:val="000000"/>
          <w:szCs w:val="28"/>
          <w:rtl w:val="0"/>
        </w:rPr>
        <w:t>Scale Efficiency</w:t>
      </w:r>
      <w:r w:rsidRPr="00283F6B">
        <w:rPr>
          <w:rFonts w:ascii="Simplified Arabic" w:eastAsia="Times New Roman" w:hAnsi="Simplified Arabic" w:cs="Simplified Arabic"/>
          <w:color w:val="000000"/>
          <w:szCs w:val="28"/>
        </w:rPr>
        <w:t>): تقيس مدى عمل المصرف بالحجم الأمث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كفاءة التخصيصية (</w:t>
      </w:r>
      <w:proofErr w:type="spellStart"/>
      <w:r w:rsidRPr="00283F6B">
        <w:rPr>
          <w:rFonts w:ascii="Simplified Arabic" w:eastAsia="Times New Roman" w:hAnsi="Simplified Arabic" w:cs="Simplified Arabic"/>
          <w:color w:val="000000"/>
          <w:szCs w:val="28"/>
          <w:rtl w:val="0"/>
        </w:rPr>
        <w:t>Allocative</w:t>
      </w:r>
      <w:proofErr w:type="spellEnd"/>
      <w:r w:rsidRPr="00283F6B">
        <w:rPr>
          <w:rFonts w:ascii="Simplified Arabic" w:eastAsia="Times New Roman" w:hAnsi="Simplified Arabic" w:cs="Simplified Arabic"/>
          <w:color w:val="000000"/>
          <w:szCs w:val="28"/>
          <w:rtl w:val="0"/>
        </w:rPr>
        <w:t xml:space="preserve"> Efficiency</w:t>
      </w:r>
      <w:r w:rsidRPr="00283F6B">
        <w:rPr>
          <w:rFonts w:ascii="Simplified Arabic" w:eastAsia="Times New Roman" w:hAnsi="Simplified Arabic" w:cs="Simplified Arabic"/>
          <w:color w:val="000000"/>
          <w:szCs w:val="28"/>
        </w:rPr>
        <w:t>): تقيس قدرة المصرف على اختيار المزيج الأمثل من المدخلات بالنظر إلى أسعارها.</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2. كفاءة التكلفة (</w:t>
      </w:r>
      <w:r w:rsidRPr="00283F6B">
        <w:rPr>
          <w:rFonts w:ascii="Simplified Arabic" w:eastAsia="Times New Roman" w:hAnsi="Simplified Arabic" w:cs="Simplified Arabic"/>
          <w:b/>
          <w:color w:val="000000"/>
          <w:szCs w:val="28"/>
          <w:rtl w:val="0"/>
        </w:rPr>
        <w:t>Cost Efficiency</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lastRenderedPageBreak/>
        <w:t>تقيس قدرة المصرف على تحقيق مستوى معين من المخرجات بأقل تكلفة ممكنة، وتجمع بين الكفاءة الفنية والكفاءة التخصيصية (</w:t>
      </w:r>
      <w:proofErr w:type="spellStart"/>
      <w:r w:rsidRPr="00283F6B">
        <w:rPr>
          <w:rFonts w:ascii="Simplified Arabic" w:eastAsia="Times New Roman" w:hAnsi="Simplified Arabic" w:cs="Simplified Arabic"/>
          <w:color w:val="000000"/>
          <w:szCs w:val="28"/>
          <w:rtl w:val="0"/>
        </w:rPr>
        <w:t>Altunbas</w:t>
      </w:r>
      <w:proofErr w:type="spellEnd"/>
      <w:r w:rsidRPr="00283F6B">
        <w:rPr>
          <w:rFonts w:ascii="Simplified Arabic" w:eastAsia="Times New Roman" w:hAnsi="Simplified Arabic" w:cs="Simplified Arabic"/>
          <w:color w:val="000000"/>
          <w:szCs w:val="28"/>
          <w:rtl w:val="0"/>
        </w:rPr>
        <w:t xml:space="preserve"> et al., 2019</w:t>
      </w:r>
      <w:r w:rsidRPr="00283F6B">
        <w:rPr>
          <w:rFonts w:ascii="Simplified Arabic" w:eastAsia="Times New Roman" w:hAnsi="Simplified Arabic" w:cs="Simplified Arabic"/>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3. كفاءة الربحية (</w:t>
      </w:r>
      <w:r w:rsidRPr="00283F6B">
        <w:rPr>
          <w:rFonts w:ascii="Simplified Arabic" w:eastAsia="Times New Roman" w:hAnsi="Simplified Arabic" w:cs="Simplified Arabic"/>
          <w:b/>
          <w:color w:val="000000"/>
          <w:szCs w:val="28"/>
          <w:rtl w:val="0"/>
        </w:rPr>
        <w:t>Profit Efficiency</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تقيس قدرة المصرف على تحقيق أقصى ربح ممكن من مستوى معين من المدخلات، مع الأخذ بعين الاعتبار أسعار المخرجات (</w:t>
      </w:r>
      <w:proofErr w:type="spellStart"/>
      <w:r w:rsidRPr="00283F6B">
        <w:rPr>
          <w:rFonts w:ascii="Simplified Arabic" w:eastAsia="Times New Roman" w:hAnsi="Simplified Arabic" w:cs="Simplified Arabic"/>
          <w:color w:val="000000"/>
          <w:szCs w:val="28"/>
          <w:rtl w:val="0"/>
        </w:rPr>
        <w:t>Fethi</w:t>
      </w:r>
      <w:proofErr w:type="spellEnd"/>
      <w:r w:rsidRPr="00283F6B">
        <w:rPr>
          <w:rFonts w:ascii="Simplified Arabic" w:eastAsia="Times New Roman" w:hAnsi="Simplified Arabic" w:cs="Simplified Arabic"/>
          <w:color w:val="000000"/>
          <w:szCs w:val="28"/>
        </w:rPr>
        <w:t xml:space="preserve"> &amp; </w:t>
      </w:r>
      <w:proofErr w:type="spellStart"/>
      <w:r w:rsidRPr="00283F6B">
        <w:rPr>
          <w:rFonts w:ascii="Simplified Arabic" w:eastAsia="Times New Roman" w:hAnsi="Simplified Arabic" w:cs="Simplified Arabic"/>
          <w:color w:val="000000"/>
          <w:szCs w:val="28"/>
          <w:rtl w:val="0"/>
        </w:rPr>
        <w:t>Pasiouras</w:t>
      </w:r>
      <w:proofErr w:type="spellEnd"/>
      <w:r w:rsidRPr="00283F6B">
        <w:rPr>
          <w:rFonts w:ascii="Simplified Arabic" w:eastAsia="Times New Roman" w:hAnsi="Simplified Arabic" w:cs="Simplified Arabic"/>
          <w:color w:val="000000"/>
          <w:szCs w:val="28"/>
          <w:rtl w:val="0"/>
        </w:rPr>
        <w:t>, 2020</w:t>
      </w:r>
      <w:r w:rsidRPr="00283F6B">
        <w:rPr>
          <w:rFonts w:ascii="Simplified Arabic" w:eastAsia="Times New Roman" w:hAnsi="Simplified Arabic" w:cs="Simplified Arabic"/>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4. الكفاءة التشغيلية (</w:t>
      </w:r>
      <w:r w:rsidRPr="00283F6B">
        <w:rPr>
          <w:rFonts w:ascii="Simplified Arabic" w:eastAsia="Times New Roman" w:hAnsi="Simplified Arabic" w:cs="Simplified Arabic"/>
          <w:b/>
          <w:color w:val="000000"/>
          <w:szCs w:val="28"/>
          <w:rtl w:val="0"/>
        </w:rPr>
        <w:t>Operational Efficiency</w:t>
      </w:r>
      <w:r w:rsidRPr="00283F6B">
        <w:rPr>
          <w:rFonts w:ascii="Simplified Arabic" w:eastAsia="Times New Roman" w:hAnsi="Simplified Arabic" w:cs="Simplified Arabic"/>
          <w:b/>
          <w:color w:val="000000"/>
          <w:szCs w:val="28"/>
        </w:rPr>
        <w:t>):</w:t>
      </w:r>
    </w:p>
    <w:p w:rsid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tl w:val="0"/>
        </w:rPr>
      </w:pPr>
      <w:r w:rsidRPr="00283F6B">
        <w:rPr>
          <w:rFonts w:ascii="Simplified Arabic" w:eastAsia="Times New Roman" w:hAnsi="Simplified Arabic" w:cs="Simplified Arabic"/>
          <w:color w:val="000000"/>
          <w:szCs w:val="28"/>
        </w:rPr>
        <w:t>تقيس فعالية العمليات الداخلية للمصرف وقدرته على تقديم الخدمات بسرعة وجودة عالية وتكلفة منخفض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b/>
          <w:bCs/>
          <w:color w:val="000000"/>
          <w:szCs w:val="28"/>
        </w:rPr>
      </w:pPr>
      <w:r w:rsidRPr="00283F6B">
        <w:rPr>
          <w:rFonts w:ascii="Simplified Arabic" w:eastAsia="Times New Roman" w:hAnsi="Simplified Arabic" w:cs="Simplified Arabic"/>
          <w:b/>
          <w:bCs/>
          <w:color w:val="000000"/>
          <w:szCs w:val="28"/>
        </w:rPr>
        <w:t>المبحث الثاني: قياس الكفاءة المالية المصرف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b/>
          <w:bCs/>
          <w:color w:val="000000"/>
          <w:szCs w:val="28"/>
        </w:rPr>
      </w:pPr>
      <w:r w:rsidRPr="00283F6B">
        <w:rPr>
          <w:rFonts w:ascii="Simplified Arabic" w:eastAsia="Times New Roman" w:hAnsi="Simplified Arabic" w:cs="Simplified Arabic"/>
          <w:b/>
          <w:bCs/>
          <w:color w:val="000000"/>
          <w:szCs w:val="28"/>
        </w:rPr>
        <w:t>أولاً: الطرق التقليدية لقياس الكفاءة المال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تعتمد الطرق التقليدية على التحليل المالي باستخدام النسب والمؤشرات المالية المستمدة من القوائم المالية، ومن أهمها:</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1. نسب الربحية (</w:t>
      </w:r>
      <w:r w:rsidRPr="00283F6B">
        <w:rPr>
          <w:rFonts w:ascii="Simplified Arabic" w:eastAsia="Times New Roman" w:hAnsi="Simplified Arabic" w:cs="Simplified Arabic"/>
          <w:b/>
          <w:color w:val="000000"/>
          <w:szCs w:val="28"/>
          <w:rtl w:val="0"/>
        </w:rPr>
        <w:t>Profitability Ratios</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عائد على الأصول (</w:t>
      </w:r>
      <w:r w:rsidRPr="00283F6B">
        <w:rPr>
          <w:rFonts w:ascii="Simplified Arabic" w:eastAsia="Times New Roman" w:hAnsi="Simplified Arabic" w:cs="Simplified Arabic"/>
          <w:color w:val="000000"/>
          <w:szCs w:val="28"/>
          <w:rtl w:val="0"/>
        </w:rPr>
        <w:t>ROA</w:t>
      </w:r>
      <w:r w:rsidRPr="00283F6B">
        <w:rPr>
          <w:rFonts w:ascii="Simplified Arabic" w:eastAsia="Times New Roman" w:hAnsi="Simplified Arabic" w:cs="Simplified Arabic"/>
          <w:color w:val="000000"/>
          <w:szCs w:val="28"/>
        </w:rPr>
        <w:t>): صافي الربح / إجمالي الأصول - يقيس كفاءة استخدام الأصول في توليد الأرباح.</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عائد على حقوق الملكية (</w:t>
      </w:r>
      <w:r w:rsidRPr="00283F6B">
        <w:rPr>
          <w:rFonts w:ascii="Simplified Arabic" w:eastAsia="Times New Roman" w:hAnsi="Simplified Arabic" w:cs="Simplified Arabic"/>
          <w:color w:val="000000"/>
          <w:szCs w:val="28"/>
          <w:rtl w:val="0"/>
        </w:rPr>
        <w:t>ROE</w:t>
      </w:r>
      <w:r w:rsidRPr="00283F6B">
        <w:rPr>
          <w:rFonts w:ascii="Simplified Arabic" w:eastAsia="Times New Roman" w:hAnsi="Simplified Arabic" w:cs="Simplified Arabic"/>
          <w:color w:val="000000"/>
          <w:szCs w:val="28"/>
        </w:rPr>
        <w:t>): صافي الربح / حقوق الملكية - يقيس العائد على استثمارات المساهمين.</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عائد على الاستثمار (</w:t>
      </w:r>
      <w:r w:rsidRPr="00283F6B">
        <w:rPr>
          <w:rFonts w:ascii="Simplified Arabic" w:eastAsia="Times New Roman" w:hAnsi="Simplified Arabic" w:cs="Simplified Arabic"/>
          <w:color w:val="000000"/>
          <w:szCs w:val="28"/>
          <w:rtl w:val="0"/>
        </w:rPr>
        <w:t>ROI</w:t>
      </w:r>
      <w:r w:rsidRPr="00283F6B">
        <w:rPr>
          <w:rFonts w:ascii="Simplified Arabic" w:eastAsia="Times New Roman" w:hAnsi="Simplified Arabic" w:cs="Simplified Arabic"/>
          <w:color w:val="000000"/>
          <w:szCs w:val="28"/>
        </w:rPr>
        <w:t>): صافي الربح / إجمالي الاستثمارات - يقيس كفاءة الاستثمارات.</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lastRenderedPageBreak/>
        <w:t>• هامش الربح الصافي: صافي الربح / إجمالي الإيرادات - يقيس نسبة الربح من كل وحدة إيراد.</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هامش الفائدة الصافي (</w:t>
      </w:r>
      <w:r w:rsidRPr="00283F6B">
        <w:rPr>
          <w:rFonts w:ascii="Simplified Arabic" w:eastAsia="Times New Roman" w:hAnsi="Simplified Arabic" w:cs="Simplified Arabic"/>
          <w:color w:val="000000"/>
          <w:szCs w:val="28"/>
          <w:rtl w:val="0"/>
        </w:rPr>
        <w:t>NIM</w:t>
      </w:r>
      <w:r w:rsidRPr="00283F6B">
        <w:rPr>
          <w:rFonts w:ascii="Simplified Arabic" w:eastAsia="Times New Roman" w:hAnsi="Simplified Arabic" w:cs="Simplified Arabic"/>
          <w:color w:val="000000"/>
          <w:szCs w:val="28"/>
        </w:rPr>
        <w:t>): إيرادات الفوائد - تكلفة الفوائد / الأصول المدرة للدخ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2. نسب السيولة (</w:t>
      </w:r>
      <w:r w:rsidRPr="00283F6B">
        <w:rPr>
          <w:rFonts w:ascii="Simplified Arabic" w:eastAsia="Times New Roman" w:hAnsi="Simplified Arabic" w:cs="Simplified Arabic"/>
          <w:b/>
          <w:color w:val="000000"/>
          <w:szCs w:val="28"/>
          <w:rtl w:val="0"/>
        </w:rPr>
        <w:t>Liquidity Ratios</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نسبة السيولة السريعة: الأصول السائلة / الالتزامات قصيرة الأج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نسبة الودائع إلى القروض: إجمالي القروض / إجمالي الودائع.</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نسبة الأصول السائلة: الأصول السائلة / إجمالي الأصو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3. نسب كفاية رأس المال (</w:t>
      </w:r>
      <w:r w:rsidRPr="00283F6B">
        <w:rPr>
          <w:rFonts w:ascii="Simplified Arabic" w:eastAsia="Times New Roman" w:hAnsi="Simplified Arabic" w:cs="Simplified Arabic"/>
          <w:b/>
          <w:color w:val="000000"/>
          <w:szCs w:val="28"/>
          <w:rtl w:val="0"/>
        </w:rPr>
        <w:t>Capital Adequacy Ratios</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نسبة كفاية رأس المال (</w:t>
      </w:r>
      <w:r w:rsidRPr="00283F6B">
        <w:rPr>
          <w:rFonts w:ascii="Simplified Arabic" w:eastAsia="Times New Roman" w:hAnsi="Simplified Arabic" w:cs="Simplified Arabic"/>
          <w:color w:val="000000"/>
          <w:szCs w:val="28"/>
          <w:rtl w:val="0"/>
        </w:rPr>
        <w:t>CAR</w:t>
      </w:r>
      <w:r w:rsidRPr="00283F6B">
        <w:rPr>
          <w:rFonts w:ascii="Simplified Arabic" w:eastAsia="Times New Roman" w:hAnsi="Simplified Arabic" w:cs="Simplified Arabic"/>
          <w:color w:val="000000"/>
          <w:szCs w:val="28"/>
        </w:rPr>
        <w:t>): رأس المال / الأصول المرجحة بالمخاطر.</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نسبة حقوق الملكية إلى الأصول: حقوق الملكية / إجمالي الأصو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مضاعف حقوق الملكية: إجمالي الأصول / حقوق الملك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4. نسب الكفاءة التشغيلية (</w:t>
      </w:r>
      <w:r w:rsidRPr="00283F6B">
        <w:rPr>
          <w:rFonts w:ascii="Simplified Arabic" w:eastAsia="Times New Roman" w:hAnsi="Simplified Arabic" w:cs="Simplified Arabic"/>
          <w:b/>
          <w:color w:val="000000"/>
          <w:szCs w:val="28"/>
          <w:rtl w:val="0"/>
        </w:rPr>
        <w:t>Efficiency Ratios</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نسبة التكلفة إلى الدخل: التكاليف التشغيلية / صافي إيرادات العمليات.</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تكلفة الموظف: إجمالي تكاليف الموظفين / صافي الإيرادات.</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عائد لكل موظف: صافي الربح / عدد الموظفين.</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أصول لكل موظف: إجمالي الأصول / عدد الموظفين.</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b/>
          <w:bCs/>
          <w:color w:val="000000"/>
          <w:szCs w:val="28"/>
        </w:rPr>
      </w:pPr>
      <w:r w:rsidRPr="00283F6B">
        <w:rPr>
          <w:rFonts w:ascii="Simplified Arabic" w:eastAsia="Times New Roman" w:hAnsi="Simplified Arabic" w:cs="Simplified Arabic"/>
          <w:b/>
          <w:bCs/>
          <w:color w:val="000000"/>
          <w:szCs w:val="28"/>
        </w:rPr>
        <w:t>5. نموذج القيمة الاقتصادية المضافة (</w:t>
      </w:r>
      <w:r w:rsidRPr="00283F6B">
        <w:rPr>
          <w:rFonts w:ascii="Simplified Arabic" w:eastAsia="Times New Roman" w:hAnsi="Simplified Arabic" w:cs="Simplified Arabic"/>
          <w:b/>
          <w:bCs/>
          <w:color w:val="000000"/>
          <w:szCs w:val="28"/>
          <w:rtl w:val="0"/>
        </w:rPr>
        <w:t>EVA</w:t>
      </w:r>
      <w:r w:rsidRPr="00283F6B">
        <w:rPr>
          <w:rFonts w:ascii="Simplified Arabic" w:eastAsia="Times New Roman" w:hAnsi="Simplified Arabic" w:cs="Simplified Arabic"/>
          <w:b/>
          <w:bCs/>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lastRenderedPageBreak/>
        <w:t>القيمة الاقتصادية المضافة هي مقياس للأداء المالي يحسب الربح الاقتصادي الحقيقي للمصرف بعد خصم تكلفة رأس المال. ويحسب كالتالي (</w:t>
      </w:r>
      <w:r w:rsidRPr="00283F6B">
        <w:rPr>
          <w:rFonts w:ascii="Simplified Arabic" w:eastAsia="Times New Roman" w:hAnsi="Simplified Arabic" w:cs="Simplified Arabic"/>
          <w:color w:val="000000"/>
          <w:szCs w:val="28"/>
          <w:rtl w:val="0"/>
        </w:rPr>
        <w:t>Stewart, 2019</w:t>
      </w:r>
      <w:r w:rsidRPr="00283F6B">
        <w:rPr>
          <w:rFonts w:ascii="Simplified Arabic" w:eastAsia="Times New Roman" w:hAnsi="Simplified Arabic" w:cs="Simplified Arabic"/>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tl w:val="0"/>
        </w:rPr>
        <w:t>EVA = NOPAT - (WACC</w:t>
      </w:r>
      <w:r w:rsidRPr="00283F6B">
        <w:rPr>
          <w:rFonts w:ascii="Simplified Arabic" w:eastAsia="Times New Roman" w:hAnsi="Simplified Arabic" w:cs="Simplified Arabic"/>
          <w:b/>
          <w:color w:val="000000"/>
          <w:szCs w:val="28"/>
        </w:rPr>
        <w:t xml:space="preserve"> × رأس المال المستثمر)</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حيث:</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xml:space="preserve">• </w:t>
      </w:r>
      <w:r w:rsidRPr="00283F6B">
        <w:rPr>
          <w:rFonts w:ascii="Simplified Arabic" w:eastAsia="Times New Roman" w:hAnsi="Simplified Arabic" w:cs="Simplified Arabic"/>
          <w:color w:val="000000"/>
          <w:szCs w:val="28"/>
          <w:rtl w:val="0"/>
        </w:rPr>
        <w:t>NOPAT</w:t>
      </w:r>
      <w:r w:rsidRPr="00283F6B">
        <w:rPr>
          <w:rFonts w:ascii="Simplified Arabic" w:eastAsia="Times New Roman" w:hAnsi="Simplified Arabic" w:cs="Simplified Arabic"/>
          <w:color w:val="000000"/>
          <w:szCs w:val="28"/>
        </w:rPr>
        <w:t>: صافي الربح التشغيلي بعد الضرائب</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xml:space="preserve">• </w:t>
      </w:r>
      <w:r w:rsidRPr="00283F6B">
        <w:rPr>
          <w:rFonts w:ascii="Simplified Arabic" w:eastAsia="Times New Roman" w:hAnsi="Simplified Arabic" w:cs="Simplified Arabic"/>
          <w:color w:val="000000"/>
          <w:szCs w:val="28"/>
          <w:rtl w:val="0"/>
        </w:rPr>
        <w:t>WACC</w:t>
      </w:r>
      <w:r w:rsidRPr="00283F6B">
        <w:rPr>
          <w:rFonts w:ascii="Simplified Arabic" w:eastAsia="Times New Roman" w:hAnsi="Simplified Arabic" w:cs="Simplified Arabic"/>
          <w:color w:val="000000"/>
          <w:szCs w:val="28"/>
        </w:rPr>
        <w:t>: المتوسط المرجح لتكلفة رأس الما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رأس المال المستثمر: إجمالي رأس المال العام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b/>
          <w:bCs/>
          <w:color w:val="000000"/>
          <w:szCs w:val="28"/>
        </w:rPr>
      </w:pPr>
      <w:r w:rsidRPr="00283F6B">
        <w:rPr>
          <w:rFonts w:ascii="Simplified Arabic" w:eastAsia="Times New Roman" w:hAnsi="Simplified Arabic" w:cs="Simplified Arabic"/>
          <w:b/>
          <w:bCs/>
          <w:color w:val="000000"/>
          <w:szCs w:val="28"/>
        </w:rPr>
        <w:t>ثانياً: الطرق الحديثة لقياس الكفاءة المال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تعتمد هذه الطرق على النماذج الكمية والإحصائية المتقدمة، ومن أهمها:</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1. تحليل مغلف البيانات (</w:t>
      </w:r>
      <w:r w:rsidRPr="00283F6B">
        <w:rPr>
          <w:rFonts w:ascii="Simplified Arabic" w:eastAsia="Times New Roman" w:hAnsi="Simplified Arabic" w:cs="Simplified Arabic"/>
          <w:b/>
          <w:color w:val="000000"/>
          <w:szCs w:val="28"/>
          <w:rtl w:val="0"/>
        </w:rPr>
        <w:t>Data Envelopment Analysis - DEA</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هو أسلوب برمجة رياضية غير معلمي يستخدم لتقييم الكفاءة النسبية لمجموعة من وحدات اتخاذ القرار (</w:t>
      </w:r>
      <w:r w:rsidRPr="00283F6B">
        <w:rPr>
          <w:rFonts w:ascii="Simplified Arabic" w:eastAsia="Times New Roman" w:hAnsi="Simplified Arabic" w:cs="Simplified Arabic"/>
          <w:color w:val="000000"/>
          <w:szCs w:val="28"/>
          <w:rtl w:val="0"/>
        </w:rPr>
        <w:t>DMUs</w:t>
      </w:r>
      <w:r w:rsidRPr="00283F6B">
        <w:rPr>
          <w:rFonts w:ascii="Simplified Arabic" w:eastAsia="Times New Roman" w:hAnsi="Simplified Arabic" w:cs="Simplified Arabic"/>
          <w:color w:val="000000"/>
          <w:szCs w:val="28"/>
        </w:rPr>
        <w:t>) التي تستخدم مدخلات متعددة لإنتاج مخرجات متعددة. يتميز هذا الأسلوب بـ (</w:t>
      </w:r>
      <w:proofErr w:type="spellStart"/>
      <w:r w:rsidRPr="00283F6B">
        <w:rPr>
          <w:rFonts w:ascii="Simplified Arabic" w:eastAsia="Times New Roman" w:hAnsi="Simplified Arabic" w:cs="Simplified Arabic"/>
          <w:color w:val="000000"/>
          <w:szCs w:val="28"/>
          <w:rtl w:val="0"/>
        </w:rPr>
        <w:t>Charnes</w:t>
      </w:r>
      <w:proofErr w:type="spellEnd"/>
      <w:r w:rsidRPr="00283F6B">
        <w:rPr>
          <w:rFonts w:ascii="Simplified Arabic" w:eastAsia="Times New Roman" w:hAnsi="Simplified Arabic" w:cs="Simplified Arabic"/>
          <w:color w:val="000000"/>
          <w:szCs w:val="28"/>
          <w:rtl w:val="0"/>
        </w:rPr>
        <w:t xml:space="preserve"> et al., 2021</w:t>
      </w:r>
      <w:r w:rsidRPr="00283F6B">
        <w:rPr>
          <w:rFonts w:ascii="Simplified Arabic" w:eastAsia="Times New Roman" w:hAnsi="Simplified Arabic" w:cs="Simplified Arabic"/>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قدرة على التعامل مع مدخلات ومخرجات متعددة في آن واحد.</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عدم الحاجة لافتراض شكل دالة الإنتاج مسبقاً.</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توفير مقياس شامل للكفاءة يتراوح بين 0 و 1.</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تحديد وحدات القرار المرجعية (</w:t>
      </w:r>
      <w:r w:rsidRPr="00283F6B">
        <w:rPr>
          <w:rFonts w:ascii="Simplified Arabic" w:eastAsia="Times New Roman" w:hAnsi="Simplified Arabic" w:cs="Simplified Arabic"/>
          <w:color w:val="000000"/>
          <w:szCs w:val="28"/>
          <w:rtl w:val="0"/>
        </w:rPr>
        <w:t>Benchmarks</w:t>
      </w:r>
      <w:r w:rsidRPr="00283F6B">
        <w:rPr>
          <w:rFonts w:ascii="Simplified Arabic" w:eastAsia="Times New Roman" w:hAnsi="Simplified Arabic" w:cs="Simplified Arabic"/>
          <w:color w:val="000000"/>
          <w:szCs w:val="28"/>
        </w:rPr>
        <w:t>) لكل وحدة غير كفؤ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lastRenderedPageBreak/>
        <w:t>• حساب الكفاءة الفنية وكفاءة المقياس بشكل منفصل.</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2. تحليل الحدود العشوائية (</w:t>
      </w:r>
      <w:r w:rsidRPr="00283F6B">
        <w:rPr>
          <w:rFonts w:ascii="Simplified Arabic" w:eastAsia="Times New Roman" w:hAnsi="Simplified Arabic" w:cs="Simplified Arabic"/>
          <w:b/>
          <w:color w:val="000000"/>
          <w:szCs w:val="28"/>
          <w:rtl w:val="0"/>
        </w:rPr>
        <w:t>Stochastic Frontier Analysis - SFA</w:t>
      </w:r>
      <w:r w:rsidRPr="00283F6B">
        <w:rPr>
          <w:rFonts w:ascii="Simplified Arabic" w:eastAsia="Times New Roman" w:hAnsi="Simplified Arabic" w:cs="Simplified Arabic"/>
          <w:b/>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هو أسلوب معلمي يفترض شكلاً محدداً لدالة الإنتاج أو التكلفة، ويفصل بين عدم الكفاءة والخطأ العشوائي. يتميز بـ (</w:t>
      </w:r>
      <w:proofErr w:type="spellStart"/>
      <w:r w:rsidRPr="00283F6B">
        <w:rPr>
          <w:rFonts w:ascii="Simplified Arabic" w:eastAsia="Times New Roman" w:hAnsi="Simplified Arabic" w:cs="Simplified Arabic"/>
          <w:color w:val="000000"/>
          <w:szCs w:val="28"/>
          <w:rtl w:val="0"/>
        </w:rPr>
        <w:t>Aigner</w:t>
      </w:r>
      <w:proofErr w:type="spellEnd"/>
      <w:r w:rsidRPr="00283F6B">
        <w:rPr>
          <w:rFonts w:ascii="Simplified Arabic" w:eastAsia="Times New Roman" w:hAnsi="Simplified Arabic" w:cs="Simplified Arabic"/>
          <w:color w:val="000000"/>
          <w:szCs w:val="28"/>
          <w:rtl w:val="0"/>
        </w:rPr>
        <w:t xml:space="preserve"> et</w:t>
      </w:r>
      <w:r w:rsidRPr="00283F6B">
        <w:rPr>
          <w:rFonts w:ascii="Simplified Arabic" w:eastAsia="Times New Roman" w:hAnsi="Simplified Arabic" w:cs="Simplified Arabic"/>
          <w:color w:val="000000"/>
          <w:szCs w:val="28"/>
        </w:rPr>
        <w:t xml:space="preserve"> </w:t>
      </w:r>
      <w:r w:rsidRPr="00283F6B">
        <w:rPr>
          <w:rFonts w:ascii="Simplified Arabic" w:eastAsia="Times New Roman" w:hAnsi="Simplified Arabic" w:cs="Simplified Arabic"/>
          <w:color w:val="000000"/>
          <w:szCs w:val="28"/>
          <w:rtl w:val="0"/>
        </w:rPr>
        <w:t>al., 2020</w:t>
      </w:r>
      <w:r w:rsidRPr="00283F6B">
        <w:rPr>
          <w:rFonts w:ascii="Simplified Arabic" w:eastAsia="Times New Roman" w:hAnsi="Simplified Arabic" w:cs="Simplified Arabic"/>
          <w:color w:val="000000"/>
          <w:szCs w:val="28"/>
        </w:rPr>
        <w:t>):</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القدرة على الفصل بين عدم الكفاءة والضوضاء الإحصائ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إمكانية إجراء الاختبارات الإحصائية على معاملات النموذج.</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مناسب للبيانات التي تحتوي على قدر كبير من الضوضاء الإحصائي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color w:val="000000"/>
          <w:szCs w:val="28"/>
        </w:rPr>
        <w:t>• يوفر تقديرات أكثر دقة في حالة وجود أخطاء قياس كبيرة.</w:t>
      </w:r>
    </w:p>
    <w:p w:rsidR="00283F6B" w:rsidRP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Pr>
      </w:pPr>
      <w:r w:rsidRPr="00283F6B">
        <w:rPr>
          <w:rFonts w:ascii="Simplified Arabic" w:eastAsia="Times New Roman" w:hAnsi="Simplified Arabic" w:cs="Simplified Arabic"/>
          <w:b/>
          <w:color w:val="000000"/>
          <w:szCs w:val="28"/>
        </w:rPr>
        <w:t>3. مؤشر مالمكويست للإنتاجية (</w:t>
      </w:r>
      <w:proofErr w:type="spellStart"/>
      <w:r w:rsidRPr="00283F6B">
        <w:rPr>
          <w:rFonts w:ascii="Simplified Arabic" w:eastAsia="Times New Roman" w:hAnsi="Simplified Arabic" w:cs="Simplified Arabic"/>
          <w:b/>
          <w:color w:val="000000"/>
          <w:szCs w:val="28"/>
          <w:rtl w:val="0"/>
        </w:rPr>
        <w:t>Malmquist</w:t>
      </w:r>
      <w:proofErr w:type="spellEnd"/>
      <w:r w:rsidRPr="00283F6B">
        <w:rPr>
          <w:rFonts w:ascii="Simplified Arabic" w:eastAsia="Times New Roman" w:hAnsi="Simplified Arabic" w:cs="Simplified Arabic"/>
          <w:b/>
          <w:color w:val="000000"/>
          <w:szCs w:val="28"/>
          <w:rtl w:val="0"/>
        </w:rPr>
        <w:t xml:space="preserve"> Productivity Index</w:t>
      </w:r>
      <w:r w:rsidRPr="00283F6B">
        <w:rPr>
          <w:rFonts w:ascii="Simplified Arabic" w:eastAsia="Times New Roman" w:hAnsi="Simplified Arabic" w:cs="Simplified Arabic"/>
          <w:b/>
          <w:color w:val="000000"/>
          <w:szCs w:val="28"/>
        </w:rPr>
        <w:t>):</w:t>
      </w:r>
    </w:p>
    <w:p w:rsidR="00283F6B" w:rsidRDefault="00283F6B" w:rsidP="00283F6B">
      <w:pPr>
        <w:bidi/>
        <w:spacing w:before="100" w:beforeAutospacing="1" w:after="100" w:afterAutospacing="1"/>
        <w:jc w:val="both"/>
        <w:rPr>
          <w:rFonts w:ascii="Simplified Arabic" w:eastAsia="Times New Roman" w:hAnsi="Simplified Arabic" w:cs="Simplified Arabic"/>
          <w:color w:val="000000"/>
          <w:szCs w:val="28"/>
          <w:rtl w:val="0"/>
        </w:rPr>
      </w:pPr>
      <w:r w:rsidRPr="00283F6B">
        <w:rPr>
          <w:rFonts w:ascii="Simplified Arabic" w:eastAsia="Times New Roman" w:hAnsi="Simplified Arabic" w:cs="Simplified Arabic"/>
          <w:color w:val="000000"/>
          <w:szCs w:val="28"/>
        </w:rPr>
        <w:t>يستخدم لقياس التغير في الإنتاجية الكلية للمصرف عبر الزمن، ويحلل هذا التغير إلى مكونين: التغير في الكفاءة الفنية والتغير التكنولوجي (</w:t>
      </w:r>
      <w:proofErr w:type="spellStart"/>
      <w:r w:rsidRPr="00283F6B">
        <w:rPr>
          <w:rFonts w:ascii="Simplified Arabic" w:eastAsia="Times New Roman" w:hAnsi="Simplified Arabic" w:cs="Simplified Arabic"/>
          <w:color w:val="000000"/>
          <w:szCs w:val="28"/>
          <w:rtl w:val="0"/>
        </w:rPr>
        <w:t>Färe</w:t>
      </w:r>
      <w:proofErr w:type="spellEnd"/>
      <w:r w:rsidRPr="00283F6B">
        <w:rPr>
          <w:rFonts w:ascii="Simplified Arabic" w:eastAsia="Times New Roman" w:hAnsi="Simplified Arabic" w:cs="Simplified Arabic"/>
          <w:color w:val="000000"/>
          <w:szCs w:val="28"/>
          <w:rtl w:val="0"/>
        </w:rPr>
        <w:t xml:space="preserve"> et al., 2019</w:t>
      </w:r>
      <w:r w:rsidRPr="00283F6B">
        <w:rPr>
          <w:rFonts w:ascii="Simplified Arabic" w:eastAsia="Times New Roman" w:hAnsi="Simplified Arabic" w:cs="Simplified Arabic"/>
          <w:color w:val="000000"/>
          <w:szCs w:val="28"/>
        </w:rPr>
        <w:t>).</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المبحث الثالث: محددات الكفاءة المالية في القطاع المصرفي</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تتأثر الكفاءة المالية للمصارف بمجموعة من العوامل الداخلية والخارجية، ومن أهمها (Sufian &amp; Habibullah, 2021):</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أولاً: المحددات الداخلي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حجم المصرف: تشير الدراسات إلى وجود علاقة غير خطية بين الحجم والكفاءة، حيث تستفيد المصارف الكبيرة من وفورات الحجم حتى نقطة معين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lastRenderedPageBreak/>
        <w:t>• رأس المال: مستوى كفاية رأس المال يؤثر على قدرة المصرف على تحمل المخاطر والتوسع في الأنشطة المربح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جودة الأصول: نسبة القروض المتعثرة ومخصصات خسائر القروض تؤثر سلباً على الكفاء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سيولة: المستوى الأمثل من السيولة يوازن بين الربحية والأمان.</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تنويع: التنوع في مصادر الدخل والخدمات يمكن أن يحسن الكفاءة من خلال تقليل المخاطر.</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تكنولوجيا: الاستثمار في التكنولوجيا المصرفية يحسن الكفاءة التشغيلي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موارد البشرية: مستوى تأهيل وتدريب الموظفين يؤثر بشكل مباشر على الكفاء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هيكل التنظيمي: كفاءة الهيكل التنظيمي وعمليات اتخاذ القرار.</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إدارة الاستراتيجية: جودة التخطيط والتنفيذ الاستراتيجي.</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ثانياً: المحددات الخارجي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بيئة الاقتصادية: معدلات النمو الاقتصادي والتضخم وأسعار الفائدة تؤثر على أداء المصارف.</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بيئة التنظيمية: صرامة القوانين واللوائح التنظيمية وتكلفة الامتثال.</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درجة المنافسة: مستوى المنافسة في السوق المصرفي يؤثر على هوامش الربح والكفاء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بنية التحتية المالية: مستوى تطور النظام المالي والبنية التحتية للدفع.</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استقرار السياسي: مستوى الاستقرار السياسي في البلد يؤثر على بيئة الأعمال.</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 التطور التكنولوجي: سرعة التغير التكنولوجي في الصناعة المصرفية.</w:t>
      </w:r>
    </w:p>
    <w:p w:rsidR="004F0415" w:rsidRDefault="004F0415" w:rsidP="004F0415">
      <w:pPr>
        <w:bidi/>
        <w:spacing w:before="100" w:beforeAutospacing="1" w:after="100" w:afterAutospacing="1"/>
        <w:jc w:val="both"/>
        <w:rPr>
          <w:rFonts w:ascii="Simplified Arabic" w:eastAsia="Times New Roman" w:hAnsi="Simplified Arabic" w:cs="Simplified Arabic" w:hint="cs"/>
          <w:color w:val="000000"/>
          <w:szCs w:val="28"/>
        </w:rPr>
      </w:pPr>
      <w:r w:rsidRPr="004F0415">
        <w:rPr>
          <w:rFonts w:ascii="Simplified Arabic" w:eastAsia="Times New Roman" w:hAnsi="Simplified Arabic" w:cs="Simplified Arabic"/>
          <w:color w:val="000000"/>
          <w:szCs w:val="28"/>
        </w:rPr>
        <w:lastRenderedPageBreak/>
        <w:t>• توقعات العملاء: تغير احتياجات وتوقعات العملاء.</w:t>
      </w:r>
    </w:p>
    <w:p w:rsidR="004F0415" w:rsidRPr="00EA2DB4" w:rsidRDefault="00EA2DB4" w:rsidP="004F0415">
      <w:pPr>
        <w:bidi/>
        <w:spacing w:before="100" w:beforeAutospacing="1" w:after="100" w:afterAutospacing="1"/>
        <w:jc w:val="both"/>
        <w:rPr>
          <w:rFonts w:ascii="Simplified Arabic" w:eastAsia="Times New Roman" w:hAnsi="Simplified Arabic" w:cs="Simplified Arabic" w:hint="cs"/>
          <w:b/>
          <w:bCs/>
          <w:color w:val="000000"/>
          <w:sz w:val="32"/>
          <w:szCs w:val="32"/>
        </w:rPr>
      </w:pPr>
      <w:r w:rsidRPr="00EA2DB4">
        <w:rPr>
          <w:rFonts w:ascii="Simplified Arabic" w:eastAsia="Times New Roman" w:hAnsi="Simplified Arabic" w:cs="Simplified Arabic" w:hint="cs"/>
          <w:b/>
          <w:bCs/>
          <w:color w:val="000000"/>
          <w:sz w:val="32"/>
          <w:szCs w:val="32"/>
        </w:rPr>
        <w:t xml:space="preserve">الدراسات السابقة </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دراسة حاضر صباح شعير (2019)</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هدفت دراسة حاضر صباح شعير (2019) إلى الكشف عن دور الإدارة الاستراتيجية في تطوير الكفاءة المالية للقطاع المصرفي العراقي الخاص، وذلك باستخدام المنهج الوصفي التحليلي وتوزيع استبانة على عينة من مديري الفروع والعمليات ومسؤولي خدمات العملاء في ثلاثة مصارف عراقية خاصة. وأظهرت النتائج أن تطبيق الإدارة الاستراتيجية في المصارف المبحوثة كان جيدًا، وأن لها أثرًا إيجابيًا ذا دلالة إحصائية في تطوير الكفاءة المالية، مع وجود تباين في مستوى التطبيق بين المصارف. وأوصت الدراسة بتعزيز تبني الإدارة الاستراتيجية وتوفير التدريب المناسب للعاملين.</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دراسة محمد عبد الرحمن محي الدين (2018)</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هدفت دراسة محمد عبد الرحمن محي الدين (2018) إلى تحليل أثر الإدارة الاستراتيجية على الأداء المالي في الشركة السودانية للاتصالات خلال الفترة 1994-1999م، مستندة إلى المنهج الوصفي التحليلي والمنهج التاريخي. وقد كشفت النتائج عن غياب استراتيجية واضحة للشركة في سنوات معينة، وضعف مواكبة الهيكل التنظيمي للتوجهات الاستراتيجية، الأمر الذي انعكس سلبًا على الأداء المالي من حيث الربحية والسيولة. كما بينت الدراسة أن ضعف التخطيط الاستراتيجي أدى إلى اختلال في الهيكل التمويلي. وأوصت بضرورة بناء هيكل تنظيمي مستقر وتحسين التخطيط والتسويق الاستراتيجي.</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دراسة أماني النصري محجوب (1999)</w:t>
      </w:r>
    </w:p>
    <w:p w:rsid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tl w:val="0"/>
        </w:rPr>
      </w:pPr>
      <w:r w:rsidRPr="004F0415">
        <w:rPr>
          <w:rFonts w:ascii="Simplified Arabic" w:eastAsia="Times New Roman" w:hAnsi="Simplified Arabic" w:cs="Simplified Arabic"/>
          <w:color w:val="000000"/>
          <w:szCs w:val="28"/>
        </w:rPr>
        <w:t xml:space="preserve">سعت دراسة أماني النصري محجوب (1999) إلى تقويم مدى استخدام الإدارة الاستراتيجية في البنوك الإسلامية السودانية، من خلال استخدام المنهج الوصفي التحليلي المعتمد على الاستبانة </w:t>
      </w:r>
      <w:r w:rsidRPr="004F0415">
        <w:rPr>
          <w:rFonts w:ascii="Simplified Arabic" w:eastAsia="Times New Roman" w:hAnsi="Simplified Arabic" w:cs="Simplified Arabic"/>
          <w:color w:val="000000"/>
          <w:szCs w:val="28"/>
        </w:rPr>
        <w:lastRenderedPageBreak/>
        <w:t>والمقابلات الشخصية. وأظهرت النتائج اهتمام البنوك المدروسة بتحديد الرسالة والأهداف وتحليل البيئة الداخلية والخارجية، إضافة إلى تبني بدائل استراتيجية وتنفيذ وتقييم الاستراتيجيات. كما كشفت الدراسة عن وجود بعض جوانب القصور في التنفيذ. وأوصت بتطوير مهارات القيادات الإدارية وإنشاء نظام معلومات استراتيجي فعال.</w:t>
      </w:r>
    </w:p>
    <w:p w:rsidR="00EA2DB4" w:rsidRPr="00EA2DB4" w:rsidRDefault="00EA2DB4" w:rsidP="00EA2DB4">
      <w:pPr>
        <w:spacing w:before="100" w:beforeAutospacing="1" w:after="100" w:afterAutospacing="1"/>
        <w:rPr>
          <w:rFonts w:ascii="Simplified Arabic" w:eastAsia="Times New Roman" w:hAnsi="Simplified Arabic" w:cs="Simplified Arabic" w:hint="cs"/>
          <w:b/>
          <w:bCs/>
          <w:color w:val="000000"/>
          <w:szCs w:val="28"/>
          <w:lang w:bidi="ar-EG"/>
        </w:rPr>
      </w:pPr>
      <w:proofErr w:type="gramStart"/>
      <w:r w:rsidRPr="00EA2DB4">
        <w:rPr>
          <w:rFonts w:ascii="Simplified Arabic" w:eastAsia="Times New Roman" w:hAnsi="Simplified Arabic" w:cs="Simplified Arabic"/>
          <w:b/>
          <w:bCs/>
          <w:color w:val="000000"/>
          <w:szCs w:val="28"/>
          <w:rtl w:val="0"/>
        </w:rPr>
        <w:t>(</w:t>
      </w:r>
      <w:r w:rsidRPr="00EA2DB4">
        <w:rPr>
          <w:rFonts w:ascii="Simplified Arabic" w:eastAsia="Times New Roman" w:hAnsi="Simplified Arabic" w:cs="Simplified Arabic"/>
          <w:b/>
          <w:bCs/>
          <w:color w:val="000000"/>
          <w:szCs w:val="28"/>
          <w:rtl w:val="0"/>
        </w:rPr>
        <w:t xml:space="preserve"> Kaplan</w:t>
      </w:r>
      <w:proofErr w:type="gramEnd"/>
      <w:r w:rsidRPr="00EA2DB4">
        <w:rPr>
          <w:rFonts w:ascii="Simplified Arabic" w:eastAsia="Times New Roman" w:hAnsi="Simplified Arabic" w:cs="Simplified Arabic"/>
          <w:b/>
          <w:bCs/>
          <w:color w:val="000000"/>
          <w:szCs w:val="28"/>
          <w:rtl w:val="0"/>
        </w:rPr>
        <w:t xml:space="preserve"> &amp; Norton </w:t>
      </w:r>
      <w:r w:rsidRPr="00EA2DB4">
        <w:rPr>
          <w:rFonts w:ascii="Simplified Arabic" w:eastAsia="Times New Roman" w:hAnsi="Simplified Arabic" w:cs="Simplified Arabic"/>
          <w:b/>
          <w:bCs/>
          <w:color w:val="000000"/>
          <w:szCs w:val="28"/>
          <w:rtl w:val="0"/>
        </w:rPr>
        <w:t>,</w:t>
      </w:r>
      <w:r w:rsidRPr="00EA2DB4">
        <w:rPr>
          <w:rFonts w:ascii="Simplified Arabic" w:eastAsia="Times New Roman" w:hAnsi="Simplified Arabic" w:cs="Simplified Arabic"/>
          <w:b/>
          <w:bCs/>
          <w:color w:val="000000"/>
          <w:szCs w:val="28"/>
          <w:rtl w:val="0"/>
        </w:rPr>
        <w:t>2020)</w:t>
      </w:r>
      <w:r w:rsidRPr="00EA2DB4">
        <w:rPr>
          <w:rFonts w:ascii="Simplified Arabic" w:eastAsia="Times New Roman" w:hAnsi="Simplified Arabic" w:cs="Simplified Arabic" w:hint="cs"/>
          <w:b/>
          <w:bCs/>
          <w:color w:val="000000"/>
          <w:szCs w:val="28"/>
          <w:lang w:bidi="ar-EG"/>
        </w:rPr>
        <w:t xml:space="preserve">دراسة  </w:t>
      </w:r>
    </w:p>
    <w:p w:rsidR="00EA2DB4" w:rsidRPr="00EA2DB4" w:rsidRDefault="00EA2DB4" w:rsidP="00EA2DB4">
      <w:pPr>
        <w:bidi/>
        <w:spacing w:before="100" w:beforeAutospacing="1" w:after="100" w:afterAutospacing="1"/>
        <w:jc w:val="both"/>
        <w:rPr>
          <w:rFonts w:ascii="Simplified Arabic" w:eastAsia="Times New Roman" w:hAnsi="Simplified Arabic" w:cs="Simplified Arabic"/>
          <w:szCs w:val="28"/>
        </w:rPr>
      </w:pPr>
      <w:r w:rsidRPr="00EA2DB4">
        <w:rPr>
          <w:rFonts w:ascii="Simplified Arabic" w:eastAsia="Times New Roman" w:hAnsi="Simplified Arabic" w:cs="Simplified Arabic"/>
          <w:szCs w:val="28"/>
        </w:rPr>
        <w:t>هدفت دراسة (Kaplan &amp; Norton ,2020) إلى تحليل العلاقة بين الإدارة الاستراتيجية وقياس الأداء في القطاع المصرفي، بالتركيز على دور بطاقة الأداء المتوازن. وأظهرت النتائج أن البنوك التي تطبق الإدارة الاستراتيجية المتكاملة تحقق أداءً ماليًا أفضل، وأن بطاقة الأداء المتوازن تسهم في ترجمة الاستراتيجية إلى أهداف قابلة للقياس، وتبرز أهمية المؤشرات غير المالية في دعم الأداء الاستراتيجي.</w:t>
      </w:r>
    </w:p>
    <w:p w:rsidR="00EA2DB4" w:rsidRPr="00EA2DB4" w:rsidRDefault="00EA2DB4" w:rsidP="00EA2DB4">
      <w:pPr>
        <w:spacing w:before="100" w:beforeAutospacing="1" w:after="100" w:afterAutospacing="1"/>
        <w:rPr>
          <w:rFonts w:ascii="Simplified Arabic" w:eastAsia="Times New Roman" w:hAnsi="Simplified Arabic" w:cs="Simplified Arabic" w:hint="cs"/>
          <w:b/>
          <w:bCs/>
          <w:color w:val="000000"/>
          <w:szCs w:val="28"/>
          <w:lang w:bidi="ar-EG"/>
        </w:rPr>
      </w:pPr>
      <w:proofErr w:type="gramStart"/>
      <w:r w:rsidRPr="00EA2DB4">
        <w:rPr>
          <w:rFonts w:ascii="Simplified Arabic" w:eastAsia="Times New Roman" w:hAnsi="Simplified Arabic" w:cs="Simplified Arabic"/>
          <w:b/>
          <w:bCs/>
          <w:color w:val="000000"/>
          <w:szCs w:val="28"/>
          <w:rtl w:val="0"/>
        </w:rPr>
        <w:t>(</w:t>
      </w:r>
      <w:r w:rsidRPr="00EA2DB4">
        <w:rPr>
          <w:rFonts w:ascii="Simplified Arabic" w:eastAsia="Times New Roman" w:hAnsi="Simplified Arabic" w:cs="Simplified Arabic"/>
          <w:b/>
          <w:bCs/>
          <w:color w:val="000000"/>
          <w:szCs w:val="28"/>
          <w:rtl w:val="0"/>
        </w:rPr>
        <w:t xml:space="preserve"> Berger</w:t>
      </w:r>
      <w:proofErr w:type="gramEnd"/>
      <w:r w:rsidRPr="00EA2DB4">
        <w:rPr>
          <w:rFonts w:ascii="Simplified Arabic" w:eastAsia="Times New Roman" w:hAnsi="Simplified Arabic" w:cs="Simplified Arabic"/>
          <w:b/>
          <w:bCs/>
          <w:color w:val="000000"/>
          <w:szCs w:val="28"/>
          <w:rtl w:val="0"/>
        </w:rPr>
        <w:t xml:space="preserve"> &amp; Humphrey </w:t>
      </w:r>
      <w:r w:rsidRPr="00EA2DB4">
        <w:rPr>
          <w:rFonts w:ascii="Simplified Arabic" w:eastAsia="Times New Roman" w:hAnsi="Simplified Arabic" w:cs="Simplified Arabic"/>
          <w:b/>
          <w:bCs/>
          <w:color w:val="000000"/>
          <w:szCs w:val="28"/>
          <w:rtl w:val="0"/>
        </w:rPr>
        <w:t>,</w:t>
      </w:r>
      <w:r w:rsidRPr="00EA2DB4">
        <w:rPr>
          <w:rFonts w:ascii="Simplified Arabic" w:eastAsia="Times New Roman" w:hAnsi="Simplified Arabic" w:cs="Simplified Arabic"/>
          <w:b/>
          <w:bCs/>
          <w:color w:val="000000"/>
          <w:szCs w:val="28"/>
          <w:rtl w:val="0"/>
        </w:rPr>
        <w:t>2021)</w:t>
      </w:r>
      <w:r>
        <w:rPr>
          <w:rFonts w:ascii="Simplified Arabic" w:eastAsia="Times New Roman" w:hAnsi="Simplified Arabic" w:cs="Simplified Arabic" w:hint="cs"/>
          <w:b/>
          <w:bCs/>
          <w:color w:val="000000"/>
          <w:szCs w:val="28"/>
          <w:lang w:bidi="ar-EG"/>
        </w:rPr>
        <w:t xml:space="preserve">دراسة </w:t>
      </w:r>
    </w:p>
    <w:p w:rsidR="004A3109" w:rsidRPr="00EA2DB4" w:rsidRDefault="004A3109" w:rsidP="004A3109">
      <w:pPr>
        <w:bidi/>
        <w:spacing w:before="100" w:beforeAutospacing="1" w:after="100" w:afterAutospacing="1"/>
        <w:jc w:val="both"/>
        <w:rPr>
          <w:rFonts w:ascii="Simplified Arabic" w:eastAsia="Times New Roman" w:hAnsi="Simplified Arabic" w:cs="Simplified Arabic"/>
          <w:szCs w:val="28"/>
        </w:rPr>
      </w:pPr>
      <w:r w:rsidRPr="00EA2DB4">
        <w:rPr>
          <w:rFonts w:ascii="Simplified Arabic" w:eastAsia="Times New Roman" w:hAnsi="Simplified Arabic" w:cs="Simplified Arabic"/>
          <w:szCs w:val="28"/>
        </w:rPr>
        <w:t>قدمت دراسة ( Berger &amp; Humphrey ,2021) مسحًا عالميًا لبحوث كفاءة المؤسسات المالية، مركزة على الأساليب الحديثة في قياس الكفاءة. وأظهرت أن متوسط عدم الكفاءة في البنوك العالمية يتراوح بين 20–25%، وأن أساليب مثل تحليل مغلف البيانات والحدود العشوائية هي الأكثر استخدامًا. كما أوضحت أن حجم البنك والتكنولوجيا وجودة الإدارة من أهم محددات الكفاءة، وأن الكفاءة أعلى في البنوك المتقدمة مقارنة بالنامية.</w:t>
      </w:r>
    </w:p>
    <w:p w:rsidR="00EA2DB4" w:rsidRPr="004A3109" w:rsidRDefault="00EA2DB4" w:rsidP="00EA2DB4">
      <w:pPr>
        <w:spacing w:before="100" w:beforeAutospacing="1" w:after="100" w:afterAutospacing="1"/>
        <w:rPr>
          <w:rFonts w:ascii="Simplified Arabic" w:eastAsia="Times New Roman" w:hAnsi="Simplified Arabic" w:cs="Simplified Arabic"/>
          <w:b/>
          <w:bCs/>
          <w:color w:val="000000"/>
          <w:szCs w:val="28"/>
          <w:rtl w:val="0"/>
        </w:rPr>
      </w:pPr>
      <w:r w:rsidRPr="004A3109">
        <w:rPr>
          <w:rFonts w:ascii="Simplified Arabic" w:eastAsia="Times New Roman" w:hAnsi="Simplified Arabic" w:cs="Simplified Arabic" w:hint="cs"/>
          <w:b/>
          <w:bCs/>
          <w:color w:val="000000"/>
          <w:szCs w:val="28"/>
        </w:rPr>
        <w:t>)</w:t>
      </w:r>
      <w:r w:rsidRPr="004A3109">
        <w:rPr>
          <w:rFonts w:ascii="Simplified Arabic" w:eastAsia="Times New Roman" w:hAnsi="Simplified Arabic" w:cs="Simplified Arabic"/>
          <w:b/>
          <w:bCs/>
          <w:color w:val="000000"/>
          <w:szCs w:val="28"/>
          <w:rtl w:val="0"/>
        </w:rPr>
        <w:t xml:space="preserve"> </w:t>
      </w:r>
      <w:proofErr w:type="spellStart"/>
      <w:r w:rsidRPr="004A3109">
        <w:rPr>
          <w:rFonts w:ascii="Simplified Arabic" w:eastAsia="Times New Roman" w:hAnsi="Simplified Arabic" w:cs="Simplified Arabic"/>
          <w:b/>
          <w:bCs/>
          <w:color w:val="000000"/>
          <w:szCs w:val="28"/>
          <w:rtl w:val="0"/>
        </w:rPr>
        <w:t>Akhisar</w:t>
      </w:r>
      <w:proofErr w:type="spellEnd"/>
      <w:r w:rsidRPr="004A3109">
        <w:rPr>
          <w:rFonts w:ascii="Simplified Arabic" w:eastAsia="Times New Roman" w:hAnsi="Simplified Arabic" w:cs="Simplified Arabic"/>
          <w:b/>
          <w:bCs/>
          <w:color w:val="000000"/>
          <w:szCs w:val="28"/>
          <w:rtl w:val="0"/>
        </w:rPr>
        <w:t xml:space="preserve"> et al. 2019</w:t>
      </w:r>
      <w:proofErr w:type="gramStart"/>
      <w:r w:rsidRPr="004A3109">
        <w:rPr>
          <w:rFonts w:ascii="Simplified Arabic" w:eastAsia="Times New Roman" w:hAnsi="Simplified Arabic" w:cs="Simplified Arabic"/>
          <w:b/>
          <w:bCs/>
          <w:color w:val="000000"/>
          <w:szCs w:val="28"/>
          <w:rtl w:val="0"/>
        </w:rPr>
        <w:t>)</w:t>
      </w:r>
      <w:r w:rsidRPr="004A3109">
        <w:rPr>
          <w:rFonts w:ascii="Simplified Arabic" w:eastAsia="Times New Roman" w:hAnsi="Simplified Arabic" w:cs="Simplified Arabic" w:hint="cs"/>
          <w:b/>
          <w:bCs/>
          <w:color w:val="000000"/>
          <w:szCs w:val="28"/>
        </w:rPr>
        <w:t>دراسة</w:t>
      </w:r>
      <w:proofErr w:type="gramEnd"/>
      <w:r w:rsidRPr="004A3109">
        <w:rPr>
          <w:rFonts w:ascii="Simplified Arabic" w:eastAsia="Times New Roman" w:hAnsi="Simplified Arabic" w:cs="Simplified Arabic" w:hint="cs"/>
          <w:b/>
          <w:bCs/>
          <w:color w:val="000000"/>
          <w:szCs w:val="28"/>
        </w:rPr>
        <w:t xml:space="preserve">  </w:t>
      </w:r>
    </w:p>
    <w:p w:rsidR="004A3109" w:rsidRPr="00EA2DB4" w:rsidRDefault="004A3109" w:rsidP="004A3109">
      <w:pPr>
        <w:bidi/>
        <w:spacing w:before="100" w:beforeAutospacing="1" w:after="100" w:afterAutospacing="1"/>
        <w:jc w:val="both"/>
        <w:rPr>
          <w:rFonts w:ascii="Simplified Arabic" w:eastAsia="Times New Roman" w:hAnsi="Simplified Arabic" w:cs="Simplified Arabic"/>
          <w:szCs w:val="28"/>
        </w:rPr>
      </w:pPr>
      <w:r w:rsidRPr="00EA2DB4">
        <w:rPr>
          <w:rFonts w:ascii="Simplified Arabic" w:eastAsia="Times New Roman" w:hAnsi="Simplified Arabic" w:cs="Simplified Arabic"/>
          <w:szCs w:val="28"/>
        </w:rPr>
        <w:t xml:space="preserve">بحثت دراسة Akhisar وآخرون (2019) أثر الإدارة الاستراتيجية على الأداء المصرفي في البنوك التركية باستخدام تحليل الانحدار المتعدد لبيانات 30 بنكًا خلال الفترة 2010–2017. وأظهرت النتائج وجود علاقة إيجابية بين التخطيط الاستراتيجي والأداء المالي، وأهمية التحليل البيئي في </w:t>
      </w:r>
      <w:r w:rsidRPr="00EA2DB4">
        <w:rPr>
          <w:rFonts w:ascii="Simplified Arabic" w:eastAsia="Times New Roman" w:hAnsi="Simplified Arabic" w:cs="Simplified Arabic"/>
          <w:szCs w:val="28"/>
        </w:rPr>
        <w:lastRenderedPageBreak/>
        <w:t>تعزيز القدرة التنافسية. كما أوضحت أن جودة تنفيذ الاستراتيجية تفوق جودة صياغتها في تأثيرها على الأداء.</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التعقيب على الدراسات السابق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1) أوجه الاتفاق</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يتضح من مجمل الدراسات السابقة العربية والأجنبية اتفاقها على أن الإدارة الاستراتيجية تمثل عنصرًا جوهريًا في تحسين الأداء المؤسسي، وخاصة في القطاع المالي والمصرفي، وأن تبني استراتيجيات واضحة وتنفيذها بفعالية يسهم في تعزيز الكفاءة المالية. كما تتفق الدراسات على أهمية التحليل البيئي، ووضع الأهداف الاستراتيجية، وتنفيذها وفق آليات علمية مدروسة. وتشترك معظم الدراسات في استخدام المنهج الوصفي التحليلي واعتماد أدوات مثل الاستبانة والبيانات المالي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2) أوجه الاختلاف</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color w:val="000000"/>
          <w:szCs w:val="28"/>
        </w:rPr>
      </w:pPr>
      <w:r w:rsidRPr="004F0415">
        <w:rPr>
          <w:rFonts w:ascii="Simplified Arabic" w:eastAsia="Times New Roman" w:hAnsi="Simplified Arabic" w:cs="Simplified Arabic"/>
          <w:color w:val="000000"/>
          <w:szCs w:val="28"/>
        </w:rPr>
        <w:t>اختلفت الدراسات في السياق التطبيقي؛ إذ ركزت بعض الدراسات على المصارف العراقية، وأخرى على البنوك السودانية، بينما تناولت الدراسات الأجنبية قطاعات مصرفية مختلفة عالميًا أو في تركيا. كما تباينت الأساليب الإحصائية؛ فبينما استخدمت بعض الدراسات تحليل الانحدار المتعدد، اعتمدت أخرى على التحليل النوعي أو التحليل التاريخي. إضافة إلى ذلك، ركزت بعض الدراسات على أثر الإدارة الاستراتيجية في الكفاءة المالية، بينما اهتمت أخرى بقياس الأداء أو تحليل الكفاءة المصرفية.</w:t>
      </w:r>
    </w:p>
    <w:p w:rsidR="004F0415" w:rsidRPr="004F0415" w:rsidRDefault="004F0415" w:rsidP="004F0415">
      <w:pPr>
        <w:bidi/>
        <w:spacing w:before="100" w:beforeAutospacing="1" w:after="100" w:afterAutospacing="1"/>
        <w:jc w:val="both"/>
        <w:rPr>
          <w:rFonts w:ascii="Simplified Arabic" w:eastAsia="Times New Roman" w:hAnsi="Simplified Arabic" w:cs="Simplified Arabic"/>
          <w:b/>
          <w:bCs/>
          <w:color w:val="000000"/>
          <w:szCs w:val="28"/>
        </w:rPr>
      </w:pPr>
      <w:r w:rsidRPr="004F0415">
        <w:rPr>
          <w:rFonts w:ascii="Simplified Arabic" w:eastAsia="Times New Roman" w:hAnsi="Simplified Arabic" w:cs="Simplified Arabic"/>
          <w:b/>
          <w:bCs/>
          <w:color w:val="000000"/>
          <w:szCs w:val="28"/>
        </w:rPr>
        <w:t>إضافة الدراسة الحالية</w:t>
      </w:r>
    </w:p>
    <w:p w:rsidR="004F0415" w:rsidRPr="00B057CF" w:rsidRDefault="004F0415" w:rsidP="004F0415">
      <w:pPr>
        <w:bidi/>
        <w:spacing w:before="100" w:beforeAutospacing="1" w:after="100" w:afterAutospacing="1"/>
        <w:jc w:val="both"/>
        <w:rPr>
          <w:rFonts w:ascii="Simplified Arabic" w:eastAsia="Times New Roman" w:hAnsi="Simplified Arabic" w:cs="Simplified Arabic"/>
          <w:color w:val="000000" w:themeColor="text1"/>
          <w:sz w:val="32"/>
          <w:szCs w:val="32"/>
          <w:rtl w:val="0"/>
        </w:rPr>
      </w:pPr>
      <w:r w:rsidRPr="00EA2DB4">
        <w:rPr>
          <w:rFonts w:ascii="Simplified Arabic" w:eastAsia="Times New Roman" w:hAnsi="Simplified Arabic" w:cs="Simplified Arabic"/>
          <w:color w:val="000000"/>
          <w:szCs w:val="28"/>
        </w:rPr>
        <w:t>تقدم الدراسة الحالية إضافة نوعية للأدبيات من خلال تركيزها على</w:t>
      </w:r>
      <w:r w:rsidRPr="00EA2DB4">
        <w:rPr>
          <w:rFonts w:ascii="Simplified Arabic" w:eastAsia="Times New Roman" w:hAnsi="Simplified Arabic" w:cs="Simplified Arabic"/>
          <w:color w:val="000000"/>
          <w:szCs w:val="28"/>
          <w:rtl w:val="0"/>
        </w:rPr>
        <w:t xml:space="preserve"> </w:t>
      </w:r>
      <w:r w:rsidRPr="00EA2DB4">
        <w:rPr>
          <w:rFonts w:ascii="Simplified Arabic" w:eastAsia="Times New Roman" w:hAnsi="Simplified Arabic" w:cs="Simplified Arabic"/>
          <w:color w:val="000000"/>
          <w:szCs w:val="28"/>
        </w:rPr>
        <w:t>القطاع المصرفي السعودي</w:t>
      </w:r>
      <w:r w:rsidRPr="00EA2DB4">
        <w:rPr>
          <w:rFonts w:ascii="Simplified Arabic" w:eastAsia="Times New Roman" w:hAnsi="Simplified Arabic" w:cs="Simplified Arabic"/>
          <w:color w:val="000000"/>
          <w:szCs w:val="28"/>
          <w:rtl w:val="0"/>
        </w:rPr>
        <w:t xml:space="preserve"> </w:t>
      </w:r>
      <w:r w:rsidRPr="00EA2DB4">
        <w:rPr>
          <w:rFonts w:ascii="Simplified Arabic" w:eastAsia="Times New Roman" w:hAnsi="Simplified Arabic" w:cs="Simplified Arabic"/>
          <w:color w:val="000000"/>
          <w:szCs w:val="28"/>
        </w:rPr>
        <w:t xml:space="preserve">الذي يتميز ببيئة مالية وتنظيمية متطورة، ومزدهرة بالتكنولوجيا المالية وأنظمة الحوكمة المتقدمة. كما تجمع بين التحليل الوصفي والأساليب الإحصائية المتقدمة، وتقدم نموذجًا مقترحًا لربط الإدارة </w:t>
      </w:r>
      <w:r w:rsidRPr="00EA2DB4">
        <w:rPr>
          <w:rFonts w:ascii="Simplified Arabic" w:eastAsia="Times New Roman" w:hAnsi="Simplified Arabic" w:cs="Simplified Arabic"/>
          <w:color w:val="000000"/>
          <w:szCs w:val="28"/>
        </w:rPr>
        <w:lastRenderedPageBreak/>
        <w:t>الاستراتيجية بالكفاءة المالية، مع توفير بيانات حديثة ونتائج يمكن الاستفادة منها في تطوير سياسات واستراتيجيات القطاع المصرفي في المملكة.</w:t>
      </w:r>
    </w:p>
    <w:p w:rsidR="00F74E9B" w:rsidRPr="00B057CF" w:rsidRDefault="00C85B29" w:rsidP="003730DD">
      <w:pPr>
        <w:pStyle w:val="Heading1"/>
        <w:rPr>
          <w:rFonts w:ascii="Simplified Arabic" w:hAnsi="Simplified Arabic" w:cs="Simplified Arabic"/>
          <w:color w:val="000000" w:themeColor="text1"/>
          <w:sz w:val="32"/>
          <w:szCs w:val="32"/>
        </w:rPr>
      </w:pPr>
      <w:r w:rsidRPr="00B057CF">
        <w:rPr>
          <w:rFonts w:ascii="Simplified Arabic" w:hAnsi="Simplified Arabic" w:cs="Simplified Arabic"/>
          <w:color w:val="000000" w:themeColor="text1"/>
          <w:sz w:val="32"/>
          <w:szCs w:val="32"/>
        </w:rPr>
        <w:t>الدراسة الميدانية والتحليل الإحصائي</w:t>
      </w:r>
    </w:p>
    <w:p w:rsidR="00F74E9B" w:rsidRPr="00B057CF" w:rsidRDefault="00C85B29" w:rsidP="003730DD">
      <w:pPr>
        <w:pStyle w:val="Heading2"/>
        <w:rPr>
          <w:rFonts w:ascii="Simplified Arabic" w:hAnsi="Simplified Arabic" w:cs="Simplified Arabic"/>
          <w:color w:val="000000" w:themeColor="text1"/>
          <w:sz w:val="32"/>
          <w:szCs w:val="32"/>
        </w:rPr>
      </w:pPr>
      <w:r w:rsidRPr="00B057CF">
        <w:rPr>
          <w:rFonts w:ascii="Simplified Arabic" w:hAnsi="Simplified Arabic" w:cs="Simplified Arabic"/>
          <w:color w:val="000000" w:themeColor="text1"/>
          <w:sz w:val="32"/>
          <w:szCs w:val="32"/>
        </w:rPr>
        <w:t>المبحث الأول: إجراءات الدراسة الميدانية</w:t>
      </w:r>
    </w:p>
    <w:p w:rsidR="00F74E9B" w:rsidRPr="003730DD" w:rsidRDefault="00C85B29" w:rsidP="003730DD">
      <w:pPr>
        <w:pStyle w:val="Heading3"/>
        <w:rPr>
          <w:rFonts w:ascii="Simplified Arabic" w:hAnsi="Simplified Arabic" w:cs="Simplified Arabic"/>
          <w:szCs w:val="28"/>
        </w:rPr>
      </w:pPr>
      <w:r w:rsidRPr="00B057CF">
        <w:rPr>
          <w:rFonts w:ascii="Simplified Arabic" w:hAnsi="Simplified Arabic" w:cs="Simplified Arabic"/>
          <w:color w:val="000000" w:themeColor="text1"/>
          <w:sz w:val="32"/>
          <w:szCs w:val="32"/>
        </w:rPr>
        <w:t>أولاً: مجتمع الدراسة وعينته</w:t>
      </w:r>
      <w:r w:rsidRPr="003730DD">
        <w:rPr>
          <w:rFonts w:ascii="Simplified Arabic" w:hAnsi="Simplified Arabic" w:cs="Simplified Arabic"/>
          <w:szCs w:val="28"/>
        </w:rPr>
        <w:t>ا</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يتكون مجتمع الدراسة من جميع العاملين في المستويات الإدارية المختلفة في المصارف ومؤسسات التمويل العاملة في مدينة الرياض. وقد تم اختيار عينة عشوائية بسيطة مكونة من خمسة مصارف وخمس مؤسسات تمويل، وبلغ حجم العينة 250 مستجيباً من مختلف المستويات الإدارية.</w:t>
      </w:r>
    </w:p>
    <w:p w:rsidR="00F74E9B" w:rsidRPr="00B057CF" w:rsidRDefault="00C85B29" w:rsidP="003730DD">
      <w:pPr>
        <w:pStyle w:val="Heading3"/>
        <w:rPr>
          <w:rFonts w:ascii="Simplified Arabic" w:hAnsi="Simplified Arabic" w:cs="Simplified Arabic"/>
          <w:color w:val="000000" w:themeColor="text1"/>
          <w:szCs w:val="28"/>
        </w:rPr>
      </w:pPr>
      <w:r w:rsidRPr="00B057CF">
        <w:rPr>
          <w:rFonts w:ascii="Simplified Arabic" w:hAnsi="Simplified Arabic" w:cs="Simplified Arabic"/>
          <w:color w:val="000000" w:themeColor="text1"/>
          <w:szCs w:val="28"/>
        </w:rPr>
        <w:t>ثانياً: أداة الدراس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م تصميم استبانة خاصة بالدراسة تتكون من ثلاثة أجزاء رئيس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جزء الأول: البيانات الديموغرافية (الجنس، العمر، المؤهل العلمي، سنوات الخبرة، المستوى الإدار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جزء الثاني: محور الإدارة الاستراتيجية ويتضمن خمسة أبعاد (التحليل الاستراتيجي، صياغة الاستراتيجية، تنفيذ الاستراتيجية، التقييم والرقابة، الثقافة ا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جزء الثالث: محور الكفاءة المالية ويتضمن أربعة أبعاد (كفاءة التكلفة، الكفاءة التشغيلية، كفاءة الربحية، كفاءة إدارة المخاطر).</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تم استخدام مقياس ليكرت الخماسي (موافق بشدة=5، موافق=4، محايد=3، غير موافق=2، غير موافق بشدة=1) لقياس استجابات المبحوثين.</w:t>
      </w:r>
    </w:p>
    <w:p w:rsidR="00F74E9B" w:rsidRPr="00B057CF" w:rsidRDefault="00C85B29" w:rsidP="003730DD">
      <w:pPr>
        <w:pStyle w:val="Heading3"/>
        <w:rPr>
          <w:rFonts w:ascii="Simplified Arabic" w:hAnsi="Simplified Arabic" w:cs="Simplified Arabic"/>
          <w:color w:val="000000" w:themeColor="text1"/>
          <w:szCs w:val="28"/>
        </w:rPr>
      </w:pPr>
      <w:r w:rsidRPr="00B057CF">
        <w:rPr>
          <w:rFonts w:ascii="Simplified Arabic" w:hAnsi="Simplified Arabic" w:cs="Simplified Arabic"/>
          <w:color w:val="000000" w:themeColor="text1"/>
          <w:szCs w:val="28"/>
        </w:rPr>
        <w:t>ثالثاً: صدق وثبات الأدا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b/>
          <w:szCs w:val="28"/>
        </w:rPr>
        <w:t>1. الصدق الظاهري:</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lastRenderedPageBreak/>
        <w:t>تم عرض الاستبانة على مجموعة من المحكمين المتخصصين في الإدارة والمالية (8 محكمين) للتأكد من صلاحية الفقرات ومناسبتها لأهداف الدراسة، وتم الأخذ بملاحظاتهم وإجراء التعديلات اللازمة.</w:t>
      </w:r>
    </w:p>
    <w:p w:rsidR="00F74E9B" w:rsidRPr="00B057CF" w:rsidRDefault="00C85B29" w:rsidP="003730DD">
      <w:pPr>
        <w:rPr>
          <w:rFonts w:ascii="Simplified Arabic" w:hAnsi="Simplified Arabic" w:cs="Simplified Arabic"/>
          <w:color w:val="000000" w:themeColor="text1"/>
          <w:szCs w:val="28"/>
        </w:rPr>
      </w:pPr>
      <w:r w:rsidRPr="003730DD">
        <w:rPr>
          <w:rFonts w:ascii="Simplified Arabic" w:hAnsi="Simplified Arabic" w:cs="Simplified Arabic"/>
          <w:b/>
          <w:szCs w:val="28"/>
        </w:rPr>
        <w:t>2</w:t>
      </w:r>
      <w:r w:rsidRPr="00B057CF">
        <w:rPr>
          <w:rFonts w:ascii="Simplified Arabic" w:hAnsi="Simplified Arabic" w:cs="Simplified Arabic"/>
          <w:b/>
          <w:color w:val="000000" w:themeColor="text1"/>
          <w:szCs w:val="28"/>
        </w:rPr>
        <w:t>. صدق الاتساق الداخلي:</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م حساب معامل ارتباط بيرسون بين كل فقرة والدرجة الكلية للبُعد الذي تنتمي إليه، وتراوحت معاملات الارتباط بين 0.68 و 0.89، وجميعها دالة إحصائياً عند مستوى 0.0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b/>
          <w:szCs w:val="28"/>
        </w:rPr>
        <w:t>3. ثبات الأدا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م حساب معامل ألفا كرونباخ لقياس ثبات الاستبانة، وكانت النتائج كالتالي:</w:t>
      </w:r>
    </w:p>
    <w:tbl>
      <w:tblPr>
        <w:tblStyle w:val="LightGrid-Accent1"/>
        <w:tblW w:w="0" w:type="auto"/>
        <w:jc w:val="right"/>
        <w:tblLook w:val="04A0" w:firstRow="1" w:lastRow="0" w:firstColumn="1" w:lastColumn="0" w:noHBand="0" w:noVBand="1"/>
      </w:tblPr>
      <w:tblGrid>
        <w:gridCol w:w="4320"/>
        <w:gridCol w:w="4320"/>
      </w:tblGrid>
      <w:tr w:rsidR="00F74E9B" w:rsidRPr="003730DD" w:rsidTr="00F74E9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20" w:type="dxa"/>
          </w:tcPr>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معامل ألفا كرونباخ</w:t>
            </w:r>
          </w:p>
        </w:tc>
        <w:tc>
          <w:tcPr>
            <w:tcW w:w="4320" w:type="dxa"/>
          </w:tcPr>
          <w:p w:rsidR="00F74E9B" w:rsidRPr="003730DD" w:rsidRDefault="00C85B29" w:rsidP="003730DD">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Cs w:val="28"/>
              </w:rPr>
            </w:pPr>
            <w:r w:rsidRPr="003730DD">
              <w:rPr>
                <w:rFonts w:ascii="Simplified Arabic" w:hAnsi="Simplified Arabic" w:cs="Simplified Arabic"/>
                <w:szCs w:val="28"/>
              </w:rPr>
              <w:t>المحور / البُعد</w:t>
            </w:r>
          </w:p>
        </w:tc>
      </w:tr>
      <w:tr w:rsidR="00F74E9B" w:rsidRPr="003730DD" w:rsidTr="00F74E9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20" w:type="dxa"/>
          </w:tcPr>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0.87</w:t>
            </w:r>
          </w:p>
        </w:tc>
        <w:tc>
          <w:tcPr>
            <w:tcW w:w="4320" w:type="dxa"/>
          </w:tcPr>
          <w:p w:rsidR="00F74E9B" w:rsidRPr="003730DD" w:rsidRDefault="00C85B29" w:rsidP="003730D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Cs w:val="28"/>
              </w:rPr>
            </w:pPr>
            <w:r w:rsidRPr="003730DD">
              <w:rPr>
                <w:rFonts w:ascii="Simplified Arabic" w:hAnsi="Simplified Arabic" w:cs="Simplified Arabic"/>
                <w:szCs w:val="28"/>
              </w:rPr>
              <w:t>التحليل الاستراتيجي</w:t>
            </w:r>
          </w:p>
        </w:tc>
      </w:tr>
      <w:tr w:rsidR="00F74E9B" w:rsidRPr="003730DD" w:rsidTr="00F74E9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20" w:type="dxa"/>
          </w:tcPr>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0.85</w:t>
            </w:r>
          </w:p>
        </w:tc>
        <w:tc>
          <w:tcPr>
            <w:tcW w:w="4320" w:type="dxa"/>
          </w:tcPr>
          <w:p w:rsidR="00F74E9B" w:rsidRPr="003730DD" w:rsidRDefault="00C85B29" w:rsidP="003730DD">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Cs w:val="28"/>
              </w:rPr>
            </w:pPr>
            <w:r w:rsidRPr="003730DD">
              <w:rPr>
                <w:rFonts w:ascii="Simplified Arabic" w:hAnsi="Simplified Arabic" w:cs="Simplified Arabic"/>
                <w:szCs w:val="28"/>
              </w:rPr>
              <w:t>صياغة الاستراتيجية</w:t>
            </w:r>
          </w:p>
        </w:tc>
      </w:tr>
      <w:tr w:rsidR="00F74E9B" w:rsidRPr="003730DD" w:rsidTr="00F74E9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20" w:type="dxa"/>
          </w:tcPr>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0.89</w:t>
            </w:r>
          </w:p>
        </w:tc>
        <w:tc>
          <w:tcPr>
            <w:tcW w:w="4320" w:type="dxa"/>
          </w:tcPr>
          <w:p w:rsidR="00F74E9B" w:rsidRPr="003730DD" w:rsidRDefault="00C85B29" w:rsidP="003730D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Cs w:val="28"/>
              </w:rPr>
            </w:pPr>
            <w:r w:rsidRPr="003730DD">
              <w:rPr>
                <w:rFonts w:ascii="Simplified Arabic" w:hAnsi="Simplified Arabic" w:cs="Simplified Arabic"/>
                <w:szCs w:val="28"/>
              </w:rPr>
              <w:t>تنفيذ الاستراتيجية</w:t>
            </w:r>
          </w:p>
        </w:tc>
      </w:tr>
      <w:tr w:rsidR="00F74E9B" w:rsidRPr="003730DD" w:rsidTr="00F74E9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20" w:type="dxa"/>
          </w:tcPr>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0.83</w:t>
            </w:r>
          </w:p>
        </w:tc>
        <w:tc>
          <w:tcPr>
            <w:tcW w:w="4320" w:type="dxa"/>
          </w:tcPr>
          <w:p w:rsidR="00F74E9B" w:rsidRPr="003730DD" w:rsidRDefault="00C85B29" w:rsidP="003730DD">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Cs w:val="28"/>
              </w:rPr>
            </w:pPr>
            <w:r w:rsidRPr="003730DD">
              <w:rPr>
                <w:rFonts w:ascii="Simplified Arabic" w:hAnsi="Simplified Arabic" w:cs="Simplified Arabic"/>
                <w:szCs w:val="28"/>
              </w:rPr>
              <w:t>التقييم والرقابة</w:t>
            </w:r>
          </w:p>
        </w:tc>
      </w:tr>
      <w:tr w:rsidR="00F74E9B" w:rsidRPr="003730DD" w:rsidTr="00F74E9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20" w:type="dxa"/>
          </w:tcPr>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0.86</w:t>
            </w:r>
          </w:p>
        </w:tc>
        <w:tc>
          <w:tcPr>
            <w:tcW w:w="4320" w:type="dxa"/>
          </w:tcPr>
          <w:p w:rsidR="00F74E9B" w:rsidRPr="003730DD" w:rsidRDefault="00C85B29" w:rsidP="003730D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Cs w:val="28"/>
              </w:rPr>
            </w:pPr>
            <w:r w:rsidRPr="003730DD">
              <w:rPr>
                <w:rFonts w:ascii="Simplified Arabic" w:hAnsi="Simplified Arabic" w:cs="Simplified Arabic"/>
                <w:szCs w:val="28"/>
              </w:rPr>
              <w:t>الثقافة الاستراتيجية</w:t>
            </w:r>
          </w:p>
        </w:tc>
      </w:tr>
      <w:tr w:rsidR="00F74E9B" w:rsidRPr="003730DD" w:rsidTr="00F74E9B">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20" w:type="dxa"/>
          </w:tcPr>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0.91</w:t>
            </w:r>
          </w:p>
        </w:tc>
        <w:tc>
          <w:tcPr>
            <w:tcW w:w="4320" w:type="dxa"/>
          </w:tcPr>
          <w:p w:rsidR="00F74E9B" w:rsidRPr="003730DD" w:rsidRDefault="00C85B29" w:rsidP="003730DD">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Cs w:val="28"/>
              </w:rPr>
            </w:pPr>
            <w:r w:rsidRPr="003730DD">
              <w:rPr>
                <w:rFonts w:ascii="Simplified Arabic" w:hAnsi="Simplified Arabic" w:cs="Simplified Arabic"/>
                <w:szCs w:val="28"/>
              </w:rPr>
              <w:t>الكفاءة المالية</w:t>
            </w:r>
          </w:p>
        </w:tc>
      </w:tr>
      <w:tr w:rsidR="00F74E9B" w:rsidRPr="003730DD" w:rsidTr="00F74E9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320" w:type="dxa"/>
          </w:tcPr>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0.93</w:t>
            </w:r>
          </w:p>
        </w:tc>
        <w:tc>
          <w:tcPr>
            <w:tcW w:w="4320" w:type="dxa"/>
          </w:tcPr>
          <w:p w:rsidR="00F74E9B" w:rsidRPr="003730DD" w:rsidRDefault="00C85B29" w:rsidP="003730DD">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Cs w:val="28"/>
              </w:rPr>
            </w:pPr>
            <w:r w:rsidRPr="003730DD">
              <w:rPr>
                <w:rFonts w:ascii="Simplified Arabic" w:hAnsi="Simplified Arabic" w:cs="Simplified Arabic"/>
                <w:szCs w:val="28"/>
              </w:rPr>
              <w:t>الاستبانة الكلية</w:t>
            </w:r>
          </w:p>
        </w:tc>
      </w:tr>
    </w:tbl>
    <w:p w:rsidR="00F74E9B" w:rsidRPr="003730DD" w:rsidRDefault="00F74E9B" w:rsidP="003730DD">
      <w:pPr>
        <w:rPr>
          <w:rFonts w:ascii="Simplified Arabic" w:hAnsi="Simplified Arabic" w:cs="Simplified Arabic"/>
          <w:szCs w:val="28"/>
        </w:rPr>
      </w:pP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يتضح من الجدول أن جميع معاملات الثبات مرتفعة (أكبر من 0.80)، مما يدل على ثبات الأداة وصلاحيتها للتطبيق.</w:t>
      </w:r>
    </w:p>
    <w:p w:rsidR="00F74E9B" w:rsidRPr="00B057CF" w:rsidRDefault="00C85B29" w:rsidP="003730DD">
      <w:pPr>
        <w:pStyle w:val="Heading3"/>
        <w:rPr>
          <w:rFonts w:ascii="Simplified Arabic" w:hAnsi="Simplified Arabic" w:cs="Simplified Arabic"/>
          <w:color w:val="000000" w:themeColor="text1"/>
          <w:szCs w:val="28"/>
        </w:rPr>
      </w:pPr>
      <w:r w:rsidRPr="00B057CF">
        <w:rPr>
          <w:rFonts w:ascii="Simplified Arabic" w:hAnsi="Simplified Arabic" w:cs="Simplified Arabic"/>
          <w:color w:val="000000" w:themeColor="text1"/>
          <w:szCs w:val="28"/>
        </w:rPr>
        <w:t>رابعاً: إجراءات تطبيق الدراس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حصول على الموافقات الرسمية من المصارف ومؤسسات التمويل المشاركة في الدراس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وزيع الاستبانة إلكترونياً وورقياً على أفراد العين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 متابعة جمع الاستبانات والتأكد من اكتمال البيانات.</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م توزيع 250 استبانة، استرجع منها 230 استبانة بنسبة استرجاع 92%.</w:t>
      </w:r>
    </w:p>
    <w:p w:rsidR="00F74E9B" w:rsidRPr="00B057CF" w:rsidRDefault="00C85B29" w:rsidP="003730DD">
      <w:pPr>
        <w:rPr>
          <w:rFonts w:ascii="Simplified Arabic" w:hAnsi="Simplified Arabic" w:cs="Simplified Arabic"/>
          <w:color w:val="000000" w:themeColor="text1"/>
          <w:szCs w:val="28"/>
          <w:rtl w:val="0"/>
        </w:rPr>
      </w:pPr>
      <w:r w:rsidRPr="003730DD">
        <w:rPr>
          <w:rFonts w:ascii="Simplified Arabic" w:hAnsi="Simplified Arabic" w:cs="Simplified Arabic"/>
          <w:szCs w:val="28"/>
        </w:rPr>
        <w:t>• استبعاد 15 استبانة لعدم اكتمال البيانات، ليصبح العدد النهائي للاستبانات الصالحة 215 استبانة بنسبة 86%.</w:t>
      </w:r>
    </w:p>
    <w:p w:rsidR="00F74E9B" w:rsidRPr="00B057CF" w:rsidRDefault="00C85B29" w:rsidP="003730DD">
      <w:pPr>
        <w:pStyle w:val="Heading2"/>
        <w:rPr>
          <w:rFonts w:ascii="Simplified Arabic" w:hAnsi="Simplified Arabic" w:cs="Simplified Arabic"/>
          <w:color w:val="000000" w:themeColor="text1"/>
          <w:sz w:val="28"/>
          <w:szCs w:val="28"/>
        </w:rPr>
      </w:pPr>
      <w:r w:rsidRPr="00B057CF">
        <w:rPr>
          <w:rFonts w:ascii="Simplified Arabic" w:hAnsi="Simplified Arabic" w:cs="Simplified Arabic"/>
          <w:color w:val="000000" w:themeColor="text1"/>
          <w:sz w:val="28"/>
          <w:szCs w:val="28"/>
        </w:rPr>
        <w:t>المبحث الثاني: تحليل البيانات واختبار الفرضيات</w:t>
      </w:r>
    </w:p>
    <w:p w:rsidR="00F74E9B" w:rsidRPr="003730DD" w:rsidRDefault="00C85B29" w:rsidP="003730DD">
      <w:pPr>
        <w:pStyle w:val="Heading3"/>
        <w:rPr>
          <w:rFonts w:ascii="Simplified Arabic" w:hAnsi="Simplified Arabic" w:cs="Simplified Arabic"/>
          <w:szCs w:val="28"/>
        </w:rPr>
      </w:pPr>
      <w:r w:rsidRPr="00B057CF">
        <w:rPr>
          <w:rFonts w:ascii="Simplified Arabic" w:hAnsi="Simplified Arabic" w:cs="Simplified Arabic"/>
          <w:color w:val="000000" w:themeColor="text1"/>
          <w:szCs w:val="28"/>
        </w:rPr>
        <w:t>أولاً: وصف عينة الدراس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وزعت عينة الدراسة حسب المتغيرات الديموغرافية على النحو التال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جنس: ذكور 68%، إناث 32%.</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فئة العمرية: أقل من 30 سنة 15%، 30-40 سنة 45%، 41-50 سنة 30%، أكثر من 50 سنة 10%.</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مؤهل العلمي: بكالوريوس 55%، ماجستير 35%، دكتوراه 10%.</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سنوات الخبرة: أقل من 5 سنوات 20%، 5-10 سنوات 35%، 11-15 سنة 30%، أكثر من 15 سنة 15%.</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مستوى الإداري: إدارة عليا 25%، إدارة وسطى 45%، إدارة تنفيذية 30%.</w:t>
      </w:r>
    </w:p>
    <w:p w:rsidR="00F74E9B" w:rsidRPr="00B057CF" w:rsidRDefault="00C85B29" w:rsidP="003730DD">
      <w:pPr>
        <w:pStyle w:val="Heading3"/>
        <w:rPr>
          <w:rFonts w:ascii="Simplified Arabic" w:hAnsi="Simplified Arabic" w:cs="Simplified Arabic"/>
          <w:color w:val="000000" w:themeColor="text1"/>
          <w:szCs w:val="28"/>
        </w:rPr>
      </w:pPr>
      <w:r w:rsidRPr="00B057CF">
        <w:rPr>
          <w:rFonts w:ascii="Simplified Arabic" w:hAnsi="Simplified Arabic" w:cs="Simplified Arabic"/>
          <w:color w:val="000000" w:themeColor="text1"/>
          <w:szCs w:val="28"/>
        </w:rPr>
        <w:t>ثانياً: تحليل محاور الدراس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b/>
          <w:szCs w:val="28"/>
        </w:rPr>
        <w:t>المحور الأول: واقع تطبيق الإدارة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أظهرت النتائج أن المتوسط الحسابي العام لواقع تطبيق الإدارة الاستراتيجية في المصارف المبحوثة بلغ 3.85 بانحراف معياري 0.62، وهو مستوى مرتفع. وكانت أبعاد الإدارة الاستراتيجية مرتبة تنازلياً حسب المتوسطات الحسابية كالتال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 التحليل الاستراتيجي: المتوسط الحسابي 3.92، الانحراف المعياري 0.58 (مستوى مرتفع).</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صياغة الاستراتيجية: المتوسط الحسابي 3.88، الانحراف المعياري 0.61 (مستوى مرتفع).</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ثقافة الاستراتيجية: المتوسط الحسابي 3.84، الانحراف المعياري 0.65 (مستوى مرتفع).</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نفيذ الاستراتيجية: المتوسط الحسابي 3.79، الانحراف المعياري 0.68 (مستوى مرتفع).</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قييم والرقابة: المتوسط الحسابي 3.75، الانحراف المعياري 0.71 (مستوى مرتفع).</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b/>
          <w:szCs w:val="28"/>
        </w:rPr>
        <w:t>المحور الثاني: مستوى الكفاءة المال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بلغ المتوسط الحسابي العام لمستوى الكفاءة المالية 3.78 بانحراف معياري 0.59، وهو مستوى مرتفع. وكانت أبعاد الكفاءة المالية مرتبة كالتال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كفاءة الربحية: المتوسط الحسابي 3.89، الانحراف المعياري 0.55 (مستوى مرتفع).</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كفاءة إدارة المخاطر: المتوسط الحسابي 3.82، الانحراف المعياري 0.58 (مستوى مرتفع).</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كفاءة التشغيلية: المتوسط الحسابي 3.75، الانحراف المعياري 0.62 (مستوى مرتفع).</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كفاءة التكلفة: المتوسط الحسابي 3.67، الانحراف المعياري 0.65 (مستوى متوسط).</w:t>
      </w:r>
    </w:p>
    <w:p w:rsidR="00F74E9B" w:rsidRPr="003730DD" w:rsidRDefault="00C85B29" w:rsidP="003730DD">
      <w:pPr>
        <w:pStyle w:val="Heading3"/>
        <w:rPr>
          <w:rFonts w:ascii="Simplified Arabic" w:hAnsi="Simplified Arabic" w:cs="Simplified Arabic"/>
          <w:szCs w:val="28"/>
        </w:rPr>
      </w:pPr>
      <w:r w:rsidRPr="00B057CF">
        <w:rPr>
          <w:rFonts w:ascii="Simplified Arabic" w:hAnsi="Simplified Arabic" w:cs="Simplified Arabic"/>
          <w:color w:val="000000" w:themeColor="text1"/>
          <w:szCs w:val="28"/>
        </w:rPr>
        <w:t>ثالثاً: اختبار فرضيات الدراس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b/>
          <w:szCs w:val="28"/>
        </w:rPr>
        <w:t>الفرضية الرئيسية: توجد علاقة ذات دلالة إحصائية بين الإدارة الاستراتيجية والكفاءة المالية في القطاع المصرفي.</w:t>
      </w:r>
    </w:p>
    <w:p w:rsidR="00F74E9B" w:rsidRDefault="00C85B29" w:rsidP="003730DD">
      <w:pPr>
        <w:ind w:firstLine="720"/>
        <w:rPr>
          <w:rFonts w:ascii="Simplified Arabic" w:hAnsi="Simplified Arabic" w:cs="Simplified Arabic"/>
          <w:szCs w:val="28"/>
          <w:rtl w:val="0"/>
        </w:rPr>
      </w:pPr>
      <w:r w:rsidRPr="003730DD">
        <w:rPr>
          <w:rFonts w:ascii="Simplified Arabic" w:hAnsi="Simplified Arabic" w:cs="Simplified Arabic"/>
          <w:szCs w:val="28"/>
        </w:rPr>
        <w:t>لاختبار هذه الفرضية، تم استخدام معامل ارتباط بيرسون، وأظهرت النتائج وجود علاقة إيجابية قوية (r = 0.78, p &lt; 0.01) بين الإدارة الاستراتيجية والكفاءة المالية، مما يؤكد صحة الفرضية الرئيسية.</w:t>
      </w:r>
    </w:p>
    <w:p w:rsidR="00B057CF" w:rsidRDefault="00B057CF" w:rsidP="003730DD">
      <w:pPr>
        <w:ind w:firstLine="720"/>
        <w:rPr>
          <w:rFonts w:ascii="Simplified Arabic" w:hAnsi="Simplified Arabic" w:cs="Simplified Arabic"/>
          <w:szCs w:val="28"/>
          <w:rtl w:val="0"/>
        </w:rPr>
      </w:pPr>
    </w:p>
    <w:p w:rsidR="00B057CF" w:rsidRPr="003730DD" w:rsidRDefault="00B057CF" w:rsidP="003730DD">
      <w:pPr>
        <w:ind w:firstLine="720"/>
        <w:rPr>
          <w:rFonts w:ascii="Simplified Arabic" w:hAnsi="Simplified Arabic" w:cs="Simplified Arabic"/>
          <w:szCs w:val="28"/>
        </w:rPr>
      </w:pP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b/>
          <w:szCs w:val="28"/>
        </w:rPr>
        <w:t>الفرضيات الفرع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فرضية الأولى: يوجد أثر ذو دلالة إحصائية للتحليل الاستراتيجي على الكفاءة المالية. النتيجة: قبول الفرضية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32, t = 4.85, p &lt; 0.0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فرضية الثانية: يوجد أثر ذو دلالة إحصائية لصياغة الاستراتيجية على الكفاءة المالية. النتيجة: قبول الفرضية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28, t = 4.12, p &lt; 0.0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فرضية الثالثة: يوجد أثر ذو دلالة إحصائية لتنفيذ الاستراتيجية على الكفاءة المالية. النتيجة: قبول الفرضية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35, t = 5.21, p &lt; 0.0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فرضية الرابعة: يوجد أثر ذو دلالة إحصائية للتقييم والرقابة على الكفاءة المالية. النتيجة: قبول الفرضية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26, t = 3.89, p &lt; 0.0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فرضية الخامسة: يوجد أثر ذو دلالة إحصائية للثقافة الاستراتيجية على الكفاءة المالية. النتيجة: قبول الفرضية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29, t = 4.33, p &lt; 0.01).</w:t>
      </w:r>
    </w:p>
    <w:p w:rsidR="00F74E9B" w:rsidRPr="00B057CF" w:rsidRDefault="00C85B29" w:rsidP="003730DD">
      <w:pPr>
        <w:pStyle w:val="Heading3"/>
        <w:rPr>
          <w:rFonts w:ascii="Simplified Arabic" w:hAnsi="Simplified Arabic" w:cs="Simplified Arabic"/>
          <w:color w:val="000000" w:themeColor="text1"/>
          <w:szCs w:val="28"/>
        </w:rPr>
      </w:pPr>
      <w:r w:rsidRPr="00B057CF">
        <w:rPr>
          <w:rFonts w:ascii="Simplified Arabic" w:hAnsi="Simplified Arabic" w:cs="Simplified Arabic"/>
          <w:color w:val="000000" w:themeColor="text1"/>
          <w:szCs w:val="28"/>
        </w:rPr>
        <w:t>رابعاً: نموذج الانحدار المتعدد</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م استخدام تحليل الانحدار المتعدد لتحديد مدى تأثير أبعاد الإدارة الاستراتيجية مجتمعة على الكفاءة المالية. وأظهرت النتائج:</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معامل التحديد (R²) = 0.67، مما يعني أن أبعاد الإدارة الاستراتيجية تفسر 67% من التباين في 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قيمة F = 87.45، وهي دالة إحصائياً عند مستوى 0.01.</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أكثر الأبعاد تأثيراً هو تنفيذ الاستراتيجية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35)</w:t>
      </w:r>
      <w:r w:rsidRPr="003730DD">
        <w:rPr>
          <w:rFonts w:ascii="Simplified Arabic" w:hAnsi="Simplified Arabic" w:cs="Simplified Arabic" w:hint="cs"/>
          <w:szCs w:val="28"/>
        </w:rPr>
        <w:t>،</w:t>
      </w:r>
      <w:r w:rsidRPr="003730DD">
        <w:rPr>
          <w:rFonts w:ascii="Simplified Arabic" w:hAnsi="Simplified Arabic" w:cs="Simplified Arabic"/>
          <w:szCs w:val="28"/>
        </w:rPr>
        <w:t xml:space="preserve"> </w:t>
      </w:r>
      <w:r w:rsidRPr="003730DD">
        <w:rPr>
          <w:rFonts w:ascii="Simplified Arabic" w:hAnsi="Simplified Arabic" w:cs="Simplified Arabic" w:hint="cs"/>
          <w:szCs w:val="28"/>
        </w:rPr>
        <w:t>يليه</w:t>
      </w:r>
      <w:r w:rsidRPr="003730DD">
        <w:rPr>
          <w:rFonts w:ascii="Simplified Arabic" w:hAnsi="Simplified Arabic" w:cs="Simplified Arabic"/>
          <w:szCs w:val="28"/>
        </w:rPr>
        <w:t xml:space="preserve"> </w:t>
      </w:r>
      <w:r w:rsidRPr="003730DD">
        <w:rPr>
          <w:rFonts w:ascii="Simplified Arabic" w:hAnsi="Simplified Arabic" w:cs="Simplified Arabic" w:hint="cs"/>
          <w:szCs w:val="28"/>
        </w:rPr>
        <w:t>التحليل</w:t>
      </w:r>
      <w:r w:rsidRPr="003730DD">
        <w:rPr>
          <w:rFonts w:ascii="Simplified Arabic" w:hAnsi="Simplified Arabic" w:cs="Simplified Arabic"/>
          <w:szCs w:val="28"/>
        </w:rPr>
        <w:t xml:space="preserve"> </w:t>
      </w:r>
      <w:r w:rsidRPr="003730DD">
        <w:rPr>
          <w:rFonts w:ascii="Simplified Arabic" w:hAnsi="Simplified Arabic" w:cs="Simplified Arabic" w:hint="cs"/>
          <w:szCs w:val="28"/>
        </w:rPr>
        <w:t>الاستراتيجي</w:t>
      </w:r>
      <w:r w:rsidRPr="003730DD">
        <w:rPr>
          <w:rFonts w:ascii="Simplified Arabic" w:hAnsi="Simplified Arabic" w:cs="Simplified Arabic"/>
          <w:szCs w:val="28"/>
        </w:rPr>
        <w:t xml:space="preserve">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32).</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br w:type="page"/>
      </w:r>
    </w:p>
    <w:p w:rsidR="00F74E9B" w:rsidRPr="00B057CF" w:rsidRDefault="00C85B29" w:rsidP="003730DD">
      <w:pPr>
        <w:pStyle w:val="Heading2"/>
        <w:rPr>
          <w:rFonts w:ascii="Simplified Arabic" w:hAnsi="Simplified Arabic" w:cs="Simplified Arabic"/>
          <w:color w:val="000000" w:themeColor="text1"/>
          <w:sz w:val="28"/>
          <w:szCs w:val="28"/>
        </w:rPr>
      </w:pPr>
      <w:r w:rsidRPr="00B057CF">
        <w:rPr>
          <w:rFonts w:ascii="Simplified Arabic" w:hAnsi="Simplified Arabic" w:cs="Simplified Arabic"/>
          <w:color w:val="000000" w:themeColor="text1"/>
          <w:sz w:val="28"/>
          <w:szCs w:val="28"/>
        </w:rPr>
        <w:lastRenderedPageBreak/>
        <w:t>المبحث الثالث: تفسير النتائج ومناقشتها</w:t>
      </w:r>
    </w:p>
    <w:p w:rsidR="00F74E9B" w:rsidRPr="003730DD" w:rsidRDefault="00C85B29" w:rsidP="003730DD">
      <w:pPr>
        <w:pStyle w:val="Heading3"/>
        <w:rPr>
          <w:rFonts w:ascii="Simplified Arabic" w:hAnsi="Simplified Arabic" w:cs="Simplified Arabic"/>
          <w:szCs w:val="28"/>
        </w:rPr>
      </w:pPr>
      <w:r w:rsidRPr="00B057CF">
        <w:rPr>
          <w:rFonts w:ascii="Simplified Arabic" w:hAnsi="Simplified Arabic" w:cs="Simplified Arabic"/>
          <w:color w:val="000000" w:themeColor="text1"/>
          <w:szCs w:val="28"/>
        </w:rPr>
        <w:t>أولاً: تفسير النتائج المتعلقة بواقع تطبيق الإدارة الاستراتيج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أظهرت النتائج أن واقع تطبيق الإدارة الاستراتيجية في المصارف السعودية المبحوثة جاء بمستوى مرتفع، ويمكن تفسير ذلك بـ:</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وعي الإدارات العليا في المصارف السعودية بأهمية الإدارة الاستراتيجية في تحقيق الأهداف المؤسس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زام البنك المركزي السعودي بتطبيق معايير الحوكمة المؤسسية التي تتطلب وجود خطط استراتيجية واضح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منافسة الشديدة في القطاع المصرفي السعودي تدفع المصارف لتبني أساليب إدارية متقدم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وفر الموارد المالية والبشرية اللازمة لتطبيق الإدارة الاستراتيجية في المصارف السعود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طور التكنولوجي ووجود أنظمة معلومات متطورة تدعم عملية صنع القرار الاستراتيجي.</w:t>
      </w:r>
    </w:p>
    <w:p w:rsidR="00F74E9B" w:rsidRPr="003730DD" w:rsidRDefault="00C85B29" w:rsidP="003730DD">
      <w:pPr>
        <w:pStyle w:val="Heading3"/>
        <w:rPr>
          <w:rFonts w:ascii="Simplified Arabic" w:hAnsi="Simplified Arabic" w:cs="Simplified Arabic"/>
          <w:szCs w:val="28"/>
        </w:rPr>
      </w:pPr>
      <w:r w:rsidRPr="003730DD">
        <w:rPr>
          <w:rFonts w:ascii="Simplified Arabic" w:hAnsi="Simplified Arabic" w:cs="Simplified Arabic"/>
          <w:szCs w:val="28"/>
        </w:rPr>
        <w:t>ثانياً: تفسير النتائج المتعلقة بمستوى الكفاءة المال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جاء مستوى الكفاءة المالية مرتفعاً، ويمكن إرجاع ذلك إلى:</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قوة النظام المصرفي السعودي واستقراره المال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طبيق معايير بازل III والتزام المصارف بمتطلبات كفاية رأس المال.</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رقابة الصارمة من البنك المركزي السعودي على أداء المصارف.</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ستخدام التكنولوجيا المالية الحديثة في تحسين الكفاءة التشغي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تنوع مصادر الدخل وجودة محافظ الاستثمار والقروض.</w:t>
      </w:r>
    </w:p>
    <w:p w:rsidR="00F74E9B" w:rsidRPr="00B057CF" w:rsidRDefault="00C85B29" w:rsidP="003730DD">
      <w:pPr>
        <w:pStyle w:val="Heading3"/>
        <w:rPr>
          <w:rFonts w:ascii="Simplified Arabic" w:hAnsi="Simplified Arabic" w:cs="Simplified Arabic"/>
          <w:color w:val="000000" w:themeColor="text1"/>
          <w:szCs w:val="28"/>
        </w:rPr>
      </w:pPr>
      <w:r w:rsidRPr="00B057CF">
        <w:rPr>
          <w:rFonts w:ascii="Simplified Arabic" w:hAnsi="Simplified Arabic" w:cs="Simplified Arabic"/>
          <w:color w:val="000000" w:themeColor="text1"/>
          <w:szCs w:val="28"/>
        </w:rPr>
        <w:lastRenderedPageBreak/>
        <w:t>ثالثاً: تفسير العلاقة بين الإدارة الاستراتيجية والكفاءة المال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أكدت النتائج وجود علاقة إيجابية قوية بين الإدارة الاستراتيجية والكفاءة المالية، ويمكن تفسير ذلك بأن:</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إدارة الاستراتيجية توفر إطاراً منهجياً لتخصيص الموارد المالية بكفاء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حليل الاستراتيجي يساعد في تحديد الفرص الاستثمارية المربحة وتجنب المخاطر.</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تنفيذ الجيد للاستراتيجية يؤدي إلى تحسين العمليات وخفض التكاليف.</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رقابة الاستراتيجية تضمن التصحيح المبكر للانحرافات وتحسين الأداء المال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 الثقافة الاستراتيجية تعزز التزام العاملين بتحقيق الأهداف المالية.</w:t>
      </w:r>
    </w:p>
    <w:p w:rsidR="00F74E9B" w:rsidRDefault="00C85B29" w:rsidP="003730DD">
      <w:pPr>
        <w:ind w:firstLine="720"/>
        <w:rPr>
          <w:rFonts w:ascii="Simplified Arabic" w:hAnsi="Simplified Arabic" w:cs="Simplified Arabic"/>
          <w:szCs w:val="28"/>
          <w:rtl w:val="0"/>
        </w:rPr>
      </w:pPr>
      <w:r w:rsidRPr="003730DD">
        <w:rPr>
          <w:rFonts w:ascii="Simplified Arabic" w:hAnsi="Simplified Arabic" w:cs="Simplified Arabic"/>
          <w:szCs w:val="28"/>
        </w:rPr>
        <w:t>تتفق هذه النتائج مع دراسات كل من حاضر صباح شعير (2019) وAkhisar et al. (2019) التي أكدت على الدور الإيجابي للإدارة الاستراتيجية في تحسين الأداء المالي للمصارف.</w:t>
      </w:r>
    </w:p>
    <w:p w:rsidR="00F74E9B" w:rsidRPr="00B057CF" w:rsidRDefault="00C85B29" w:rsidP="003730DD">
      <w:pPr>
        <w:pStyle w:val="Heading1"/>
        <w:rPr>
          <w:rFonts w:ascii="Simplified Arabic" w:hAnsi="Simplified Arabic" w:cs="Simplified Arabic"/>
          <w:color w:val="000000" w:themeColor="text1"/>
          <w:sz w:val="32"/>
          <w:szCs w:val="32"/>
        </w:rPr>
      </w:pPr>
      <w:r w:rsidRPr="00B057CF">
        <w:rPr>
          <w:rFonts w:ascii="Simplified Arabic" w:hAnsi="Simplified Arabic" w:cs="Simplified Arabic"/>
          <w:color w:val="000000" w:themeColor="text1"/>
          <w:sz w:val="32"/>
          <w:szCs w:val="32"/>
        </w:rPr>
        <w:t>الخاتمة</w:t>
      </w:r>
    </w:p>
    <w:p w:rsidR="00F74E9B" w:rsidRPr="00B057CF" w:rsidRDefault="00C85B29" w:rsidP="003730DD">
      <w:pPr>
        <w:pStyle w:val="Heading2"/>
        <w:rPr>
          <w:rFonts w:ascii="Simplified Arabic" w:hAnsi="Simplified Arabic" w:cs="Simplified Arabic"/>
          <w:color w:val="000000" w:themeColor="text1"/>
          <w:sz w:val="32"/>
          <w:szCs w:val="32"/>
        </w:rPr>
      </w:pPr>
      <w:r w:rsidRPr="00B057CF">
        <w:rPr>
          <w:rFonts w:ascii="Simplified Arabic" w:hAnsi="Simplified Arabic" w:cs="Simplified Arabic"/>
          <w:color w:val="000000" w:themeColor="text1"/>
          <w:sz w:val="32"/>
          <w:szCs w:val="32"/>
        </w:rPr>
        <w:t>أولاً: النتائج</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توصلت الدراسة إلى مجموعة من النتائج المهمة، أبرزها:</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واقع تطبيق الإدارة الاستراتيجية في المصارف ومؤسسات التمويل السعودية المبحوثة جاء بمستوى مرتفع، حيث بلغ المتوسط الحسابي العام 3.85.</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مستوى الكفاءة المالية في المصارف المبحوثة جاء مرتفعاً، حيث بلغ المتوسط الحسابي العام 3.78.</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3. توجد علاقة ارتباطية إيجابية قوية بين الإدارة الاستراتيجية والكفاءة المالية (r = 0.78).</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4. يوجد أثر ذو دلالة إحصائية لجميع أبعاد الإدارة الاستراتيجية (التحليل، الصياغة، التنفيذ، التقييم، الثقافة) على 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5. أبعاد الإدارة الاستراتيجية مجتمعة تفسر 67% من التباين في مستوى 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6. تنفيذ الاستراتيجية هو البُعد الأكثر تأثيراً على الكفاءة المالية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35)</w:t>
      </w:r>
      <w:r w:rsidRPr="003730DD">
        <w:rPr>
          <w:rFonts w:ascii="Simplified Arabic" w:hAnsi="Simplified Arabic" w:cs="Simplified Arabic" w:hint="cs"/>
          <w:szCs w:val="28"/>
        </w:rPr>
        <w:t>،</w:t>
      </w:r>
      <w:r w:rsidRPr="003730DD">
        <w:rPr>
          <w:rFonts w:ascii="Simplified Arabic" w:hAnsi="Simplified Arabic" w:cs="Simplified Arabic"/>
          <w:szCs w:val="28"/>
        </w:rPr>
        <w:t xml:space="preserve"> يليه التحليل الاستراتيجي (</w:t>
      </w:r>
      <w:r w:rsidRPr="003730DD">
        <w:rPr>
          <w:rFonts w:ascii="Times New Roman" w:hAnsi="Times New Roman" w:cs="Times New Roman" w:hint="cs"/>
          <w:szCs w:val="28"/>
        </w:rPr>
        <w:t>β</w:t>
      </w:r>
      <w:r w:rsidRPr="003730DD">
        <w:rPr>
          <w:rFonts w:ascii="Simplified Arabic" w:hAnsi="Simplified Arabic" w:cs="Simplified Arabic"/>
          <w:szCs w:val="28"/>
        </w:rPr>
        <w:t xml:space="preserve"> = 0.32).</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7. لا توجد فروق ذات دلالة إحصائية في تقديرات أفراد العينة تُعزى للمتغيرات الديموغرافية (الجنس، العمر، المؤهل).</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8. أهم التحديات التي تواجه تطبيق الإدارة الاستراتيجية هي: مقاومة التغيير، ونقص الكوادر المؤهلة، وضعف أنظمة المعلومات ا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9. كفاءة التكلفة هي البُعد الأقل تحقيقاً في الكفاءة المالية، مما يشير إلى الحاجة لمزيد من الاهتمام بإدارة التكاليف.</w:t>
      </w:r>
    </w:p>
    <w:p w:rsidR="00F74E9B" w:rsidRDefault="00C85B29" w:rsidP="003730DD">
      <w:pPr>
        <w:rPr>
          <w:rFonts w:ascii="Simplified Arabic" w:hAnsi="Simplified Arabic" w:cs="Simplified Arabic"/>
          <w:szCs w:val="28"/>
          <w:rtl w:val="0"/>
        </w:rPr>
      </w:pPr>
      <w:r w:rsidRPr="003730DD">
        <w:rPr>
          <w:rFonts w:ascii="Simplified Arabic" w:hAnsi="Simplified Arabic" w:cs="Simplified Arabic"/>
          <w:szCs w:val="28"/>
        </w:rPr>
        <w:t>10. المصارف الأكبر حجماً تظهر مستويات أعلى من تطبيق الإدارة الاستراتيجية والكفاءة المالية مقارنة بالمصارف الأصغر.</w:t>
      </w:r>
    </w:p>
    <w:p w:rsidR="00F74E9B" w:rsidRPr="00B057CF" w:rsidRDefault="00C85B29" w:rsidP="003730DD">
      <w:pPr>
        <w:pStyle w:val="Heading2"/>
        <w:rPr>
          <w:rFonts w:ascii="Simplified Arabic" w:hAnsi="Simplified Arabic" w:cs="Simplified Arabic"/>
          <w:color w:val="000000" w:themeColor="text1"/>
          <w:sz w:val="32"/>
          <w:szCs w:val="32"/>
        </w:rPr>
      </w:pPr>
      <w:r w:rsidRPr="00B057CF">
        <w:rPr>
          <w:rFonts w:ascii="Simplified Arabic" w:hAnsi="Simplified Arabic" w:cs="Simplified Arabic"/>
          <w:color w:val="000000" w:themeColor="text1"/>
          <w:sz w:val="32"/>
          <w:szCs w:val="32"/>
        </w:rPr>
        <w:t>ثانياً: التوصيات</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في ضوء النتائج التي توصلت إليها الدراسة، يوصي الباحث بما يل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تعزيز ممارسات الإدارة الاستراتيجية في المصارف ومؤسسات التمويل من خلال تطوير وحدات متخصصة للتخطيط الاستراتيجي وإشراك جميع المستويات الإدارية في عملية صنع القرار الاستراتيج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2. الاهتمام بتحسين كفاءة التكلفة من خلال إعادة هندسة العمليات المصرفية، والاستثمار في التكنولوجيا المالية، وتطبيق نظم إدارة التكلفة المتقدم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3. تطوير برامج تدريبية متخصصة في الإدارة الاستراتيجية للقيادات الإدارية على جميع المستويات، مع التركيز على الجوانب التطبيق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بناء نظام معلومات استراتيجي متكامل يوفر البيانات والتحليلات اللازمة لدعم عملية صنع القرار الاستراتيج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5. تعزيز الثقافة الاستراتيجية داخل المصارف من خلال التواصل الفعال للرؤية والرسالة والأهداف الاستراتيجية، وربط نظام الحوافز والمكافآت بتحقيق الأهداف الاستراتيج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6. الاهتمام بالتنفيذ الاستراتيجي من خلال وضع خطط تنفيذية تفصيلية، وتحديد المسؤوليات والصلاحيات بوضوح، وتوفير الموارد اللازم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7. تطوير نظام متكامل للرقابة والتقييم الاستراتيجي يستخدم مؤشرات أداء رئيسية (KPIs) واضحة وقابلة للقياس.</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8. تشجيع الابتكار والتطوير المستمر في المنتجات والخدمات المصرفية لتحسين الكفاءة التشغيلية والتنافس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9. تعزيز التعاون والشراكات الاستراتيجية مع شركات التكنولوجيا المالية (FinTech) لتحسين الكفاءة وتقليل التكاليف.</w:t>
      </w:r>
    </w:p>
    <w:p w:rsidR="00F74E9B" w:rsidRDefault="00C85B29" w:rsidP="003730DD">
      <w:pPr>
        <w:rPr>
          <w:rFonts w:ascii="Simplified Arabic" w:hAnsi="Simplified Arabic" w:cs="Simplified Arabic"/>
          <w:szCs w:val="28"/>
          <w:rtl w:val="0"/>
        </w:rPr>
      </w:pPr>
      <w:r w:rsidRPr="003730DD">
        <w:rPr>
          <w:rFonts w:ascii="Simplified Arabic" w:hAnsi="Simplified Arabic" w:cs="Simplified Arabic"/>
          <w:szCs w:val="28"/>
        </w:rPr>
        <w:t>10. الاستثمار في تطوير الموارد البشرية من خلال برامج التدريب المستمر وبناء القدرات في مجالات الإدارة الاستراتيجية والتحليل المالي.</w:t>
      </w:r>
    </w:p>
    <w:p w:rsidR="00F74E9B" w:rsidRPr="003730DD" w:rsidRDefault="00C85B29" w:rsidP="003730DD">
      <w:pPr>
        <w:pStyle w:val="Heading2"/>
        <w:rPr>
          <w:rFonts w:ascii="Simplified Arabic" w:hAnsi="Simplified Arabic" w:cs="Simplified Arabic"/>
          <w:sz w:val="28"/>
          <w:szCs w:val="28"/>
        </w:rPr>
      </w:pPr>
      <w:r w:rsidRPr="00B057CF">
        <w:rPr>
          <w:rFonts w:ascii="Simplified Arabic" w:hAnsi="Simplified Arabic" w:cs="Simplified Arabic"/>
          <w:color w:val="000000" w:themeColor="text1"/>
          <w:sz w:val="28"/>
          <w:szCs w:val="28"/>
        </w:rPr>
        <w:t>ثالثاً: المقترحات لدراسات مستقبلية</w:t>
      </w:r>
    </w:p>
    <w:p w:rsidR="00F74E9B" w:rsidRPr="003730DD" w:rsidRDefault="00C85B29" w:rsidP="003730DD">
      <w:pPr>
        <w:ind w:firstLine="720"/>
        <w:rPr>
          <w:rFonts w:ascii="Simplified Arabic" w:hAnsi="Simplified Arabic" w:cs="Simplified Arabic"/>
          <w:szCs w:val="28"/>
        </w:rPr>
      </w:pPr>
      <w:r w:rsidRPr="003730DD">
        <w:rPr>
          <w:rFonts w:ascii="Simplified Arabic" w:hAnsi="Simplified Arabic" w:cs="Simplified Arabic"/>
          <w:szCs w:val="28"/>
        </w:rPr>
        <w:t>يقترح الباحث إجراء الدراسات التالية في المستقبل:</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1. دراسة دور الإدارة الاستراتيجية في تطوير الكفاءة المالية في قطاعات أخرى مثل التأمين والاستثمار.</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lastRenderedPageBreak/>
        <w:t>2. دراسة مقارنة بين المصارف التقليدية والمصارف الإسلامية في تطبيق الإدارة الاستراتيجية وأثرها على 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3. دراسة أثر التحول الرقمي على العلاقة بين الإدارة الاستراتيجية والكفاءة المالية في القطاع المصرف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4. دراسة دور الابتكار الاستراتيجي كمتغير وسيط في العلاقة بين الإدارة الاستراتيجية والكفاءة المالي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5. دراسة العوامل المؤثرة في نجاح تطبيق الإدارة الاستراتيجية في المصارف الصغيرة والمتوسط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6. دراسة دور القيادة الاستراتيجية في تعزيز الكفاءة المالية للقطاع المصرفي.</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7. إجراء دراسات طولية (Longitudinal Studies) لتتبع تطور الإدارة الاستراتيجية والكفاءة المالية عبر فترات زمنية مختلف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t>8. دراسة أثر الإدارة الاستراتيجية على أبعاد أخرى للأداء المؤسسي مثل رضا العملاء والميزة التنافسية المستدامة.</w:t>
      </w:r>
    </w:p>
    <w:p w:rsidR="00F74E9B" w:rsidRPr="003730DD" w:rsidRDefault="00C85B29" w:rsidP="003730DD">
      <w:pPr>
        <w:rPr>
          <w:rFonts w:ascii="Simplified Arabic" w:hAnsi="Simplified Arabic" w:cs="Simplified Arabic"/>
          <w:szCs w:val="28"/>
        </w:rPr>
      </w:pPr>
      <w:r w:rsidRPr="003730DD">
        <w:rPr>
          <w:rFonts w:ascii="Simplified Arabic" w:hAnsi="Simplified Arabic" w:cs="Simplified Arabic"/>
          <w:szCs w:val="28"/>
        </w:rPr>
        <w:br w:type="page"/>
      </w:r>
    </w:p>
    <w:p w:rsidR="00F74E9B" w:rsidRPr="006764C8" w:rsidRDefault="00C85B29" w:rsidP="003730DD">
      <w:pPr>
        <w:pStyle w:val="Heading1"/>
        <w:rPr>
          <w:rFonts w:ascii="Simplified Arabic" w:hAnsi="Simplified Arabic" w:cs="Simplified Arabic"/>
          <w:color w:val="000000" w:themeColor="text1"/>
        </w:rPr>
      </w:pPr>
      <w:r w:rsidRPr="006764C8">
        <w:rPr>
          <w:rFonts w:ascii="Simplified Arabic" w:hAnsi="Simplified Arabic" w:cs="Simplified Arabic"/>
          <w:color w:val="000000" w:themeColor="text1"/>
        </w:rPr>
        <w:lastRenderedPageBreak/>
        <w:t>قائمة المراجع</w:t>
      </w:r>
    </w:p>
    <w:p w:rsidR="00F74E9B" w:rsidRPr="003730DD" w:rsidRDefault="00C85B29" w:rsidP="003730DD">
      <w:pPr>
        <w:pStyle w:val="Heading2"/>
        <w:rPr>
          <w:rFonts w:ascii="Simplified Arabic" w:hAnsi="Simplified Arabic" w:cs="Simplified Arabic"/>
          <w:sz w:val="28"/>
          <w:szCs w:val="28"/>
        </w:rPr>
      </w:pPr>
      <w:r w:rsidRPr="006764C8">
        <w:rPr>
          <w:rFonts w:ascii="Simplified Arabic" w:hAnsi="Simplified Arabic" w:cs="Simplified Arabic"/>
          <w:color w:val="000000" w:themeColor="text1"/>
          <w:sz w:val="28"/>
          <w:szCs w:val="28"/>
        </w:rPr>
        <w:t>أولاً: المراجع العربية</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hint="cs"/>
          <w:sz w:val="24"/>
          <w:szCs w:val="24"/>
        </w:rPr>
        <w:t>ا</w:t>
      </w:r>
      <w:r w:rsidRPr="006764C8">
        <w:rPr>
          <w:rFonts w:ascii="Simplified Arabic" w:hAnsi="Simplified Arabic" w:cs="Simplified Arabic"/>
          <w:sz w:val="24"/>
          <w:szCs w:val="24"/>
        </w:rPr>
        <w:t>لبنك المركزي السعودي. (2023). التقرير السنوي للاستقرار المالي. الرياض: البنك المركزي السعودي</w:t>
      </w:r>
      <w:r w:rsidRPr="006764C8">
        <w:rPr>
          <w:rFonts w:ascii="Simplified Arabic" w:hAnsi="Simplified Arabic" w:cs="Simplified Arabic"/>
          <w:sz w:val="24"/>
          <w:szCs w:val="24"/>
          <w:rtl w:val="0"/>
        </w:rPr>
        <w:t>.</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الحربي، خالد عبد العزيز. (2020). الإدارة الإستراتيجية في منظمات الأعمال: مفاهيم وتطبيقات. الرياض: مكتبة الرشد</w:t>
      </w:r>
      <w:r w:rsidRPr="006764C8">
        <w:rPr>
          <w:rFonts w:ascii="Simplified Arabic" w:hAnsi="Simplified Arabic" w:cs="Simplified Arabic"/>
          <w:sz w:val="24"/>
          <w:szCs w:val="24"/>
          <w:rtl w:val="0"/>
        </w:rPr>
        <w:t>.</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الشراري، عبد الرحمن صالح. (2024). الإدارة الإستراتيجية: المدخل المفاهيمي والتطبيقي. عمّان: دار الحامد للنشر والتوزيع</w:t>
      </w:r>
      <w:r w:rsidRPr="006764C8">
        <w:rPr>
          <w:rFonts w:ascii="Simplified Arabic" w:hAnsi="Simplified Arabic" w:cs="Simplified Arabic"/>
          <w:sz w:val="24"/>
          <w:szCs w:val="24"/>
          <w:rtl w:val="0"/>
        </w:rPr>
        <w:t>.</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شعير، حاضر صباح. (2019). دور الإدارة الاستراتيجية في تطوير الكفاءة المالية للقطاع المصرفي: دراسة تطبيقية في عدد من المصارف العراقية الخاصة. مجلة الدراسات المالية والمصرفية، 27(3)، 45–68</w:t>
      </w:r>
      <w:r w:rsidRPr="006764C8">
        <w:rPr>
          <w:rFonts w:ascii="Simplified Arabic" w:hAnsi="Simplified Arabic" w:cs="Simplified Arabic"/>
          <w:sz w:val="24"/>
          <w:szCs w:val="24"/>
          <w:rtl w:val="0"/>
        </w:rPr>
        <w:t>.</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عبد الرحمن، محمد محي الدين. (2018). أثر الإدارة الاستراتيجية على الأداء المالي في الشركة السودانية للاتصالات المحدودة. رسالة ماجستير غير منشورة، جامعة السودان للعلوم والتكنولوجيا، الخرطوم</w:t>
      </w:r>
      <w:r w:rsidRPr="006764C8">
        <w:rPr>
          <w:rFonts w:ascii="Simplified Arabic" w:hAnsi="Simplified Arabic" w:cs="Simplified Arabic"/>
          <w:sz w:val="24"/>
          <w:szCs w:val="24"/>
          <w:rtl w:val="0"/>
        </w:rPr>
        <w:t>.</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القرعان، حسن عبد الله. (2023). الإدارة الإستراتيجية: نماذج وتطبيقات. عمّان: دار المناهج للنشر والتوزيع</w:t>
      </w:r>
      <w:r w:rsidRPr="006764C8">
        <w:rPr>
          <w:rFonts w:ascii="Simplified Arabic" w:hAnsi="Simplified Arabic" w:cs="Simplified Arabic"/>
          <w:sz w:val="24"/>
          <w:szCs w:val="24"/>
          <w:rtl w:val="0"/>
        </w:rPr>
        <w:t>.</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القحطاني، سالم بن سعيد. (2018). الإدارة الاستراتيجية: النظرية والتطبيق. الرياض: مكتبة الملك فهد الوطنية</w:t>
      </w:r>
      <w:r w:rsidRPr="006764C8">
        <w:rPr>
          <w:rFonts w:ascii="Simplified Arabic" w:hAnsi="Simplified Arabic" w:cs="Simplified Arabic"/>
          <w:sz w:val="24"/>
          <w:szCs w:val="24"/>
          <w:rtl w:val="0"/>
        </w:rPr>
        <w:t>.</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الجليلاتي، محمد خالد. (2021). الإدارة الإستراتيجية والقيادة التحويلية. عمّان: دار اليازوري العلمية</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الدوري، زكريا مطلك؛ وصالح، أحمد علي. (2017). إدارة البنوك: مدخل كمي واستراتيجي معاصر. عمّان: دار اليازوري العلمية للنشر والتوزيع</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عطية، محمود عبد الحليم. (2022). الإدارة الإستراتيجية: مدخل معاصر في بيئة الأعمال. القاهرة: دار الفكر العربي</w:t>
      </w:r>
      <w:r w:rsidRPr="006764C8">
        <w:rPr>
          <w:rFonts w:ascii="Simplified Arabic" w:hAnsi="Simplified Arabic" w:cs="Simplified Arabic"/>
          <w:sz w:val="24"/>
          <w:szCs w:val="24"/>
          <w:rtl w:val="0"/>
        </w:rPr>
        <w:t>.</w:t>
      </w:r>
    </w:p>
    <w:p w:rsidR="006764C8" w:rsidRPr="006764C8" w:rsidRDefault="006764C8" w:rsidP="006764C8">
      <w:pPr>
        <w:rPr>
          <w:rFonts w:ascii="Simplified Arabic" w:hAnsi="Simplified Arabic" w:cs="Simplified Arabic"/>
          <w:sz w:val="24"/>
          <w:szCs w:val="24"/>
          <w:rtl w:val="0"/>
        </w:rPr>
      </w:pPr>
      <w:r w:rsidRPr="006764C8">
        <w:rPr>
          <w:rFonts w:ascii="Simplified Arabic" w:hAnsi="Simplified Arabic" w:cs="Simplified Arabic"/>
          <w:sz w:val="24"/>
          <w:szCs w:val="24"/>
        </w:rPr>
        <w:t>المغربي، عبد الحميد عبد الفتاح. (2019). الإدارة الاستراتيجية: مدخل تطبيقي. القاهرة: مجموعة النيل العربية</w:t>
      </w:r>
    </w:p>
    <w:p w:rsidR="006764C8" w:rsidRDefault="006764C8" w:rsidP="006764C8">
      <w:pPr>
        <w:rPr>
          <w:rFonts w:ascii="Simplified Arabic" w:hAnsi="Simplified Arabic" w:cs="Simplified Arabic" w:hint="cs"/>
          <w:szCs w:val="28"/>
        </w:rPr>
      </w:pPr>
      <w:r w:rsidRPr="006764C8">
        <w:rPr>
          <w:rFonts w:ascii="Simplified Arabic" w:hAnsi="Simplified Arabic" w:cs="Simplified Arabic"/>
          <w:sz w:val="24"/>
          <w:szCs w:val="24"/>
        </w:rPr>
        <w:t>محجوب، أماني النصري. (1999). الإدارة الاستراتيجية في البنوك الإسلامية في السودان. رسالة ماجستير غير منشورة، جامعة أم درمان الإسلامية، الخرطوم</w:t>
      </w:r>
      <w:r w:rsidRPr="006764C8">
        <w:rPr>
          <w:rFonts w:ascii="Simplified Arabic" w:hAnsi="Simplified Arabic" w:cs="Simplified Arabic"/>
          <w:szCs w:val="28"/>
          <w:rtl w:val="0"/>
        </w:rPr>
        <w:t>.</w:t>
      </w:r>
    </w:p>
    <w:p w:rsidR="006764C8" w:rsidRDefault="006764C8" w:rsidP="003730DD">
      <w:pPr>
        <w:rPr>
          <w:rFonts w:ascii="Simplified Arabic" w:hAnsi="Simplified Arabic" w:cs="Simplified Arabic" w:hint="cs"/>
          <w:szCs w:val="28"/>
        </w:rPr>
      </w:pPr>
    </w:p>
    <w:p w:rsidR="00A2341A" w:rsidRPr="00A2341A" w:rsidRDefault="00A2341A" w:rsidP="00A2341A">
      <w:pPr>
        <w:jc w:val="left"/>
        <w:rPr>
          <w:rFonts w:ascii="Simplified Arabic" w:hAnsi="Simplified Arabic" w:cs="Simplified Arabic"/>
          <w:sz w:val="32"/>
          <w:szCs w:val="32"/>
          <w:rtl w:val="0"/>
        </w:rPr>
      </w:pPr>
      <w:r w:rsidRPr="00A2341A">
        <w:rPr>
          <w:rFonts w:ascii="Simplified Arabic" w:hAnsi="Simplified Arabic" w:cs="Simplified Arabic"/>
          <w:sz w:val="32"/>
          <w:szCs w:val="32"/>
          <w:rtl w:val="0"/>
        </w:rPr>
        <w:lastRenderedPageBreak/>
        <w:t>References</w:t>
      </w:r>
    </w:p>
    <w:p w:rsidR="00A2341A" w:rsidRDefault="00A2341A" w:rsidP="00A2341A">
      <w:pPr>
        <w:pStyle w:val="NormalWeb"/>
      </w:pPr>
      <w:proofErr w:type="spellStart"/>
      <w:proofErr w:type="gramStart"/>
      <w:r>
        <w:t>A</w:t>
      </w:r>
      <w:r>
        <w:t>igner</w:t>
      </w:r>
      <w:proofErr w:type="spellEnd"/>
      <w:r>
        <w:t>, D., Lovell, C. A. K., &amp; Schmidt, P. (2020).</w:t>
      </w:r>
      <w:proofErr w:type="gramEnd"/>
      <w:r>
        <w:t xml:space="preserve"> </w:t>
      </w:r>
      <w:r>
        <w:rPr>
          <w:rStyle w:val="Emphasis"/>
        </w:rPr>
        <w:t xml:space="preserve">Formulation and estimation of stochastic frontier production </w:t>
      </w:r>
      <w:proofErr w:type="gramStart"/>
      <w:r>
        <w:rPr>
          <w:rStyle w:val="Emphasis"/>
        </w:rPr>
        <w:t>function</w:t>
      </w:r>
      <w:proofErr w:type="gramEnd"/>
      <w:r>
        <w:rPr>
          <w:rStyle w:val="Emphasis"/>
        </w:rPr>
        <w:t xml:space="preserve"> models</w:t>
      </w:r>
      <w:r>
        <w:t xml:space="preserve">. </w:t>
      </w:r>
      <w:r>
        <w:rPr>
          <w:rStyle w:val="Emphasis"/>
        </w:rPr>
        <w:t>Journal of Econometrics, 6</w:t>
      </w:r>
      <w:r>
        <w:t>(1), 21–37.</w:t>
      </w:r>
    </w:p>
    <w:p w:rsidR="00A2341A" w:rsidRDefault="00A2341A" w:rsidP="00A2341A">
      <w:pPr>
        <w:pStyle w:val="NormalWeb"/>
      </w:pPr>
      <w:proofErr w:type="spellStart"/>
      <w:r>
        <w:t>Akhisar</w:t>
      </w:r>
      <w:proofErr w:type="spellEnd"/>
      <w:r>
        <w:t xml:space="preserve">, I., </w:t>
      </w:r>
      <w:proofErr w:type="spellStart"/>
      <w:r>
        <w:t>Tunay</w:t>
      </w:r>
      <w:proofErr w:type="spellEnd"/>
      <w:r>
        <w:t xml:space="preserve">, K. B., &amp; </w:t>
      </w:r>
      <w:proofErr w:type="spellStart"/>
      <w:r>
        <w:t>Tunay</w:t>
      </w:r>
      <w:proofErr w:type="spellEnd"/>
      <w:r>
        <w:t xml:space="preserve">, N. (2019). </w:t>
      </w:r>
      <w:r>
        <w:rPr>
          <w:rStyle w:val="Emphasis"/>
        </w:rPr>
        <w:t>The impact of strategic management on banking performance: Evidence from Turkish banks</w:t>
      </w:r>
      <w:r>
        <w:t xml:space="preserve">. </w:t>
      </w:r>
      <w:r>
        <w:rPr>
          <w:rStyle w:val="Emphasis"/>
        </w:rPr>
        <w:t>International Journal of Business and Management, 10</w:t>
      </w:r>
      <w:r>
        <w:t>(2), 178–192.</w:t>
      </w:r>
    </w:p>
    <w:p w:rsidR="00A2341A" w:rsidRDefault="00A2341A" w:rsidP="00A2341A">
      <w:pPr>
        <w:pStyle w:val="NormalWeb"/>
      </w:pPr>
      <w:proofErr w:type="gramStart"/>
      <w:r>
        <w:t>Allen, F., &amp; Gale, D. (2021).</w:t>
      </w:r>
      <w:proofErr w:type="gramEnd"/>
      <w:r>
        <w:t xml:space="preserve"> </w:t>
      </w:r>
      <w:proofErr w:type="gramStart"/>
      <w:r>
        <w:rPr>
          <w:rStyle w:val="Emphasis"/>
        </w:rPr>
        <w:t>Comparing financial systems</w:t>
      </w:r>
      <w:r>
        <w:t>.</w:t>
      </w:r>
      <w:proofErr w:type="gramEnd"/>
      <w:r>
        <w:t xml:space="preserve"> </w:t>
      </w:r>
      <w:proofErr w:type="gramStart"/>
      <w:r>
        <w:t>MIT Press.</w:t>
      </w:r>
      <w:proofErr w:type="gramEnd"/>
    </w:p>
    <w:p w:rsidR="00A2341A" w:rsidRDefault="00A2341A" w:rsidP="00A2341A">
      <w:pPr>
        <w:pStyle w:val="NormalWeb"/>
      </w:pPr>
      <w:proofErr w:type="spellStart"/>
      <w:proofErr w:type="gramStart"/>
      <w:r>
        <w:t>Altunbas</w:t>
      </w:r>
      <w:proofErr w:type="spellEnd"/>
      <w:r>
        <w:t xml:space="preserve">, Y., Liu, M. H., </w:t>
      </w:r>
      <w:proofErr w:type="spellStart"/>
      <w:r>
        <w:t>Molyneux</w:t>
      </w:r>
      <w:proofErr w:type="spellEnd"/>
      <w:r>
        <w:t>, P., &amp; Seth, R. (2019).</w:t>
      </w:r>
      <w:proofErr w:type="gramEnd"/>
      <w:r>
        <w:t xml:space="preserve"> </w:t>
      </w:r>
      <w:r>
        <w:rPr>
          <w:rStyle w:val="Emphasis"/>
        </w:rPr>
        <w:t>Efficiency and risk in Japanese banking</w:t>
      </w:r>
      <w:r>
        <w:t xml:space="preserve">. </w:t>
      </w:r>
      <w:r>
        <w:rPr>
          <w:rStyle w:val="Emphasis"/>
        </w:rPr>
        <w:t>Journal of Banking &amp; Finance, 24</w:t>
      </w:r>
      <w:r>
        <w:t>(10), 1605–1628.</w:t>
      </w:r>
    </w:p>
    <w:p w:rsidR="00A2341A" w:rsidRDefault="00A2341A" w:rsidP="00A2341A">
      <w:pPr>
        <w:pStyle w:val="NormalWeb"/>
      </w:pPr>
      <w:proofErr w:type="gramStart"/>
      <w:r>
        <w:t>Berger, A. N., &amp; Humphrey, D. B. (2021).</w:t>
      </w:r>
      <w:proofErr w:type="gramEnd"/>
      <w:r>
        <w:t xml:space="preserve"> </w:t>
      </w:r>
      <w:r>
        <w:rPr>
          <w:rStyle w:val="Emphasis"/>
        </w:rPr>
        <w:t>Efficiency of financial institutions: International survey and directions for future research</w:t>
      </w:r>
      <w:r>
        <w:t xml:space="preserve">. </w:t>
      </w:r>
      <w:r>
        <w:rPr>
          <w:rStyle w:val="Emphasis"/>
        </w:rPr>
        <w:t>European Journal of Operational Research, 98</w:t>
      </w:r>
      <w:r>
        <w:t>(2), 175–212.</w:t>
      </w:r>
    </w:p>
    <w:p w:rsidR="00A2341A" w:rsidRDefault="00A2341A" w:rsidP="00A2341A">
      <w:pPr>
        <w:pStyle w:val="NormalWeb"/>
      </w:pPr>
      <w:proofErr w:type="gramStart"/>
      <w:r>
        <w:t xml:space="preserve">Berger, A. N., &amp; </w:t>
      </w:r>
      <w:proofErr w:type="spellStart"/>
      <w:r>
        <w:t>Mester</w:t>
      </w:r>
      <w:proofErr w:type="spellEnd"/>
      <w:r>
        <w:t>, L. J. (2020).</w:t>
      </w:r>
      <w:proofErr w:type="gramEnd"/>
      <w:r>
        <w:t xml:space="preserve"> </w:t>
      </w:r>
      <w:r>
        <w:rPr>
          <w:rStyle w:val="Emphasis"/>
        </w:rPr>
        <w:t>Inside the black box: What explains differences in the efficiencies of financial institutions?</w:t>
      </w:r>
      <w:r>
        <w:t xml:space="preserve"> </w:t>
      </w:r>
      <w:r>
        <w:rPr>
          <w:rStyle w:val="Emphasis"/>
        </w:rPr>
        <w:t>Journal of Banking &amp; Finance, 21</w:t>
      </w:r>
      <w:r>
        <w:t>(7), 895–947.</w:t>
      </w:r>
    </w:p>
    <w:p w:rsidR="00A2341A" w:rsidRDefault="00A2341A" w:rsidP="00A2341A">
      <w:pPr>
        <w:pStyle w:val="NormalWeb"/>
      </w:pPr>
      <w:proofErr w:type="spellStart"/>
      <w:proofErr w:type="gramStart"/>
      <w:r>
        <w:t>Charnes</w:t>
      </w:r>
      <w:proofErr w:type="spellEnd"/>
      <w:r>
        <w:t>, A., Cooper, W. W., &amp; Rhodes, E. (2021).</w:t>
      </w:r>
      <w:proofErr w:type="gramEnd"/>
      <w:r>
        <w:t xml:space="preserve"> </w:t>
      </w:r>
      <w:proofErr w:type="gramStart"/>
      <w:r>
        <w:rPr>
          <w:rStyle w:val="Emphasis"/>
        </w:rPr>
        <w:t>Measuring the efficiency of decision making units</w:t>
      </w:r>
      <w:r>
        <w:t>.</w:t>
      </w:r>
      <w:proofErr w:type="gramEnd"/>
      <w:r>
        <w:t xml:space="preserve"> </w:t>
      </w:r>
      <w:r>
        <w:rPr>
          <w:rStyle w:val="Emphasis"/>
        </w:rPr>
        <w:t>European Journal of Operational Research, 2</w:t>
      </w:r>
      <w:r>
        <w:t>(6), 429–444.</w:t>
      </w:r>
    </w:p>
    <w:p w:rsidR="00A2341A" w:rsidRDefault="00A2341A" w:rsidP="00A2341A">
      <w:pPr>
        <w:pStyle w:val="NormalWeb"/>
      </w:pPr>
      <w:proofErr w:type="spellStart"/>
      <w:r>
        <w:t>Coelli</w:t>
      </w:r>
      <w:proofErr w:type="spellEnd"/>
      <w:r>
        <w:t xml:space="preserve">, T. J., </w:t>
      </w:r>
      <w:proofErr w:type="spellStart"/>
      <w:r>
        <w:t>Rao</w:t>
      </w:r>
      <w:proofErr w:type="spellEnd"/>
      <w:r>
        <w:t xml:space="preserve">, D. S. P., O'Donnell, C. J., &amp; </w:t>
      </w:r>
      <w:proofErr w:type="spellStart"/>
      <w:r>
        <w:t>Battese</w:t>
      </w:r>
      <w:proofErr w:type="spellEnd"/>
      <w:r>
        <w:t xml:space="preserve">, G. E. (2020). </w:t>
      </w:r>
      <w:proofErr w:type="gramStart"/>
      <w:r>
        <w:rPr>
          <w:rStyle w:val="Emphasis"/>
        </w:rPr>
        <w:t>An introduction to efficiency and productivity analysis</w:t>
      </w:r>
      <w:r>
        <w:t>.</w:t>
      </w:r>
      <w:proofErr w:type="gramEnd"/>
      <w:r>
        <w:t xml:space="preserve"> </w:t>
      </w:r>
      <w:proofErr w:type="gramStart"/>
      <w:r>
        <w:t>Springer.</w:t>
      </w:r>
      <w:proofErr w:type="gramEnd"/>
    </w:p>
    <w:p w:rsidR="00A2341A" w:rsidRDefault="00A2341A" w:rsidP="00A2341A">
      <w:pPr>
        <w:pStyle w:val="NormalWeb"/>
      </w:pPr>
      <w:proofErr w:type="gramStart"/>
      <w:r>
        <w:t xml:space="preserve">Collins, J. C., &amp; </w:t>
      </w:r>
      <w:proofErr w:type="spellStart"/>
      <w:r>
        <w:t>Porras</w:t>
      </w:r>
      <w:proofErr w:type="spellEnd"/>
      <w:r>
        <w:t>, J. I. (2019).</w:t>
      </w:r>
      <w:proofErr w:type="gramEnd"/>
      <w:r>
        <w:t xml:space="preserve"> </w:t>
      </w:r>
      <w:proofErr w:type="gramStart"/>
      <w:r>
        <w:rPr>
          <w:rStyle w:val="Emphasis"/>
        </w:rPr>
        <w:t>Built to last: Successful habits of visionary companies</w:t>
      </w:r>
      <w:r>
        <w:t>.</w:t>
      </w:r>
      <w:proofErr w:type="gramEnd"/>
      <w:r>
        <w:t xml:space="preserve"> </w:t>
      </w:r>
      <w:proofErr w:type="gramStart"/>
      <w:r>
        <w:t>Harper Business.</w:t>
      </w:r>
      <w:proofErr w:type="gramEnd"/>
    </w:p>
    <w:p w:rsidR="00A2341A" w:rsidRDefault="00A2341A" w:rsidP="00A2341A">
      <w:pPr>
        <w:pStyle w:val="NormalWeb"/>
      </w:pPr>
      <w:proofErr w:type="gramStart"/>
      <w:r>
        <w:t>David, F. R., &amp; David, F. R. (2021).</w:t>
      </w:r>
      <w:proofErr w:type="gramEnd"/>
      <w:r>
        <w:t xml:space="preserve"> </w:t>
      </w:r>
      <w:r>
        <w:rPr>
          <w:rStyle w:val="Emphasis"/>
        </w:rPr>
        <w:t>Strategic management: A competitive advantage approach, concepts and cases</w:t>
      </w:r>
      <w:r>
        <w:t xml:space="preserve"> (17th </w:t>
      </w:r>
      <w:proofErr w:type="gramStart"/>
      <w:r>
        <w:t>ed</w:t>
      </w:r>
      <w:proofErr w:type="gramEnd"/>
      <w:r>
        <w:t>.). Pearson.</w:t>
      </w:r>
    </w:p>
    <w:p w:rsidR="00A2341A" w:rsidRDefault="00A2341A" w:rsidP="00A2341A">
      <w:pPr>
        <w:pStyle w:val="NormalWeb"/>
      </w:pPr>
      <w:proofErr w:type="spellStart"/>
      <w:proofErr w:type="gramStart"/>
      <w:r>
        <w:t>Färe</w:t>
      </w:r>
      <w:proofErr w:type="spellEnd"/>
      <w:r>
        <w:t xml:space="preserve">, R., </w:t>
      </w:r>
      <w:proofErr w:type="spellStart"/>
      <w:r>
        <w:t>Grosskopf</w:t>
      </w:r>
      <w:proofErr w:type="spellEnd"/>
      <w:r>
        <w:t>, S., Norris, M., &amp; Zhang, Z. (2019).</w:t>
      </w:r>
      <w:proofErr w:type="gramEnd"/>
      <w:r>
        <w:t xml:space="preserve"> </w:t>
      </w:r>
      <w:r>
        <w:rPr>
          <w:rStyle w:val="Emphasis"/>
        </w:rPr>
        <w:t>Productivity growth, technical progress, and efficiency change in industrialized countries</w:t>
      </w:r>
      <w:r>
        <w:t xml:space="preserve">. </w:t>
      </w:r>
      <w:r>
        <w:rPr>
          <w:rStyle w:val="Emphasis"/>
        </w:rPr>
        <w:t>American Economic Review, 84</w:t>
      </w:r>
      <w:r>
        <w:t>(1), 66–83.</w:t>
      </w:r>
    </w:p>
    <w:p w:rsidR="00A2341A" w:rsidRDefault="00A2341A" w:rsidP="00A2341A">
      <w:pPr>
        <w:pStyle w:val="NormalWeb"/>
      </w:pPr>
      <w:proofErr w:type="spellStart"/>
      <w:proofErr w:type="gramStart"/>
      <w:r>
        <w:t>Fethi</w:t>
      </w:r>
      <w:proofErr w:type="spellEnd"/>
      <w:r>
        <w:t xml:space="preserve">, M. D., &amp; </w:t>
      </w:r>
      <w:proofErr w:type="spellStart"/>
      <w:r>
        <w:t>Pasiouras</w:t>
      </w:r>
      <w:proofErr w:type="spellEnd"/>
      <w:r>
        <w:t>, F. (2020).</w:t>
      </w:r>
      <w:proofErr w:type="gramEnd"/>
      <w:r>
        <w:t xml:space="preserve"> </w:t>
      </w:r>
      <w:proofErr w:type="gramStart"/>
      <w:r>
        <w:rPr>
          <w:rStyle w:val="Emphasis"/>
        </w:rPr>
        <w:t>Assessing bank efficiency and performance with operational research and artificial intelligence techniques: A survey</w:t>
      </w:r>
      <w:r>
        <w:t>.</w:t>
      </w:r>
      <w:proofErr w:type="gramEnd"/>
      <w:r>
        <w:t xml:space="preserve"> </w:t>
      </w:r>
      <w:r>
        <w:rPr>
          <w:rStyle w:val="Emphasis"/>
        </w:rPr>
        <w:t>European Journal of Operational Research, 204</w:t>
      </w:r>
      <w:r>
        <w:t>(2), 189–198.</w:t>
      </w:r>
    </w:p>
    <w:p w:rsidR="00A2341A" w:rsidRDefault="00A2341A" w:rsidP="00A2341A">
      <w:pPr>
        <w:pStyle w:val="NormalWeb"/>
      </w:pPr>
      <w:proofErr w:type="spellStart"/>
      <w:proofErr w:type="gramStart"/>
      <w:r>
        <w:t>Goold</w:t>
      </w:r>
      <w:proofErr w:type="spellEnd"/>
      <w:r>
        <w:t>, M., &amp; Quinn, J. J. (2019).</w:t>
      </w:r>
      <w:proofErr w:type="gramEnd"/>
      <w:r>
        <w:t xml:space="preserve"> </w:t>
      </w:r>
      <w:r>
        <w:rPr>
          <w:rStyle w:val="Emphasis"/>
        </w:rPr>
        <w:t>Strategic control: Milestones for long-term performance</w:t>
      </w:r>
      <w:r>
        <w:t xml:space="preserve">. </w:t>
      </w:r>
      <w:proofErr w:type="gramStart"/>
      <w:r>
        <w:t>Economist Books.</w:t>
      </w:r>
      <w:proofErr w:type="gramEnd"/>
    </w:p>
    <w:p w:rsidR="00A2341A" w:rsidRDefault="00A2341A" w:rsidP="00A2341A">
      <w:pPr>
        <w:pStyle w:val="NormalWeb"/>
      </w:pPr>
      <w:proofErr w:type="gramStart"/>
      <w:r>
        <w:lastRenderedPageBreak/>
        <w:t>Hill, C. W. L., &amp; Jones, G. R. (2020).</w:t>
      </w:r>
      <w:proofErr w:type="gramEnd"/>
      <w:r>
        <w:t xml:space="preserve"> </w:t>
      </w:r>
      <w:r>
        <w:rPr>
          <w:rStyle w:val="Emphasis"/>
        </w:rPr>
        <w:t>Strategic management: An integrated approach</w:t>
      </w:r>
      <w:r>
        <w:t xml:space="preserve"> (13th </w:t>
      </w:r>
      <w:proofErr w:type="gramStart"/>
      <w:r>
        <w:t>ed</w:t>
      </w:r>
      <w:proofErr w:type="gramEnd"/>
      <w:r>
        <w:t xml:space="preserve">.). </w:t>
      </w:r>
      <w:proofErr w:type="spellStart"/>
      <w:r>
        <w:t>Cengage</w:t>
      </w:r>
      <w:proofErr w:type="spellEnd"/>
      <w:r>
        <w:t xml:space="preserve"> Learning.</w:t>
      </w:r>
    </w:p>
    <w:p w:rsidR="00A2341A" w:rsidRDefault="00A2341A" w:rsidP="00A2341A">
      <w:pPr>
        <w:pStyle w:val="NormalWeb"/>
      </w:pPr>
      <w:proofErr w:type="spellStart"/>
      <w:proofErr w:type="gramStart"/>
      <w:r>
        <w:t>Hitt</w:t>
      </w:r>
      <w:proofErr w:type="spellEnd"/>
      <w:r>
        <w:t xml:space="preserve">, M. A., Ireland, R. D., &amp; </w:t>
      </w:r>
      <w:proofErr w:type="spellStart"/>
      <w:r>
        <w:t>Hoskisson</w:t>
      </w:r>
      <w:proofErr w:type="spellEnd"/>
      <w:r>
        <w:t>, R. E. (2021).</w:t>
      </w:r>
      <w:proofErr w:type="gramEnd"/>
      <w:r>
        <w:t xml:space="preserve"> </w:t>
      </w:r>
      <w:r>
        <w:rPr>
          <w:rStyle w:val="Emphasis"/>
        </w:rPr>
        <w:t>Strategic management: Concepts and cases: Competitiveness and globalization</w:t>
      </w:r>
      <w:r>
        <w:t xml:space="preserve"> (13th </w:t>
      </w:r>
      <w:proofErr w:type="gramStart"/>
      <w:r>
        <w:t>ed</w:t>
      </w:r>
      <w:proofErr w:type="gramEnd"/>
      <w:r>
        <w:t xml:space="preserve">.). </w:t>
      </w:r>
      <w:proofErr w:type="spellStart"/>
      <w:r>
        <w:t>Cengage</w:t>
      </w:r>
      <w:proofErr w:type="spellEnd"/>
      <w:r>
        <w:t xml:space="preserve"> Learning.</w:t>
      </w:r>
    </w:p>
    <w:p w:rsidR="00A2341A" w:rsidRDefault="00A2341A" w:rsidP="00A2341A">
      <w:pPr>
        <w:pStyle w:val="NormalWeb"/>
      </w:pPr>
      <w:proofErr w:type="gramStart"/>
      <w:r>
        <w:t>Kaplan, R. S., &amp; Norton, D. P. (2020).</w:t>
      </w:r>
      <w:proofErr w:type="gramEnd"/>
      <w:r>
        <w:t xml:space="preserve"> </w:t>
      </w:r>
      <w:r>
        <w:rPr>
          <w:rStyle w:val="Emphasis"/>
        </w:rPr>
        <w:t>The balanced scorecard: Translating strategy into action</w:t>
      </w:r>
      <w:r>
        <w:t>. Harvard Business Press.</w:t>
      </w:r>
    </w:p>
    <w:p w:rsidR="00A2341A" w:rsidRDefault="00A2341A" w:rsidP="00A2341A">
      <w:pPr>
        <w:pStyle w:val="NormalWeb"/>
      </w:pPr>
      <w:proofErr w:type="spellStart"/>
      <w:proofErr w:type="gramStart"/>
      <w:r>
        <w:t>Mintzberg</w:t>
      </w:r>
      <w:proofErr w:type="spellEnd"/>
      <w:r>
        <w:t xml:space="preserve">, H., </w:t>
      </w:r>
      <w:proofErr w:type="spellStart"/>
      <w:r>
        <w:t>Ahlstrand</w:t>
      </w:r>
      <w:proofErr w:type="spellEnd"/>
      <w:r>
        <w:t xml:space="preserve">, B., &amp; </w:t>
      </w:r>
      <w:proofErr w:type="spellStart"/>
      <w:r>
        <w:t>Lampel</w:t>
      </w:r>
      <w:proofErr w:type="spellEnd"/>
      <w:r>
        <w:t>, J. (2020).</w:t>
      </w:r>
      <w:proofErr w:type="gramEnd"/>
      <w:r>
        <w:t xml:space="preserve"> </w:t>
      </w:r>
      <w:r>
        <w:rPr>
          <w:rStyle w:val="Emphasis"/>
        </w:rPr>
        <w:t>Strategy safari: The complete guide through the wilds of strategic management</w:t>
      </w:r>
      <w:r>
        <w:t xml:space="preserve"> (3rd </w:t>
      </w:r>
      <w:proofErr w:type="gramStart"/>
      <w:r>
        <w:t>ed</w:t>
      </w:r>
      <w:proofErr w:type="gramEnd"/>
      <w:r>
        <w:t>.). Pearson.</w:t>
      </w:r>
    </w:p>
    <w:p w:rsidR="00A2341A" w:rsidRDefault="00A2341A" w:rsidP="00A2341A">
      <w:pPr>
        <w:pStyle w:val="NormalWeb"/>
      </w:pPr>
      <w:proofErr w:type="gramStart"/>
      <w:r>
        <w:t>Pearce, J. A., &amp; Robinson, R. B. (2019).</w:t>
      </w:r>
      <w:proofErr w:type="gramEnd"/>
      <w:r>
        <w:t xml:space="preserve"> </w:t>
      </w:r>
      <w:r>
        <w:rPr>
          <w:rStyle w:val="Emphasis"/>
        </w:rPr>
        <w:t>Strategic management: Planning for domestic and global competition</w:t>
      </w:r>
      <w:r>
        <w:t xml:space="preserve"> (15th </w:t>
      </w:r>
      <w:proofErr w:type="gramStart"/>
      <w:r>
        <w:t>ed</w:t>
      </w:r>
      <w:proofErr w:type="gramEnd"/>
      <w:r>
        <w:t xml:space="preserve">.). </w:t>
      </w:r>
      <w:proofErr w:type="gramStart"/>
      <w:r>
        <w:t>McGraw-Hill Education.</w:t>
      </w:r>
      <w:proofErr w:type="gramEnd"/>
    </w:p>
    <w:p w:rsidR="00A2341A" w:rsidRDefault="00A2341A" w:rsidP="00A2341A">
      <w:pPr>
        <w:pStyle w:val="NormalWeb"/>
      </w:pPr>
      <w:r>
        <w:t xml:space="preserve">Porter, M. E. (2019). </w:t>
      </w:r>
      <w:r>
        <w:rPr>
          <w:rStyle w:val="Emphasis"/>
        </w:rPr>
        <w:t>Competitive strategy: Techniques for analyzing industries and competitors</w:t>
      </w:r>
      <w:r>
        <w:t>. Free Press.</w:t>
      </w:r>
    </w:p>
    <w:p w:rsidR="00A2341A" w:rsidRDefault="00A2341A" w:rsidP="00A2341A">
      <w:pPr>
        <w:pStyle w:val="NormalWeb"/>
      </w:pPr>
      <w:proofErr w:type="gramStart"/>
      <w:r>
        <w:t>Rose, P. S., &amp; Hudgins, S. C. (2021).</w:t>
      </w:r>
      <w:proofErr w:type="gramEnd"/>
      <w:r>
        <w:t xml:space="preserve"> </w:t>
      </w:r>
      <w:r>
        <w:rPr>
          <w:rStyle w:val="Emphasis"/>
        </w:rPr>
        <w:t>Bank management &amp; financial services</w:t>
      </w:r>
      <w:r>
        <w:t xml:space="preserve"> (10th </w:t>
      </w:r>
      <w:proofErr w:type="gramStart"/>
      <w:r>
        <w:t>ed</w:t>
      </w:r>
      <w:proofErr w:type="gramEnd"/>
      <w:r>
        <w:t xml:space="preserve">.). </w:t>
      </w:r>
      <w:proofErr w:type="gramStart"/>
      <w:r>
        <w:t>McGraw-Hill Education.</w:t>
      </w:r>
      <w:proofErr w:type="gramEnd"/>
    </w:p>
    <w:p w:rsidR="00A2341A" w:rsidRDefault="00A2341A" w:rsidP="00A2341A">
      <w:pPr>
        <w:pStyle w:val="NormalWeb"/>
      </w:pPr>
      <w:proofErr w:type="spellStart"/>
      <w:proofErr w:type="gramStart"/>
      <w:r>
        <w:t>Sathye</w:t>
      </w:r>
      <w:proofErr w:type="spellEnd"/>
      <w:r>
        <w:t>, M. (2019).</w:t>
      </w:r>
      <w:proofErr w:type="gramEnd"/>
      <w:r>
        <w:t xml:space="preserve"> </w:t>
      </w:r>
      <w:r>
        <w:rPr>
          <w:rStyle w:val="Emphasis"/>
        </w:rPr>
        <w:t>Efficiency of banks in a developing economy: The case of India</w:t>
      </w:r>
      <w:r>
        <w:t xml:space="preserve">. </w:t>
      </w:r>
      <w:r>
        <w:rPr>
          <w:rStyle w:val="Emphasis"/>
        </w:rPr>
        <w:t>European Journal of Operational Research, 148</w:t>
      </w:r>
      <w:r>
        <w:t>(3), 662–671.</w:t>
      </w:r>
    </w:p>
    <w:p w:rsidR="00A2341A" w:rsidRDefault="00A2341A" w:rsidP="00A2341A">
      <w:pPr>
        <w:pStyle w:val="NormalWeb"/>
      </w:pPr>
      <w:r>
        <w:t xml:space="preserve">Stewart, G. B. (2019). </w:t>
      </w:r>
      <w:r>
        <w:rPr>
          <w:rStyle w:val="Emphasis"/>
        </w:rPr>
        <w:t>The quest for value: A guide for senior managers</w:t>
      </w:r>
      <w:r>
        <w:t xml:space="preserve">. </w:t>
      </w:r>
      <w:proofErr w:type="gramStart"/>
      <w:r>
        <w:t>Harper Business.</w:t>
      </w:r>
      <w:proofErr w:type="gramEnd"/>
    </w:p>
    <w:p w:rsidR="00A2341A" w:rsidRDefault="00A2341A" w:rsidP="00A2341A">
      <w:pPr>
        <w:pStyle w:val="NormalWeb"/>
      </w:pPr>
      <w:proofErr w:type="spellStart"/>
      <w:proofErr w:type="gramStart"/>
      <w:r>
        <w:t>Sufian</w:t>
      </w:r>
      <w:proofErr w:type="spellEnd"/>
      <w:r>
        <w:t xml:space="preserve">, F., &amp; </w:t>
      </w:r>
      <w:proofErr w:type="spellStart"/>
      <w:r>
        <w:t>Habibullah</w:t>
      </w:r>
      <w:proofErr w:type="spellEnd"/>
      <w:r>
        <w:t>, M. S. (2021).</w:t>
      </w:r>
      <w:proofErr w:type="gramEnd"/>
      <w:r>
        <w:t xml:space="preserve"> </w:t>
      </w:r>
      <w:r>
        <w:rPr>
          <w:rStyle w:val="Emphasis"/>
        </w:rPr>
        <w:t>Determinants of bank efficiency during unstable macroeconomic environment: Empirical evidence from Malaysia</w:t>
      </w:r>
      <w:r>
        <w:t xml:space="preserve">. </w:t>
      </w:r>
      <w:r>
        <w:rPr>
          <w:rStyle w:val="Emphasis"/>
        </w:rPr>
        <w:t>Research in International Business and Finance, 23</w:t>
      </w:r>
      <w:r>
        <w:t>(1), 54–77.</w:t>
      </w:r>
    </w:p>
    <w:p w:rsidR="00A2341A" w:rsidRDefault="00A2341A" w:rsidP="00A2341A">
      <w:pPr>
        <w:pStyle w:val="NormalWeb"/>
      </w:pPr>
      <w:proofErr w:type="gramStart"/>
      <w:r>
        <w:t>Thompson, A. A., &amp; Strickland, A. J. (2018).</w:t>
      </w:r>
      <w:proofErr w:type="gramEnd"/>
      <w:r>
        <w:t xml:space="preserve"> </w:t>
      </w:r>
      <w:r>
        <w:rPr>
          <w:rStyle w:val="Emphasis"/>
        </w:rPr>
        <w:t>Strategic management: Concepts and cases</w:t>
      </w:r>
      <w:r>
        <w:t xml:space="preserve"> (18th </w:t>
      </w:r>
      <w:proofErr w:type="gramStart"/>
      <w:r>
        <w:t>ed</w:t>
      </w:r>
      <w:proofErr w:type="gramEnd"/>
      <w:r>
        <w:t xml:space="preserve">.). </w:t>
      </w:r>
      <w:proofErr w:type="gramStart"/>
      <w:r>
        <w:t>McGraw-Hill Education.</w:t>
      </w:r>
      <w:proofErr w:type="gramEnd"/>
    </w:p>
    <w:p w:rsidR="00A2341A" w:rsidRDefault="00A2341A" w:rsidP="00A2341A">
      <w:pPr>
        <w:pStyle w:val="NormalWeb"/>
      </w:pPr>
      <w:proofErr w:type="spellStart"/>
      <w:proofErr w:type="gramStart"/>
      <w:r>
        <w:t>Wheelen</w:t>
      </w:r>
      <w:proofErr w:type="spellEnd"/>
      <w:r>
        <w:t>, T. L., &amp; Hunger, J. D. (2020).</w:t>
      </w:r>
      <w:proofErr w:type="gramEnd"/>
      <w:r>
        <w:t xml:space="preserve"> </w:t>
      </w:r>
      <w:r>
        <w:rPr>
          <w:rStyle w:val="Emphasis"/>
        </w:rPr>
        <w:t>Strategic management and business policy: Toward global sustainability</w:t>
      </w:r>
      <w:r>
        <w:t xml:space="preserve"> (15th </w:t>
      </w:r>
      <w:proofErr w:type="gramStart"/>
      <w:r>
        <w:t>ed</w:t>
      </w:r>
      <w:proofErr w:type="gramEnd"/>
      <w:r>
        <w:t>.). Pearson.</w:t>
      </w:r>
    </w:p>
    <w:p w:rsidR="008C2C2F" w:rsidRDefault="008C2C2F" w:rsidP="00A2341A">
      <w:pPr>
        <w:pStyle w:val="NormalWeb"/>
      </w:pPr>
    </w:p>
    <w:p w:rsidR="008C2C2F" w:rsidRDefault="008C2C2F" w:rsidP="00A2341A">
      <w:pPr>
        <w:pStyle w:val="NormalWeb"/>
      </w:pPr>
    </w:p>
    <w:p w:rsidR="008C2C2F" w:rsidRDefault="008C2C2F" w:rsidP="00A2341A">
      <w:pPr>
        <w:pStyle w:val="NormalWeb"/>
      </w:pPr>
    </w:p>
    <w:p w:rsidR="008C2C2F" w:rsidRDefault="008C2C2F" w:rsidP="00A2341A">
      <w:pPr>
        <w:pStyle w:val="NormalWeb"/>
      </w:pPr>
    </w:p>
    <w:p w:rsidR="008C2C2F" w:rsidRDefault="008C2C2F" w:rsidP="00A2341A">
      <w:pPr>
        <w:pStyle w:val="NormalWeb"/>
      </w:pPr>
    </w:p>
    <w:sectPr w:rsidR="008C2C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plified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77FF4B11"/>
    <w:multiLevelType w:val="multilevel"/>
    <w:tmpl w:val="2914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2434"/>
    <w:rsid w:val="0006063C"/>
    <w:rsid w:val="0015074B"/>
    <w:rsid w:val="00283F6B"/>
    <w:rsid w:val="0029639D"/>
    <w:rsid w:val="00326F90"/>
    <w:rsid w:val="003730DD"/>
    <w:rsid w:val="004A3109"/>
    <w:rsid w:val="004F0415"/>
    <w:rsid w:val="005750F6"/>
    <w:rsid w:val="006764C8"/>
    <w:rsid w:val="006D51BF"/>
    <w:rsid w:val="00723AA3"/>
    <w:rsid w:val="00790DC1"/>
    <w:rsid w:val="00832D11"/>
    <w:rsid w:val="008C2C2F"/>
    <w:rsid w:val="008C635D"/>
    <w:rsid w:val="009A2F73"/>
    <w:rsid w:val="00A2341A"/>
    <w:rsid w:val="00AA1D8D"/>
    <w:rsid w:val="00B057CF"/>
    <w:rsid w:val="00B47730"/>
    <w:rsid w:val="00BE341E"/>
    <w:rsid w:val="00BE3CA8"/>
    <w:rsid w:val="00C85B29"/>
    <w:rsid w:val="00CB0664"/>
    <w:rsid w:val="00D14DC2"/>
    <w:rsid w:val="00EA2DB4"/>
    <w:rsid w:val="00F74E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Traditional Arabic" w:hAnsi="Traditional Arabic"/>
      <w:sz w:val="28"/>
      <w:rt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341A"/>
    <w:pPr>
      <w:spacing w:before="100" w:beforeAutospacing="1" w:after="100" w:afterAutospacing="1" w:line="240" w:lineRule="auto"/>
      <w:jc w:val="left"/>
    </w:pPr>
    <w:rPr>
      <w:rFonts w:ascii="Times New Roman" w:eastAsia="Times New Roman" w:hAnsi="Times New Roman" w:cs="Times New Roman"/>
      <w:sz w:val="24"/>
      <w:szCs w:val="24"/>
      <w:rtl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Traditional Arabic" w:hAnsi="Traditional Arabic"/>
      <w:sz w:val="28"/>
      <w:rt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341A"/>
    <w:pPr>
      <w:spacing w:before="100" w:beforeAutospacing="1" w:after="100" w:afterAutospacing="1" w:line="240" w:lineRule="auto"/>
      <w:jc w:val="left"/>
    </w:pPr>
    <w:rPr>
      <w:rFonts w:ascii="Times New Roman" w:eastAsia="Times New Roman" w:hAnsi="Times New Roman" w:cs="Times New Roman"/>
      <w:sz w:val="24"/>
      <w:szCs w:val="24"/>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97799">
      <w:bodyDiv w:val="1"/>
      <w:marLeft w:val="0"/>
      <w:marRight w:val="0"/>
      <w:marTop w:val="0"/>
      <w:marBottom w:val="0"/>
      <w:divBdr>
        <w:top w:val="none" w:sz="0" w:space="0" w:color="auto"/>
        <w:left w:val="none" w:sz="0" w:space="0" w:color="auto"/>
        <w:bottom w:val="none" w:sz="0" w:space="0" w:color="auto"/>
        <w:right w:val="none" w:sz="0" w:space="0" w:color="auto"/>
      </w:divBdr>
    </w:div>
    <w:div w:id="596137868">
      <w:bodyDiv w:val="1"/>
      <w:marLeft w:val="0"/>
      <w:marRight w:val="0"/>
      <w:marTop w:val="0"/>
      <w:marBottom w:val="0"/>
      <w:divBdr>
        <w:top w:val="none" w:sz="0" w:space="0" w:color="auto"/>
        <w:left w:val="none" w:sz="0" w:space="0" w:color="auto"/>
        <w:bottom w:val="none" w:sz="0" w:space="0" w:color="auto"/>
        <w:right w:val="none" w:sz="0" w:space="0" w:color="auto"/>
      </w:divBdr>
    </w:div>
    <w:div w:id="727732028">
      <w:bodyDiv w:val="1"/>
      <w:marLeft w:val="0"/>
      <w:marRight w:val="0"/>
      <w:marTop w:val="0"/>
      <w:marBottom w:val="0"/>
      <w:divBdr>
        <w:top w:val="none" w:sz="0" w:space="0" w:color="auto"/>
        <w:left w:val="none" w:sz="0" w:space="0" w:color="auto"/>
        <w:bottom w:val="none" w:sz="0" w:space="0" w:color="auto"/>
        <w:right w:val="none" w:sz="0" w:space="0" w:color="auto"/>
      </w:divBdr>
    </w:div>
    <w:div w:id="744914652">
      <w:bodyDiv w:val="1"/>
      <w:marLeft w:val="0"/>
      <w:marRight w:val="0"/>
      <w:marTop w:val="0"/>
      <w:marBottom w:val="0"/>
      <w:divBdr>
        <w:top w:val="none" w:sz="0" w:space="0" w:color="auto"/>
        <w:left w:val="none" w:sz="0" w:space="0" w:color="auto"/>
        <w:bottom w:val="none" w:sz="0" w:space="0" w:color="auto"/>
        <w:right w:val="none" w:sz="0" w:space="0" w:color="auto"/>
      </w:divBdr>
    </w:div>
    <w:div w:id="1205406601">
      <w:bodyDiv w:val="1"/>
      <w:marLeft w:val="0"/>
      <w:marRight w:val="0"/>
      <w:marTop w:val="0"/>
      <w:marBottom w:val="0"/>
      <w:divBdr>
        <w:top w:val="none" w:sz="0" w:space="0" w:color="auto"/>
        <w:left w:val="none" w:sz="0" w:space="0" w:color="auto"/>
        <w:bottom w:val="none" w:sz="0" w:space="0" w:color="auto"/>
        <w:right w:val="none" w:sz="0" w:space="0" w:color="auto"/>
      </w:divBdr>
    </w:div>
    <w:div w:id="1266814668">
      <w:bodyDiv w:val="1"/>
      <w:marLeft w:val="0"/>
      <w:marRight w:val="0"/>
      <w:marTop w:val="0"/>
      <w:marBottom w:val="0"/>
      <w:divBdr>
        <w:top w:val="none" w:sz="0" w:space="0" w:color="auto"/>
        <w:left w:val="none" w:sz="0" w:space="0" w:color="auto"/>
        <w:bottom w:val="none" w:sz="0" w:space="0" w:color="auto"/>
        <w:right w:val="none" w:sz="0" w:space="0" w:color="auto"/>
      </w:divBdr>
      <w:divsChild>
        <w:div w:id="2075470661">
          <w:marLeft w:val="0"/>
          <w:marRight w:val="0"/>
          <w:marTop w:val="0"/>
          <w:marBottom w:val="0"/>
          <w:divBdr>
            <w:top w:val="none" w:sz="0" w:space="0" w:color="auto"/>
            <w:left w:val="none" w:sz="0" w:space="0" w:color="auto"/>
            <w:bottom w:val="none" w:sz="0" w:space="0" w:color="auto"/>
            <w:right w:val="none" w:sz="0" w:space="0" w:color="auto"/>
          </w:divBdr>
          <w:divsChild>
            <w:div w:id="496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3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48C0-BFC0-4047-AEC3-6C84CF0D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da Elsharkawy</cp:lastModifiedBy>
  <cp:revision>16</cp:revision>
  <dcterms:created xsi:type="dcterms:W3CDTF">2013-12-23T23:15:00Z</dcterms:created>
  <dcterms:modified xsi:type="dcterms:W3CDTF">2026-02-06T19:44:00Z</dcterms:modified>
  <cp:category/>
</cp:coreProperties>
</file>